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78B6" w14:textId="41AE7329" w:rsidR="000D5112" w:rsidRPr="00F77DB3" w:rsidRDefault="000D5112" w:rsidP="000D5112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b/>
          <w:bCs/>
          <w:kern w:val="0"/>
          <w:sz w:val="28"/>
          <w:szCs w:val="28"/>
        </w:rPr>
      </w:pPr>
      <w:r w:rsidRPr="00F77DB3">
        <w:rPr>
          <w:rFonts w:ascii="ＭＳゴシック" w:eastAsia="ＭＳゴシック" w:cs="ＭＳゴシック" w:hint="eastAsia"/>
          <w:b/>
          <w:bCs/>
          <w:kern w:val="0"/>
          <w:sz w:val="28"/>
          <w:szCs w:val="28"/>
        </w:rPr>
        <w:t>展示</w:t>
      </w:r>
      <w:r w:rsidR="00DF058D" w:rsidRPr="00F77DB3">
        <w:rPr>
          <w:rFonts w:ascii="ＭＳゴシック" w:eastAsia="ＭＳゴシック" w:cs="ＭＳゴシック" w:hint="eastAsia"/>
          <w:b/>
          <w:bCs/>
          <w:kern w:val="0"/>
          <w:sz w:val="28"/>
          <w:szCs w:val="28"/>
        </w:rPr>
        <w:t>申込</w:t>
      </w:r>
      <w:r w:rsidRPr="00F77DB3">
        <w:rPr>
          <w:rFonts w:ascii="ＭＳゴシック" w:eastAsia="ＭＳゴシック" w:cs="ＭＳゴシック" w:hint="eastAsia"/>
          <w:b/>
          <w:bCs/>
          <w:kern w:val="0"/>
          <w:sz w:val="28"/>
          <w:szCs w:val="28"/>
        </w:rPr>
        <w:t>書</w:t>
      </w:r>
    </w:p>
    <w:p w14:paraId="4C1CC2D6" w14:textId="21707AA5" w:rsidR="000D5112" w:rsidRPr="00F77DB3" w:rsidRDefault="000D5112" w:rsidP="000D5112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color w:val="FF0000"/>
          <w:kern w:val="0"/>
          <w:sz w:val="24"/>
          <w:szCs w:val="24"/>
        </w:rPr>
      </w:pPr>
      <w:r w:rsidRPr="00F77DB3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提出期限：</w:t>
      </w:r>
      <w:r w:rsidR="00624975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202</w:t>
      </w:r>
      <w:r w:rsidR="009F0976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6</w:t>
      </w:r>
      <w:r w:rsidR="00624975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年</w:t>
      </w:r>
      <w:r w:rsidR="009F0976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6</w:t>
      </w:r>
      <w:r w:rsidRPr="00F77DB3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月</w:t>
      </w:r>
      <w:r w:rsidR="009F0976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15</w:t>
      </w:r>
      <w:r w:rsidRPr="00F77DB3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日（</w:t>
      </w:r>
      <w:r w:rsidR="009F0976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月</w:t>
      </w:r>
      <w:r w:rsidRPr="00F77DB3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0D5112" w14:paraId="5769847E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7657451D" w14:textId="4719235D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出展</w:t>
            </w:r>
            <w:r w:rsidR="007177E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団体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224" w:type="dxa"/>
          </w:tcPr>
          <w:p w14:paraId="0D036C97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  <w:tr w:rsidR="0032006F" w14:paraId="1CBFA24A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3DB59236" w14:textId="77777777" w:rsidR="0032006F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展示の概要</w:t>
            </w:r>
          </w:p>
          <w:p w14:paraId="1D03167D" w14:textId="1460BB40" w:rsidR="00AE1668" w:rsidRPr="00E92B92" w:rsidRDefault="0032006F" w:rsidP="0032006F">
            <w:pPr>
              <w:autoSpaceDE w:val="0"/>
              <w:autoSpaceDN w:val="0"/>
              <w:adjustRightInd w:val="0"/>
              <w:ind w:rightChars="-52" w:right="-109"/>
              <w:jc w:val="left"/>
              <w:rPr>
                <w:rFonts w:ascii="ＭＳゴシック" w:eastAsia="ＭＳゴシック" w:cs="ＭＳゴシック"/>
                <w:kern w:val="0"/>
                <w:sz w:val="18"/>
                <w:szCs w:val="18"/>
              </w:rPr>
            </w:pPr>
            <w:r w:rsidRPr="0032006F">
              <w:rPr>
                <w:rFonts w:ascii="ＭＳゴシック" w:eastAsia="ＭＳゴシック" w:cs="ＭＳゴシック" w:hint="eastAsia"/>
                <w:kern w:val="0"/>
                <w:sz w:val="18"/>
                <w:szCs w:val="18"/>
              </w:rPr>
              <w:t>大まかで問題ありません。途中で変更も可能です</w:t>
            </w:r>
            <w:r>
              <w:rPr>
                <w:rFonts w:ascii="ＭＳゴシック" w:eastAsia="ＭＳゴシック" w:cs="ＭＳ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7224" w:type="dxa"/>
          </w:tcPr>
          <w:p w14:paraId="1A82889D" w14:textId="77777777" w:rsidR="0032006F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  <w:tr w:rsidR="000D5112" w14:paraId="6CF4F539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060CB2FD" w14:textId="2795D8AA" w:rsidR="000D5112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7224" w:type="dxa"/>
          </w:tcPr>
          <w:p w14:paraId="6F0889C4" w14:textId="2C4F33E9" w:rsidR="00A53CF1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部署：</w:t>
            </w:r>
          </w:p>
          <w:p w14:paraId="303B45E3" w14:textId="4A99BF2A" w:rsidR="0032006F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氏名：</w:t>
            </w:r>
          </w:p>
        </w:tc>
      </w:tr>
      <w:tr w:rsidR="000D5112" w14:paraId="4FBBEA95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7B3CEF6A" w14:textId="6E2A7082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224" w:type="dxa"/>
          </w:tcPr>
          <w:p w14:paraId="46A27786" w14:textId="349D4BDA" w:rsidR="000D5112" w:rsidRDefault="0032006F" w:rsidP="00616B3D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メール　</w:t>
            </w:r>
            <w:r w:rsidR="00616B3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：</w:t>
            </w:r>
          </w:p>
          <w:p w14:paraId="6BB9BE06" w14:textId="5CB8B24E" w:rsidR="000D5112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電話番号</w:t>
            </w:r>
            <w:r w:rsidR="00616B3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0D5112" w14:paraId="416A4EB0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77234073" w14:textId="526172CA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224" w:type="dxa"/>
          </w:tcPr>
          <w:p w14:paraId="62DD7865" w14:textId="5C7294C5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〒</w:t>
            </w:r>
          </w:p>
          <w:p w14:paraId="1E6C7251" w14:textId="54B4491B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</w:tbl>
    <w:p w14:paraId="6E1C221C" w14:textId="57EFF9F5" w:rsidR="000D5112" w:rsidRPr="00616B3D" w:rsidRDefault="00616B3D" w:rsidP="00616B3D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kern w:val="0"/>
          <w:szCs w:val="21"/>
        </w:rPr>
      </w:pPr>
      <w:r w:rsidRPr="00616B3D">
        <w:rPr>
          <w:rFonts w:ascii="ＭＳゴシック" w:eastAsia="ＭＳゴシック" w:cs="ＭＳゴシック" w:hint="eastAsia"/>
          <w:kern w:val="0"/>
          <w:szCs w:val="21"/>
        </w:rPr>
        <w:t>（□をクリックするとチェック（×）が入ります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E7251D" w14:paraId="40683AFE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203F9221" w14:textId="7185F1DB" w:rsidR="00E7251D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１．出展者費用</w:t>
            </w:r>
          </w:p>
        </w:tc>
        <w:tc>
          <w:tcPr>
            <w:tcW w:w="7224" w:type="dxa"/>
          </w:tcPr>
          <w:p w14:paraId="41D5C15F" w14:textId="7722C94B" w:rsidR="00E7251D" w:rsidRDefault="00475447" w:rsidP="00E7251D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企業紹介</w:t>
            </w:r>
            <w:r w:rsidR="00E7251D" w:rsidRPr="004667DF"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（</w:t>
            </w:r>
            <w:sdt>
              <w:sdtPr>
                <w:rPr>
                  <w:rFonts w:ascii="ＭＳゴシック" w:eastAsia="ＭＳゴシック" w:cs="ＭＳゴシック" w:hint="eastAsia"/>
                  <w:color w:val="000000" w:themeColor="text1"/>
                  <w:kern w:val="0"/>
                  <w:sz w:val="28"/>
                  <w:szCs w:val="28"/>
                </w:rPr>
                <w:id w:val="4262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ゴシック" w:hint="eastAsia"/>
                    <w:color w:val="000000" w:themeColor="text1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 w:rsidRPr="004667DF"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要（</w:t>
            </w:r>
            <w:r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9</w:t>
            </w:r>
            <w:r w:rsidR="00A55633" w:rsidRPr="004667DF"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E7251D" w:rsidRPr="004667DF"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,000円）　</w:t>
            </w:r>
            <w:sdt>
              <w:sdtPr>
                <w:rPr>
                  <w:rFonts w:ascii="ＭＳゴシック" w:eastAsia="ＭＳゴシック" w:cs="ＭＳゴシック" w:hint="eastAsia"/>
                  <w:color w:val="000000" w:themeColor="text1"/>
                  <w:kern w:val="0"/>
                  <w:sz w:val="28"/>
                  <w:szCs w:val="28"/>
                </w:rPr>
                <w:id w:val="-1732842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 w:rsidRPr="004667DF">
                  <w:rPr>
                    <w:rFonts w:ascii="ＭＳ ゴシック" w:eastAsia="ＭＳ ゴシック" w:hAnsi="ＭＳ ゴシック" w:cs="ＭＳゴシック" w:hint="eastAsia"/>
                    <w:color w:val="000000" w:themeColor="text1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 w:rsidRPr="004667DF"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不要（</w:t>
            </w:r>
            <w:r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8</w:t>
            </w:r>
            <w:r w:rsidR="00A55633" w:rsidRPr="004667DF"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E7251D" w:rsidRPr="004667DF"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,000円））</w:t>
            </w:r>
          </w:p>
        </w:tc>
      </w:tr>
      <w:tr w:rsidR="00E7251D" w:rsidRPr="009F0976" w14:paraId="5BEA811D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79AC082C" w14:textId="4F569867" w:rsidR="00E7251D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２．展示物の搬出入</w:t>
            </w:r>
          </w:p>
        </w:tc>
        <w:tc>
          <w:tcPr>
            <w:tcW w:w="7224" w:type="dxa"/>
          </w:tcPr>
          <w:p w14:paraId="7C11CF34" w14:textId="202AF6A5" w:rsidR="00674B8D" w:rsidRDefault="000521EA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079328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74B8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車両を使用する　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16057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1DA9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74B8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車両を使用しない</w:t>
            </w:r>
          </w:p>
          <w:p w14:paraId="57C28162" w14:textId="568EB2BF" w:rsidR="00050725" w:rsidRDefault="00674B8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宅配便等で送る場合は、</w:t>
            </w:r>
            <w:r w:rsidR="0047544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8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月</w:t>
            </w:r>
            <w:r w:rsid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2</w:t>
            </w:r>
            <w:r w:rsidR="009F0976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5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日（</w:t>
            </w:r>
            <w:r w:rsidR="0032006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火</w:t>
            </w:r>
            <w:r w:rsid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）午前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着指定</w:t>
            </w:r>
          </w:p>
        </w:tc>
      </w:tr>
      <w:tr w:rsidR="00E7251D" w14:paraId="130C0BFF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4E6820AF" w14:textId="48C24B68" w:rsidR="00E7251D" w:rsidRPr="004667DF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３．社名板記載</w:t>
            </w:r>
          </w:p>
        </w:tc>
        <w:tc>
          <w:tcPr>
            <w:tcW w:w="7224" w:type="dxa"/>
          </w:tcPr>
          <w:p w14:paraId="0F29FA85" w14:textId="4B141F05" w:rsidR="00E7251D" w:rsidRPr="004667DF" w:rsidRDefault="000521EA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192042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 w:rsidRPr="004667DF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希望する（記載内容：　　　　　　　　　　　　　　　　）</w:t>
            </w:r>
          </w:p>
          <w:p w14:paraId="0BBAA9AD" w14:textId="49B95209" w:rsidR="00543A50" w:rsidRPr="004667DF" w:rsidRDefault="000521EA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286156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 w:rsidRPr="004667DF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希望しない</w:t>
            </w:r>
          </w:p>
        </w:tc>
      </w:tr>
      <w:tr w:rsidR="00E7251D" w14:paraId="06831045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5034E750" w14:textId="099ED6DD" w:rsidR="00E7251D" w:rsidRPr="004667DF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４．展示</w:t>
            </w:r>
            <w:r w:rsid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机</w:t>
            </w:r>
            <w:r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7224" w:type="dxa"/>
          </w:tcPr>
          <w:p w14:paraId="79F6D65F" w14:textId="77777777" w:rsidR="004667DF" w:rsidRDefault="000521EA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-2135558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 w:rsidRPr="004667DF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必要　　　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-953707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 w:rsidRPr="004667DF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不要</w:t>
            </w:r>
            <w:r w:rsidR="004667DF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</w:t>
            </w:r>
          </w:p>
          <w:p w14:paraId="189AD250" w14:textId="2B624962" w:rsidR="00E7251D" w:rsidRPr="004667DF" w:rsidRDefault="007D39EA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サイズ：</w:t>
            </w:r>
            <w:r w:rsidR="004667DF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W1</w:t>
            </w:r>
            <w:r w:rsidR="0047544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6</w:t>
            </w:r>
            <w:r w:rsidR="00FD0C15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0</w:t>
            </w:r>
            <w:r w:rsidR="0047544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0</w:t>
            </w:r>
            <w:r w:rsidR="004667DF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×D4</w:t>
            </w:r>
            <w:r w:rsidR="00FD0C15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0</w:t>
            </w:r>
            <w:r w:rsidR="004667DF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0×H720</w:t>
            </w:r>
            <w:r w:rsidR="00FD0C15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（予定）、</w:t>
            </w:r>
            <w:r w:rsidR="004667DF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耐荷重</w:t>
            </w:r>
            <w:r w:rsidR="00543A50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5</w:t>
            </w:r>
            <w:r w:rsidR="004667DF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0</w:t>
            </w:r>
            <w:r w:rsidR="004667DF" w:rsidRPr="004667DF"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  <w:t>kg</w:t>
            </w:r>
            <w:r w:rsidR="004667DF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まで</w:t>
            </w:r>
          </w:p>
        </w:tc>
      </w:tr>
      <w:tr w:rsidR="00FD0C15" w14:paraId="2F5B3957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2E5758AA" w14:textId="79E44666" w:rsidR="00FD0C15" w:rsidRPr="004667DF" w:rsidRDefault="00FD0C15" w:rsidP="00FD0C15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5</w:t>
            </w:r>
            <w:r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．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電源</w:t>
            </w:r>
            <w:r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7224" w:type="dxa"/>
          </w:tcPr>
          <w:p w14:paraId="28831D86" w14:textId="77777777" w:rsidR="00FD0C15" w:rsidRDefault="00FD0C15" w:rsidP="00FD0C15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53830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667DF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必要　　　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85028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667DF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不要　</w:t>
            </w:r>
          </w:p>
          <w:p w14:paraId="67F14E71" w14:textId="67E70E30" w:rsidR="00FD0C15" w:rsidRDefault="00FD0C15" w:rsidP="00FD0C15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 w:hint="eastAsia"/>
                <w:kern w:val="0"/>
                <w:sz w:val="28"/>
                <w:szCs w:val="28"/>
              </w:rPr>
            </w:pPr>
            <w:r w:rsidRPr="00FD0C15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電源コンセント２口（100V/500W以下）</w:t>
            </w:r>
            <w:r w:rsidR="000521EA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を用意（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予定</w:t>
            </w:r>
            <w:r w:rsidR="000521EA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FD0C15" w14:paraId="4CB35C75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60EC5FAB" w14:textId="275F6E28" w:rsidR="00FD0C15" w:rsidRDefault="00FD0C15" w:rsidP="00FD0C15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6．その他</w:t>
            </w:r>
          </w:p>
          <w:p w14:paraId="2C87383E" w14:textId="507EB872" w:rsidR="00FD0C15" w:rsidRDefault="00FD0C15" w:rsidP="00FD0C1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（自由記載）</w:t>
            </w:r>
          </w:p>
        </w:tc>
        <w:tc>
          <w:tcPr>
            <w:tcW w:w="7224" w:type="dxa"/>
          </w:tcPr>
          <w:p w14:paraId="4597314F" w14:textId="77777777" w:rsidR="00FD0C15" w:rsidRDefault="00FD0C15" w:rsidP="00FD0C15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  <w:p w14:paraId="6F5E05D4" w14:textId="77777777" w:rsidR="00FD0C15" w:rsidRDefault="00FD0C15" w:rsidP="00FD0C15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  <w:p w14:paraId="5A8573AB" w14:textId="77777777" w:rsidR="00FD0C15" w:rsidRPr="00C672CA" w:rsidRDefault="00FD0C15" w:rsidP="00FD0C15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</w:tbl>
    <w:p w14:paraId="05BC9C87" w14:textId="6935230E" w:rsidR="001B751F" w:rsidRDefault="001B751F" w:rsidP="002A4721">
      <w:pPr>
        <w:autoSpaceDE w:val="0"/>
        <w:autoSpaceDN w:val="0"/>
        <w:adjustRightInd w:val="0"/>
        <w:ind w:right="8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2B4A49" w14:paraId="56EE398F" w14:textId="77777777" w:rsidTr="00682826">
        <w:tc>
          <w:tcPr>
            <w:tcW w:w="2405" w:type="dxa"/>
            <w:shd w:val="clear" w:color="auto" w:fill="F2F2F2" w:themeFill="background1" w:themeFillShade="F2"/>
          </w:tcPr>
          <w:p w14:paraId="147A74A4" w14:textId="43F1BF93" w:rsidR="002B4A49" w:rsidRDefault="002B4A49" w:rsidP="002B4A49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本展示会の</w:t>
            </w:r>
          </w:p>
          <w:p w14:paraId="37F1576B" w14:textId="38D96C8E" w:rsidR="002B4A49" w:rsidRDefault="002B4A49" w:rsidP="002B4A49">
            <w:pPr>
              <w:autoSpaceDE w:val="0"/>
              <w:autoSpaceDN w:val="0"/>
              <w:adjustRightInd w:val="0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情報入手元について</w:t>
            </w:r>
          </w:p>
        </w:tc>
        <w:tc>
          <w:tcPr>
            <w:tcW w:w="7224" w:type="dxa"/>
          </w:tcPr>
          <w:p w14:paraId="3F8536AE" w14:textId="77777777" w:rsidR="002B4A49" w:rsidRPr="00375CE2" w:rsidRDefault="000521EA" w:rsidP="002B4A49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-1772165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4A49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B4A49" w:rsidRPr="00F66F4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ご</w:t>
            </w:r>
            <w:r w:rsidR="002B4A49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紹介者(　　　　　　　　　　様)  ※ Eメール含む</w:t>
            </w:r>
          </w:p>
          <w:p w14:paraId="748F86ED" w14:textId="77777777" w:rsidR="002B4A49" w:rsidRPr="00F66F43" w:rsidRDefault="000521EA" w:rsidP="002B4A49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-125860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4A49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B4A49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学会のホームページ，　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4"/>
                  <w:szCs w:val="24"/>
                </w:rPr>
                <w:id w:val="1000091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4A49">
                  <w:rPr>
                    <w:rFonts w:ascii="ＭＳ ゴシック" w:eastAsia="ＭＳ ゴシック" w:hAnsi="ＭＳ ゴシック" w:cs="ＭＳ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B4A49" w:rsidRPr="00F66F4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ポスター</w:t>
            </w:r>
            <w:r w:rsidR="002B4A49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，　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4"/>
                  <w:szCs w:val="24"/>
                </w:rPr>
                <w:id w:val="1264877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4A49">
                  <w:rPr>
                    <w:rFonts w:ascii="ＭＳ ゴシック" w:eastAsia="ＭＳ ゴシック" w:hAnsi="ＭＳ ゴシック" w:cs="ＭＳ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B4A49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チラシ</w:t>
            </w:r>
          </w:p>
          <w:p w14:paraId="339ADBC7" w14:textId="57FD9611" w:rsidR="002B4A49" w:rsidRDefault="000521EA" w:rsidP="002B4A49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185639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4A49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B4A49" w:rsidRPr="00F66F4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その他(</w:t>
            </w:r>
            <w:r w:rsidR="004E3C0C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　　　　　　　　　　　　　　　　　　　　　　</w:t>
            </w:r>
            <w:r w:rsidR="002B4A49" w:rsidRPr="00F66F4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)</w:t>
            </w:r>
          </w:p>
        </w:tc>
      </w:tr>
    </w:tbl>
    <w:p w14:paraId="7EB3B1FA" w14:textId="77777777" w:rsidR="0032006F" w:rsidRPr="00E92B92" w:rsidRDefault="0032006F" w:rsidP="002A4721">
      <w:pPr>
        <w:autoSpaceDE w:val="0"/>
        <w:autoSpaceDN w:val="0"/>
        <w:adjustRightInd w:val="0"/>
        <w:ind w:right="8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E92B92" w14:paraId="113DC736" w14:textId="77777777" w:rsidTr="00ED671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880076" w14:textId="77777777" w:rsidR="00E92B92" w:rsidRDefault="00E92B92" w:rsidP="00ED6710">
            <w:pPr>
              <w:autoSpaceDE w:val="0"/>
              <w:autoSpaceDN w:val="0"/>
              <w:adjustRightInd w:val="0"/>
              <w:ind w:firstLineChars="200" w:firstLine="480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提出先</w:t>
            </w:r>
          </w:p>
        </w:tc>
        <w:tc>
          <w:tcPr>
            <w:tcW w:w="7224" w:type="dxa"/>
          </w:tcPr>
          <w:p w14:paraId="05866E2F" w14:textId="326FDE06" w:rsidR="00475447" w:rsidRDefault="00E92B92" w:rsidP="00ED6710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展示会担当者（</w:t>
            </w:r>
            <w:r w:rsidR="00475447" w:rsidRPr="0047544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info.ctaikai-exhibition</w:t>
            </w:r>
            <w:r w:rsidR="0047544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@</w:t>
            </w:r>
            <w:r w:rsidR="00475447" w:rsidRPr="0047544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ieej.org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）まで、メールの添付ファイルとして申込書を送付ください。</w:t>
            </w:r>
          </w:p>
        </w:tc>
      </w:tr>
    </w:tbl>
    <w:p w14:paraId="333F7161" w14:textId="77777777" w:rsidR="00E92B92" w:rsidRPr="00E92B92" w:rsidRDefault="00E92B92" w:rsidP="002A4721">
      <w:pPr>
        <w:autoSpaceDE w:val="0"/>
        <w:autoSpaceDN w:val="0"/>
        <w:adjustRightInd w:val="0"/>
        <w:ind w:right="840"/>
        <w:rPr>
          <w:rFonts w:hint="eastAsia"/>
        </w:rPr>
      </w:pPr>
    </w:p>
    <w:sectPr w:rsidR="00E92B92" w:rsidRPr="00E92B92" w:rsidSect="000D5112">
      <w:pgSz w:w="11906" w:h="16838"/>
      <w:pgMar w:top="1985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268B" w14:textId="77777777" w:rsidR="00D4612A" w:rsidRDefault="00D4612A" w:rsidP="0039045F">
      <w:r>
        <w:separator/>
      </w:r>
    </w:p>
  </w:endnote>
  <w:endnote w:type="continuationSeparator" w:id="0">
    <w:p w14:paraId="0028B5BA" w14:textId="77777777" w:rsidR="00D4612A" w:rsidRDefault="00D4612A" w:rsidP="003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59ED0" w14:textId="77777777" w:rsidR="00D4612A" w:rsidRDefault="00D4612A" w:rsidP="0039045F">
      <w:r>
        <w:separator/>
      </w:r>
    </w:p>
  </w:footnote>
  <w:footnote w:type="continuationSeparator" w:id="0">
    <w:p w14:paraId="3C03F9C1" w14:textId="77777777" w:rsidR="00D4612A" w:rsidRDefault="00D4612A" w:rsidP="00390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1F"/>
    <w:rsid w:val="000001E3"/>
    <w:rsid w:val="000017B9"/>
    <w:rsid w:val="00001CD7"/>
    <w:rsid w:val="00002BA3"/>
    <w:rsid w:val="00002DEC"/>
    <w:rsid w:val="00003518"/>
    <w:rsid w:val="00004979"/>
    <w:rsid w:val="00004A18"/>
    <w:rsid w:val="00004D65"/>
    <w:rsid w:val="00004F72"/>
    <w:rsid w:val="0000548C"/>
    <w:rsid w:val="000056A7"/>
    <w:rsid w:val="000056E4"/>
    <w:rsid w:val="0000673D"/>
    <w:rsid w:val="00006783"/>
    <w:rsid w:val="000068ED"/>
    <w:rsid w:val="00006F70"/>
    <w:rsid w:val="00007128"/>
    <w:rsid w:val="0000766E"/>
    <w:rsid w:val="00010AA8"/>
    <w:rsid w:val="00010B3C"/>
    <w:rsid w:val="00011906"/>
    <w:rsid w:val="00011D44"/>
    <w:rsid w:val="00011F9C"/>
    <w:rsid w:val="00013490"/>
    <w:rsid w:val="00013620"/>
    <w:rsid w:val="000136AD"/>
    <w:rsid w:val="00014103"/>
    <w:rsid w:val="0001412F"/>
    <w:rsid w:val="000142C8"/>
    <w:rsid w:val="000143FB"/>
    <w:rsid w:val="000149CB"/>
    <w:rsid w:val="00015360"/>
    <w:rsid w:val="000162F9"/>
    <w:rsid w:val="000163A1"/>
    <w:rsid w:val="0001682F"/>
    <w:rsid w:val="000172A6"/>
    <w:rsid w:val="00017428"/>
    <w:rsid w:val="0001752B"/>
    <w:rsid w:val="00017B68"/>
    <w:rsid w:val="000202C7"/>
    <w:rsid w:val="00020440"/>
    <w:rsid w:val="0002059E"/>
    <w:rsid w:val="000206AD"/>
    <w:rsid w:val="00020713"/>
    <w:rsid w:val="00020D38"/>
    <w:rsid w:val="00022FF4"/>
    <w:rsid w:val="00023F11"/>
    <w:rsid w:val="00024118"/>
    <w:rsid w:val="000244FF"/>
    <w:rsid w:val="0002469C"/>
    <w:rsid w:val="00024C12"/>
    <w:rsid w:val="00025A55"/>
    <w:rsid w:val="00025C18"/>
    <w:rsid w:val="00026390"/>
    <w:rsid w:val="000266F3"/>
    <w:rsid w:val="0002675C"/>
    <w:rsid w:val="00026760"/>
    <w:rsid w:val="00026E0F"/>
    <w:rsid w:val="000271F3"/>
    <w:rsid w:val="00027799"/>
    <w:rsid w:val="000277D7"/>
    <w:rsid w:val="00027C96"/>
    <w:rsid w:val="000301B3"/>
    <w:rsid w:val="00030A7D"/>
    <w:rsid w:val="000314D5"/>
    <w:rsid w:val="00031704"/>
    <w:rsid w:val="00031B71"/>
    <w:rsid w:val="00032699"/>
    <w:rsid w:val="00032854"/>
    <w:rsid w:val="00032DF2"/>
    <w:rsid w:val="00033ED9"/>
    <w:rsid w:val="000345DD"/>
    <w:rsid w:val="00034610"/>
    <w:rsid w:val="0003495C"/>
    <w:rsid w:val="00034AAF"/>
    <w:rsid w:val="00034E18"/>
    <w:rsid w:val="00035300"/>
    <w:rsid w:val="00035C4F"/>
    <w:rsid w:val="00035C8C"/>
    <w:rsid w:val="00035D37"/>
    <w:rsid w:val="000360C4"/>
    <w:rsid w:val="00036723"/>
    <w:rsid w:val="00036A13"/>
    <w:rsid w:val="0003707C"/>
    <w:rsid w:val="000414C6"/>
    <w:rsid w:val="00041DB3"/>
    <w:rsid w:val="0004271E"/>
    <w:rsid w:val="00042BBA"/>
    <w:rsid w:val="000434D9"/>
    <w:rsid w:val="00043A7A"/>
    <w:rsid w:val="00044719"/>
    <w:rsid w:val="00044A73"/>
    <w:rsid w:val="000462E4"/>
    <w:rsid w:val="00046F15"/>
    <w:rsid w:val="00047F9C"/>
    <w:rsid w:val="00050725"/>
    <w:rsid w:val="00050B90"/>
    <w:rsid w:val="000521EA"/>
    <w:rsid w:val="000525AF"/>
    <w:rsid w:val="00053C10"/>
    <w:rsid w:val="00053DD8"/>
    <w:rsid w:val="00054CE6"/>
    <w:rsid w:val="000554B1"/>
    <w:rsid w:val="000561BF"/>
    <w:rsid w:val="00056324"/>
    <w:rsid w:val="00056682"/>
    <w:rsid w:val="00056D0C"/>
    <w:rsid w:val="00057069"/>
    <w:rsid w:val="000570E8"/>
    <w:rsid w:val="000600A8"/>
    <w:rsid w:val="00060DCB"/>
    <w:rsid w:val="00061ACF"/>
    <w:rsid w:val="000627B1"/>
    <w:rsid w:val="0006282A"/>
    <w:rsid w:val="0006287E"/>
    <w:rsid w:val="0006366B"/>
    <w:rsid w:val="000639FB"/>
    <w:rsid w:val="00063F9C"/>
    <w:rsid w:val="00063FA6"/>
    <w:rsid w:val="00064314"/>
    <w:rsid w:val="00064365"/>
    <w:rsid w:val="00064BD4"/>
    <w:rsid w:val="00064CFF"/>
    <w:rsid w:val="00064FC7"/>
    <w:rsid w:val="0006502D"/>
    <w:rsid w:val="00065B8B"/>
    <w:rsid w:val="00065F6D"/>
    <w:rsid w:val="00066380"/>
    <w:rsid w:val="00066416"/>
    <w:rsid w:val="000665A5"/>
    <w:rsid w:val="0006661D"/>
    <w:rsid w:val="000674E8"/>
    <w:rsid w:val="00067988"/>
    <w:rsid w:val="00067EBE"/>
    <w:rsid w:val="00070646"/>
    <w:rsid w:val="000708A9"/>
    <w:rsid w:val="000708C1"/>
    <w:rsid w:val="00072D54"/>
    <w:rsid w:val="0007331F"/>
    <w:rsid w:val="00073321"/>
    <w:rsid w:val="00073362"/>
    <w:rsid w:val="00073519"/>
    <w:rsid w:val="00073DB0"/>
    <w:rsid w:val="0007422F"/>
    <w:rsid w:val="000748A9"/>
    <w:rsid w:val="0007499B"/>
    <w:rsid w:val="00074EE0"/>
    <w:rsid w:val="00075110"/>
    <w:rsid w:val="00075288"/>
    <w:rsid w:val="00075DD6"/>
    <w:rsid w:val="0007602D"/>
    <w:rsid w:val="00076167"/>
    <w:rsid w:val="00076472"/>
    <w:rsid w:val="0007661D"/>
    <w:rsid w:val="00076AC4"/>
    <w:rsid w:val="00076BE3"/>
    <w:rsid w:val="00076C2F"/>
    <w:rsid w:val="00077985"/>
    <w:rsid w:val="00077E6A"/>
    <w:rsid w:val="00077E84"/>
    <w:rsid w:val="0008116C"/>
    <w:rsid w:val="00081618"/>
    <w:rsid w:val="00081A15"/>
    <w:rsid w:val="00083421"/>
    <w:rsid w:val="00083E45"/>
    <w:rsid w:val="00084131"/>
    <w:rsid w:val="0008520F"/>
    <w:rsid w:val="00085273"/>
    <w:rsid w:val="000852D3"/>
    <w:rsid w:val="00085D3A"/>
    <w:rsid w:val="00085E8A"/>
    <w:rsid w:val="00086001"/>
    <w:rsid w:val="00086494"/>
    <w:rsid w:val="00086E38"/>
    <w:rsid w:val="00086E6E"/>
    <w:rsid w:val="00087487"/>
    <w:rsid w:val="00087CA9"/>
    <w:rsid w:val="00087DD2"/>
    <w:rsid w:val="00090000"/>
    <w:rsid w:val="00090959"/>
    <w:rsid w:val="00090D31"/>
    <w:rsid w:val="000911BD"/>
    <w:rsid w:val="000912C3"/>
    <w:rsid w:val="0009157A"/>
    <w:rsid w:val="000920B5"/>
    <w:rsid w:val="00092258"/>
    <w:rsid w:val="000927E3"/>
    <w:rsid w:val="000938F3"/>
    <w:rsid w:val="000940F8"/>
    <w:rsid w:val="000947E5"/>
    <w:rsid w:val="00094C07"/>
    <w:rsid w:val="00095A5D"/>
    <w:rsid w:val="00095C53"/>
    <w:rsid w:val="00095C6A"/>
    <w:rsid w:val="00095F15"/>
    <w:rsid w:val="00096D64"/>
    <w:rsid w:val="00097359"/>
    <w:rsid w:val="00097365"/>
    <w:rsid w:val="000A028E"/>
    <w:rsid w:val="000A1C0A"/>
    <w:rsid w:val="000A2F89"/>
    <w:rsid w:val="000A3008"/>
    <w:rsid w:val="000A353A"/>
    <w:rsid w:val="000A3D4C"/>
    <w:rsid w:val="000A4595"/>
    <w:rsid w:val="000A4682"/>
    <w:rsid w:val="000A5345"/>
    <w:rsid w:val="000A538C"/>
    <w:rsid w:val="000A62DA"/>
    <w:rsid w:val="000A6709"/>
    <w:rsid w:val="000B067E"/>
    <w:rsid w:val="000B1257"/>
    <w:rsid w:val="000B150D"/>
    <w:rsid w:val="000B2A86"/>
    <w:rsid w:val="000B2D92"/>
    <w:rsid w:val="000B3013"/>
    <w:rsid w:val="000B3555"/>
    <w:rsid w:val="000B3857"/>
    <w:rsid w:val="000B3CAD"/>
    <w:rsid w:val="000B41D3"/>
    <w:rsid w:val="000B4404"/>
    <w:rsid w:val="000B4AF4"/>
    <w:rsid w:val="000B4B17"/>
    <w:rsid w:val="000B4EE7"/>
    <w:rsid w:val="000B5556"/>
    <w:rsid w:val="000B568F"/>
    <w:rsid w:val="000B5F7C"/>
    <w:rsid w:val="000B61B5"/>
    <w:rsid w:val="000B639C"/>
    <w:rsid w:val="000B68BF"/>
    <w:rsid w:val="000B6A04"/>
    <w:rsid w:val="000B6C8B"/>
    <w:rsid w:val="000B7058"/>
    <w:rsid w:val="000B7610"/>
    <w:rsid w:val="000B7889"/>
    <w:rsid w:val="000B7B65"/>
    <w:rsid w:val="000C05D6"/>
    <w:rsid w:val="000C0A1A"/>
    <w:rsid w:val="000C13ED"/>
    <w:rsid w:val="000C4EF8"/>
    <w:rsid w:val="000C5B40"/>
    <w:rsid w:val="000C5C9D"/>
    <w:rsid w:val="000C6980"/>
    <w:rsid w:val="000C6A00"/>
    <w:rsid w:val="000C7E0B"/>
    <w:rsid w:val="000C7E86"/>
    <w:rsid w:val="000C7E97"/>
    <w:rsid w:val="000C7F40"/>
    <w:rsid w:val="000D068B"/>
    <w:rsid w:val="000D0784"/>
    <w:rsid w:val="000D1277"/>
    <w:rsid w:val="000D1686"/>
    <w:rsid w:val="000D1799"/>
    <w:rsid w:val="000D189D"/>
    <w:rsid w:val="000D277E"/>
    <w:rsid w:val="000D50C7"/>
    <w:rsid w:val="000D5112"/>
    <w:rsid w:val="000D51A1"/>
    <w:rsid w:val="000D5435"/>
    <w:rsid w:val="000D68D0"/>
    <w:rsid w:val="000D6D70"/>
    <w:rsid w:val="000D6F32"/>
    <w:rsid w:val="000D731F"/>
    <w:rsid w:val="000D7D55"/>
    <w:rsid w:val="000E0052"/>
    <w:rsid w:val="000E033D"/>
    <w:rsid w:val="000E14BB"/>
    <w:rsid w:val="000E154C"/>
    <w:rsid w:val="000E19E6"/>
    <w:rsid w:val="000E1DFD"/>
    <w:rsid w:val="000E1FCC"/>
    <w:rsid w:val="000E200B"/>
    <w:rsid w:val="000E2C3C"/>
    <w:rsid w:val="000E2D9A"/>
    <w:rsid w:val="000E2E76"/>
    <w:rsid w:val="000E33A6"/>
    <w:rsid w:val="000E40F3"/>
    <w:rsid w:val="000E5070"/>
    <w:rsid w:val="000E5729"/>
    <w:rsid w:val="000E594E"/>
    <w:rsid w:val="000E6828"/>
    <w:rsid w:val="000E6A86"/>
    <w:rsid w:val="000E6B4C"/>
    <w:rsid w:val="000E713B"/>
    <w:rsid w:val="000E73B7"/>
    <w:rsid w:val="000E7488"/>
    <w:rsid w:val="000E78C3"/>
    <w:rsid w:val="000F0102"/>
    <w:rsid w:val="000F04E0"/>
    <w:rsid w:val="000F0AA1"/>
    <w:rsid w:val="000F13B1"/>
    <w:rsid w:val="000F196D"/>
    <w:rsid w:val="000F2735"/>
    <w:rsid w:val="000F2EDD"/>
    <w:rsid w:val="000F3210"/>
    <w:rsid w:val="000F356D"/>
    <w:rsid w:val="000F3608"/>
    <w:rsid w:val="000F3967"/>
    <w:rsid w:val="000F39CA"/>
    <w:rsid w:val="000F4646"/>
    <w:rsid w:val="000F4849"/>
    <w:rsid w:val="000F4958"/>
    <w:rsid w:val="000F51D9"/>
    <w:rsid w:val="000F5495"/>
    <w:rsid w:val="000F5535"/>
    <w:rsid w:val="000F7117"/>
    <w:rsid w:val="000F7B2A"/>
    <w:rsid w:val="0010141A"/>
    <w:rsid w:val="00101BC8"/>
    <w:rsid w:val="00101DE7"/>
    <w:rsid w:val="00102325"/>
    <w:rsid w:val="00102583"/>
    <w:rsid w:val="00102640"/>
    <w:rsid w:val="00102BD3"/>
    <w:rsid w:val="00102FC1"/>
    <w:rsid w:val="00104244"/>
    <w:rsid w:val="0010483A"/>
    <w:rsid w:val="00105EE7"/>
    <w:rsid w:val="00106B27"/>
    <w:rsid w:val="00107255"/>
    <w:rsid w:val="00107BFE"/>
    <w:rsid w:val="00107ED2"/>
    <w:rsid w:val="00110343"/>
    <w:rsid w:val="001107DE"/>
    <w:rsid w:val="00110C97"/>
    <w:rsid w:val="00110E97"/>
    <w:rsid w:val="00111A89"/>
    <w:rsid w:val="0011213E"/>
    <w:rsid w:val="0011226E"/>
    <w:rsid w:val="001127A3"/>
    <w:rsid w:val="0011385A"/>
    <w:rsid w:val="00113A9D"/>
    <w:rsid w:val="00113C6D"/>
    <w:rsid w:val="001144A0"/>
    <w:rsid w:val="001148F2"/>
    <w:rsid w:val="00115AA4"/>
    <w:rsid w:val="001169F8"/>
    <w:rsid w:val="00116B09"/>
    <w:rsid w:val="00116CAC"/>
    <w:rsid w:val="00116CC8"/>
    <w:rsid w:val="00120034"/>
    <w:rsid w:val="00120263"/>
    <w:rsid w:val="0012053D"/>
    <w:rsid w:val="001205A7"/>
    <w:rsid w:val="00120F6B"/>
    <w:rsid w:val="00121069"/>
    <w:rsid w:val="00121B41"/>
    <w:rsid w:val="00121B8A"/>
    <w:rsid w:val="00121D0E"/>
    <w:rsid w:val="00122197"/>
    <w:rsid w:val="00122234"/>
    <w:rsid w:val="00123B23"/>
    <w:rsid w:val="00123D4C"/>
    <w:rsid w:val="00124294"/>
    <w:rsid w:val="00125A09"/>
    <w:rsid w:val="00125C5D"/>
    <w:rsid w:val="00125D1B"/>
    <w:rsid w:val="00126278"/>
    <w:rsid w:val="0012671C"/>
    <w:rsid w:val="00126FE6"/>
    <w:rsid w:val="001275C9"/>
    <w:rsid w:val="0012794D"/>
    <w:rsid w:val="00130614"/>
    <w:rsid w:val="00130D25"/>
    <w:rsid w:val="001319C6"/>
    <w:rsid w:val="00132144"/>
    <w:rsid w:val="00133133"/>
    <w:rsid w:val="0013328B"/>
    <w:rsid w:val="00133FAF"/>
    <w:rsid w:val="00134462"/>
    <w:rsid w:val="00134466"/>
    <w:rsid w:val="00134634"/>
    <w:rsid w:val="001347FD"/>
    <w:rsid w:val="001349DE"/>
    <w:rsid w:val="00134F0B"/>
    <w:rsid w:val="00135786"/>
    <w:rsid w:val="00136B77"/>
    <w:rsid w:val="00136BD8"/>
    <w:rsid w:val="00136CFC"/>
    <w:rsid w:val="00136E6D"/>
    <w:rsid w:val="00137AA5"/>
    <w:rsid w:val="00140B0D"/>
    <w:rsid w:val="0014196D"/>
    <w:rsid w:val="00141A0E"/>
    <w:rsid w:val="001428DD"/>
    <w:rsid w:val="0014290E"/>
    <w:rsid w:val="00142A83"/>
    <w:rsid w:val="00143031"/>
    <w:rsid w:val="00143AC7"/>
    <w:rsid w:val="001442FA"/>
    <w:rsid w:val="00144B7E"/>
    <w:rsid w:val="00144D31"/>
    <w:rsid w:val="00144F32"/>
    <w:rsid w:val="001452A6"/>
    <w:rsid w:val="001453AE"/>
    <w:rsid w:val="001461A3"/>
    <w:rsid w:val="00146296"/>
    <w:rsid w:val="001465AF"/>
    <w:rsid w:val="0014692C"/>
    <w:rsid w:val="00146E3A"/>
    <w:rsid w:val="001470CF"/>
    <w:rsid w:val="00147B92"/>
    <w:rsid w:val="00147F3E"/>
    <w:rsid w:val="0015034D"/>
    <w:rsid w:val="00151384"/>
    <w:rsid w:val="00151A29"/>
    <w:rsid w:val="001534E8"/>
    <w:rsid w:val="001535B3"/>
    <w:rsid w:val="0015368B"/>
    <w:rsid w:val="00153EF4"/>
    <w:rsid w:val="00153F93"/>
    <w:rsid w:val="00154488"/>
    <w:rsid w:val="00154A1A"/>
    <w:rsid w:val="001556A5"/>
    <w:rsid w:val="001561CB"/>
    <w:rsid w:val="00156C99"/>
    <w:rsid w:val="001575E6"/>
    <w:rsid w:val="00157B7C"/>
    <w:rsid w:val="00157CBD"/>
    <w:rsid w:val="00157E0B"/>
    <w:rsid w:val="00160554"/>
    <w:rsid w:val="0016071E"/>
    <w:rsid w:val="0016133E"/>
    <w:rsid w:val="00161B97"/>
    <w:rsid w:val="00161D1D"/>
    <w:rsid w:val="001621AE"/>
    <w:rsid w:val="00162875"/>
    <w:rsid w:val="0016320F"/>
    <w:rsid w:val="00163417"/>
    <w:rsid w:val="00163558"/>
    <w:rsid w:val="001637C4"/>
    <w:rsid w:val="00163DAC"/>
    <w:rsid w:val="00163E87"/>
    <w:rsid w:val="0016456B"/>
    <w:rsid w:val="00164A7F"/>
    <w:rsid w:val="00164C2D"/>
    <w:rsid w:val="00164EF6"/>
    <w:rsid w:val="0016560F"/>
    <w:rsid w:val="00165B4E"/>
    <w:rsid w:val="00165D0E"/>
    <w:rsid w:val="0016758E"/>
    <w:rsid w:val="001704BF"/>
    <w:rsid w:val="0017060D"/>
    <w:rsid w:val="00170647"/>
    <w:rsid w:val="00170A52"/>
    <w:rsid w:val="00170F75"/>
    <w:rsid w:val="001710A4"/>
    <w:rsid w:val="00171158"/>
    <w:rsid w:val="0017161B"/>
    <w:rsid w:val="00171BCB"/>
    <w:rsid w:val="00171FF2"/>
    <w:rsid w:val="00172405"/>
    <w:rsid w:val="0017243C"/>
    <w:rsid w:val="0017248E"/>
    <w:rsid w:val="00172BFD"/>
    <w:rsid w:val="00172CA2"/>
    <w:rsid w:val="00172CBD"/>
    <w:rsid w:val="00173137"/>
    <w:rsid w:val="0017451A"/>
    <w:rsid w:val="001753EA"/>
    <w:rsid w:val="0017560B"/>
    <w:rsid w:val="001756D2"/>
    <w:rsid w:val="00175764"/>
    <w:rsid w:val="0017620C"/>
    <w:rsid w:val="00176308"/>
    <w:rsid w:val="0017650E"/>
    <w:rsid w:val="00176582"/>
    <w:rsid w:val="00176943"/>
    <w:rsid w:val="00176C6B"/>
    <w:rsid w:val="00176DCE"/>
    <w:rsid w:val="001772C1"/>
    <w:rsid w:val="0017749A"/>
    <w:rsid w:val="001774D4"/>
    <w:rsid w:val="0017754B"/>
    <w:rsid w:val="001800B1"/>
    <w:rsid w:val="001801E4"/>
    <w:rsid w:val="001809A9"/>
    <w:rsid w:val="001810E3"/>
    <w:rsid w:val="00181EFB"/>
    <w:rsid w:val="001823F9"/>
    <w:rsid w:val="00182446"/>
    <w:rsid w:val="001836E3"/>
    <w:rsid w:val="00183C0F"/>
    <w:rsid w:val="00183DA2"/>
    <w:rsid w:val="00183E07"/>
    <w:rsid w:val="001843F6"/>
    <w:rsid w:val="0018467F"/>
    <w:rsid w:val="00184A80"/>
    <w:rsid w:val="00184D2F"/>
    <w:rsid w:val="001856CA"/>
    <w:rsid w:val="00185D70"/>
    <w:rsid w:val="001862A6"/>
    <w:rsid w:val="001869CD"/>
    <w:rsid w:val="00187A32"/>
    <w:rsid w:val="00187E94"/>
    <w:rsid w:val="00192013"/>
    <w:rsid w:val="00192097"/>
    <w:rsid w:val="001921ED"/>
    <w:rsid w:val="00192C2F"/>
    <w:rsid w:val="0019311D"/>
    <w:rsid w:val="0019380C"/>
    <w:rsid w:val="00194767"/>
    <w:rsid w:val="00194883"/>
    <w:rsid w:val="001950EA"/>
    <w:rsid w:val="001951FE"/>
    <w:rsid w:val="00195328"/>
    <w:rsid w:val="00196354"/>
    <w:rsid w:val="001965BF"/>
    <w:rsid w:val="001972A9"/>
    <w:rsid w:val="001979B5"/>
    <w:rsid w:val="001A1C6D"/>
    <w:rsid w:val="001A3212"/>
    <w:rsid w:val="001A397F"/>
    <w:rsid w:val="001A4D4D"/>
    <w:rsid w:val="001A516C"/>
    <w:rsid w:val="001A6020"/>
    <w:rsid w:val="001A63F2"/>
    <w:rsid w:val="001A676D"/>
    <w:rsid w:val="001A6CD6"/>
    <w:rsid w:val="001A6EDA"/>
    <w:rsid w:val="001B02E2"/>
    <w:rsid w:val="001B0C8A"/>
    <w:rsid w:val="001B0CB6"/>
    <w:rsid w:val="001B0F5C"/>
    <w:rsid w:val="001B1346"/>
    <w:rsid w:val="001B148F"/>
    <w:rsid w:val="001B1CFC"/>
    <w:rsid w:val="001B2600"/>
    <w:rsid w:val="001B268B"/>
    <w:rsid w:val="001B3332"/>
    <w:rsid w:val="001B38F2"/>
    <w:rsid w:val="001B3CAA"/>
    <w:rsid w:val="001B4359"/>
    <w:rsid w:val="001B4964"/>
    <w:rsid w:val="001B4D54"/>
    <w:rsid w:val="001B5668"/>
    <w:rsid w:val="001B5AF8"/>
    <w:rsid w:val="001B6916"/>
    <w:rsid w:val="001B751F"/>
    <w:rsid w:val="001B78B1"/>
    <w:rsid w:val="001B7CA3"/>
    <w:rsid w:val="001C06B7"/>
    <w:rsid w:val="001C0CB3"/>
    <w:rsid w:val="001C167F"/>
    <w:rsid w:val="001C17A5"/>
    <w:rsid w:val="001C19B3"/>
    <w:rsid w:val="001C1DE2"/>
    <w:rsid w:val="001C1EF9"/>
    <w:rsid w:val="001C20C1"/>
    <w:rsid w:val="001C2B18"/>
    <w:rsid w:val="001C54E2"/>
    <w:rsid w:val="001C59D0"/>
    <w:rsid w:val="001C59D9"/>
    <w:rsid w:val="001C6745"/>
    <w:rsid w:val="001C6AD8"/>
    <w:rsid w:val="001C6CA5"/>
    <w:rsid w:val="001C738C"/>
    <w:rsid w:val="001C75FC"/>
    <w:rsid w:val="001C77D2"/>
    <w:rsid w:val="001C7F3F"/>
    <w:rsid w:val="001D03A6"/>
    <w:rsid w:val="001D0A54"/>
    <w:rsid w:val="001D0AC9"/>
    <w:rsid w:val="001D0E19"/>
    <w:rsid w:val="001D0F5F"/>
    <w:rsid w:val="001D104A"/>
    <w:rsid w:val="001D1933"/>
    <w:rsid w:val="001D1DDB"/>
    <w:rsid w:val="001D2143"/>
    <w:rsid w:val="001D24A9"/>
    <w:rsid w:val="001D2FCF"/>
    <w:rsid w:val="001D3AD4"/>
    <w:rsid w:val="001D3D9B"/>
    <w:rsid w:val="001D3FC8"/>
    <w:rsid w:val="001D3FCE"/>
    <w:rsid w:val="001D4472"/>
    <w:rsid w:val="001D44B4"/>
    <w:rsid w:val="001D47E2"/>
    <w:rsid w:val="001D546A"/>
    <w:rsid w:val="001D57FC"/>
    <w:rsid w:val="001D65FC"/>
    <w:rsid w:val="001D6E1C"/>
    <w:rsid w:val="001D7314"/>
    <w:rsid w:val="001D7445"/>
    <w:rsid w:val="001D7566"/>
    <w:rsid w:val="001D7618"/>
    <w:rsid w:val="001E008A"/>
    <w:rsid w:val="001E1A91"/>
    <w:rsid w:val="001E1B73"/>
    <w:rsid w:val="001E1CC3"/>
    <w:rsid w:val="001E221F"/>
    <w:rsid w:val="001E2C91"/>
    <w:rsid w:val="001E3063"/>
    <w:rsid w:val="001E316A"/>
    <w:rsid w:val="001E32B4"/>
    <w:rsid w:val="001E3505"/>
    <w:rsid w:val="001E361B"/>
    <w:rsid w:val="001E369E"/>
    <w:rsid w:val="001E37A6"/>
    <w:rsid w:val="001E43D1"/>
    <w:rsid w:val="001E4A29"/>
    <w:rsid w:val="001E5DD4"/>
    <w:rsid w:val="001E65BE"/>
    <w:rsid w:val="001E66B3"/>
    <w:rsid w:val="001E6C31"/>
    <w:rsid w:val="001E6E70"/>
    <w:rsid w:val="001E74B2"/>
    <w:rsid w:val="001E79DD"/>
    <w:rsid w:val="001F0296"/>
    <w:rsid w:val="001F07B1"/>
    <w:rsid w:val="001F0869"/>
    <w:rsid w:val="001F0E4B"/>
    <w:rsid w:val="001F121F"/>
    <w:rsid w:val="001F143C"/>
    <w:rsid w:val="001F15A3"/>
    <w:rsid w:val="001F1809"/>
    <w:rsid w:val="001F19BC"/>
    <w:rsid w:val="001F3DA5"/>
    <w:rsid w:val="001F4673"/>
    <w:rsid w:val="001F482C"/>
    <w:rsid w:val="001F5739"/>
    <w:rsid w:val="001F5AD2"/>
    <w:rsid w:val="001F5E6D"/>
    <w:rsid w:val="001F63E1"/>
    <w:rsid w:val="001F6942"/>
    <w:rsid w:val="001F7637"/>
    <w:rsid w:val="00200A05"/>
    <w:rsid w:val="00200EA9"/>
    <w:rsid w:val="00201145"/>
    <w:rsid w:val="00201447"/>
    <w:rsid w:val="00201818"/>
    <w:rsid w:val="00201D06"/>
    <w:rsid w:val="00202316"/>
    <w:rsid w:val="0020237E"/>
    <w:rsid w:val="00202D60"/>
    <w:rsid w:val="002037CC"/>
    <w:rsid w:val="002041B2"/>
    <w:rsid w:val="00204AEE"/>
    <w:rsid w:val="002050E4"/>
    <w:rsid w:val="00205509"/>
    <w:rsid w:val="00205B30"/>
    <w:rsid w:val="00206FB2"/>
    <w:rsid w:val="00210493"/>
    <w:rsid w:val="00210C47"/>
    <w:rsid w:val="002111FB"/>
    <w:rsid w:val="00211566"/>
    <w:rsid w:val="00211BB9"/>
    <w:rsid w:val="0021211E"/>
    <w:rsid w:val="00212230"/>
    <w:rsid w:val="00212F2E"/>
    <w:rsid w:val="0021350D"/>
    <w:rsid w:val="00214390"/>
    <w:rsid w:val="00214E31"/>
    <w:rsid w:val="0021542A"/>
    <w:rsid w:val="00215658"/>
    <w:rsid w:val="002159AD"/>
    <w:rsid w:val="00215B78"/>
    <w:rsid w:val="002168F1"/>
    <w:rsid w:val="00216DDF"/>
    <w:rsid w:val="00216FF6"/>
    <w:rsid w:val="002170D4"/>
    <w:rsid w:val="00217812"/>
    <w:rsid w:val="00220683"/>
    <w:rsid w:val="002206A9"/>
    <w:rsid w:val="002209C3"/>
    <w:rsid w:val="00220F02"/>
    <w:rsid w:val="002210F1"/>
    <w:rsid w:val="00221937"/>
    <w:rsid w:val="00221A54"/>
    <w:rsid w:val="00222200"/>
    <w:rsid w:val="00222E89"/>
    <w:rsid w:val="00222EE5"/>
    <w:rsid w:val="00223031"/>
    <w:rsid w:val="0022343A"/>
    <w:rsid w:val="00223C07"/>
    <w:rsid w:val="00223F3C"/>
    <w:rsid w:val="00223FFC"/>
    <w:rsid w:val="0022464E"/>
    <w:rsid w:val="002246B0"/>
    <w:rsid w:val="002246E3"/>
    <w:rsid w:val="00224879"/>
    <w:rsid w:val="002248C5"/>
    <w:rsid w:val="00224F35"/>
    <w:rsid w:val="0022506B"/>
    <w:rsid w:val="002252BD"/>
    <w:rsid w:val="00225C67"/>
    <w:rsid w:val="002267AA"/>
    <w:rsid w:val="00226BA1"/>
    <w:rsid w:val="002306D3"/>
    <w:rsid w:val="002312B2"/>
    <w:rsid w:val="00231619"/>
    <w:rsid w:val="002316A8"/>
    <w:rsid w:val="00231713"/>
    <w:rsid w:val="002321F3"/>
    <w:rsid w:val="00233378"/>
    <w:rsid w:val="00233435"/>
    <w:rsid w:val="002334D1"/>
    <w:rsid w:val="00234C44"/>
    <w:rsid w:val="002350CC"/>
    <w:rsid w:val="00236327"/>
    <w:rsid w:val="00236EE7"/>
    <w:rsid w:val="00237704"/>
    <w:rsid w:val="00237D27"/>
    <w:rsid w:val="002406FA"/>
    <w:rsid w:val="002414CF"/>
    <w:rsid w:val="00241FC6"/>
    <w:rsid w:val="002422C4"/>
    <w:rsid w:val="002443D9"/>
    <w:rsid w:val="00244856"/>
    <w:rsid w:val="00244925"/>
    <w:rsid w:val="00244AC5"/>
    <w:rsid w:val="00245348"/>
    <w:rsid w:val="002455BA"/>
    <w:rsid w:val="0024602E"/>
    <w:rsid w:val="002461C4"/>
    <w:rsid w:val="00246359"/>
    <w:rsid w:val="00246433"/>
    <w:rsid w:val="002464E0"/>
    <w:rsid w:val="002464EA"/>
    <w:rsid w:val="00246B74"/>
    <w:rsid w:val="00246B9F"/>
    <w:rsid w:val="00247828"/>
    <w:rsid w:val="002479DD"/>
    <w:rsid w:val="002479F2"/>
    <w:rsid w:val="00250784"/>
    <w:rsid w:val="0025154B"/>
    <w:rsid w:val="00251C89"/>
    <w:rsid w:val="00251E73"/>
    <w:rsid w:val="0025272B"/>
    <w:rsid w:val="002535D6"/>
    <w:rsid w:val="00253A0D"/>
    <w:rsid w:val="00253A85"/>
    <w:rsid w:val="00253C54"/>
    <w:rsid w:val="00254705"/>
    <w:rsid w:val="00254824"/>
    <w:rsid w:val="00254AD2"/>
    <w:rsid w:val="00254D88"/>
    <w:rsid w:val="00255355"/>
    <w:rsid w:val="00255361"/>
    <w:rsid w:val="00255A88"/>
    <w:rsid w:val="00256EFD"/>
    <w:rsid w:val="00257C95"/>
    <w:rsid w:val="00257EAA"/>
    <w:rsid w:val="0026008F"/>
    <w:rsid w:val="00260B4C"/>
    <w:rsid w:val="002610F5"/>
    <w:rsid w:val="00261492"/>
    <w:rsid w:val="002617E0"/>
    <w:rsid w:val="00262709"/>
    <w:rsid w:val="00262E39"/>
    <w:rsid w:val="002633FD"/>
    <w:rsid w:val="00263B84"/>
    <w:rsid w:val="00263D50"/>
    <w:rsid w:val="00263F46"/>
    <w:rsid w:val="002644E5"/>
    <w:rsid w:val="0026462F"/>
    <w:rsid w:val="002647DB"/>
    <w:rsid w:val="00265108"/>
    <w:rsid w:val="0026552C"/>
    <w:rsid w:val="00265A38"/>
    <w:rsid w:val="00265C92"/>
    <w:rsid w:val="00266379"/>
    <w:rsid w:val="002664F6"/>
    <w:rsid w:val="00267FB2"/>
    <w:rsid w:val="00270077"/>
    <w:rsid w:val="0027048A"/>
    <w:rsid w:val="002704D8"/>
    <w:rsid w:val="0027051D"/>
    <w:rsid w:val="00270BA1"/>
    <w:rsid w:val="0027112F"/>
    <w:rsid w:val="0027122C"/>
    <w:rsid w:val="002718FD"/>
    <w:rsid w:val="00271ADE"/>
    <w:rsid w:val="00271E02"/>
    <w:rsid w:val="00271E6A"/>
    <w:rsid w:val="00272B9F"/>
    <w:rsid w:val="00272CB3"/>
    <w:rsid w:val="00273084"/>
    <w:rsid w:val="00273CA0"/>
    <w:rsid w:val="00275548"/>
    <w:rsid w:val="0027556A"/>
    <w:rsid w:val="0027559B"/>
    <w:rsid w:val="002755FA"/>
    <w:rsid w:val="0027583C"/>
    <w:rsid w:val="0027664F"/>
    <w:rsid w:val="00276B09"/>
    <w:rsid w:val="002770EB"/>
    <w:rsid w:val="00277EE0"/>
    <w:rsid w:val="00280996"/>
    <w:rsid w:val="00280A16"/>
    <w:rsid w:val="00280CA2"/>
    <w:rsid w:val="00281377"/>
    <w:rsid w:val="002814F6"/>
    <w:rsid w:val="0028160D"/>
    <w:rsid w:val="00281959"/>
    <w:rsid w:val="002826C8"/>
    <w:rsid w:val="00282965"/>
    <w:rsid w:val="00282BEF"/>
    <w:rsid w:val="002838D9"/>
    <w:rsid w:val="00283D28"/>
    <w:rsid w:val="00284C99"/>
    <w:rsid w:val="00286954"/>
    <w:rsid w:val="00286B2F"/>
    <w:rsid w:val="002916D2"/>
    <w:rsid w:val="002923B7"/>
    <w:rsid w:val="00292C08"/>
    <w:rsid w:val="00292F08"/>
    <w:rsid w:val="00292F10"/>
    <w:rsid w:val="00292FBB"/>
    <w:rsid w:val="002932DF"/>
    <w:rsid w:val="002940DC"/>
    <w:rsid w:val="00294132"/>
    <w:rsid w:val="00294A3E"/>
    <w:rsid w:val="00294D37"/>
    <w:rsid w:val="002954E5"/>
    <w:rsid w:val="00295A76"/>
    <w:rsid w:val="00296894"/>
    <w:rsid w:val="00296BD2"/>
    <w:rsid w:val="0029746A"/>
    <w:rsid w:val="00297BD2"/>
    <w:rsid w:val="00297C7E"/>
    <w:rsid w:val="00297E21"/>
    <w:rsid w:val="002A01D1"/>
    <w:rsid w:val="002A01D9"/>
    <w:rsid w:val="002A1582"/>
    <w:rsid w:val="002A16C7"/>
    <w:rsid w:val="002A3407"/>
    <w:rsid w:val="002A3C12"/>
    <w:rsid w:val="002A452F"/>
    <w:rsid w:val="002A459E"/>
    <w:rsid w:val="002A4721"/>
    <w:rsid w:val="002A5270"/>
    <w:rsid w:val="002A5D2F"/>
    <w:rsid w:val="002A5EDE"/>
    <w:rsid w:val="002A79FD"/>
    <w:rsid w:val="002A7CC0"/>
    <w:rsid w:val="002A7F34"/>
    <w:rsid w:val="002B0496"/>
    <w:rsid w:val="002B08E7"/>
    <w:rsid w:val="002B0BE8"/>
    <w:rsid w:val="002B105D"/>
    <w:rsid w:val="002B1DD5"/>
    <w:rsid w:val="002B252D"/>
    <w:rsid w:val="002B2558"/>
    <w:rsid w:val="002B2632"/>
    <w:rsid w:val="002B26D3"/>
    <w:rsid w:val="002B30FA"/>
    <w:rsid w:val="002B390A"/>
    <w:rsid w:val="002B3A11"/>
    <w:rsid w:val="002B3B21"/>
    <w:rsid w:val="002B3B5C"/>
    <w:rsid w:val="002B3EF6"/>
    <w:rsid w:val="002B4A49"/>
    <w:rsid w:val="002B4D34"/>
    <w:rsid w:val="002B5159"/>
    <w:rsid w:val="002B54EF"/>
    <w:rsid w:val="002B5DD6"/>
    <w:rsid w:val="002B61E1"/>
    <w:rsid w:val="002B6352"/>
    <w:rsid w:val="002B66DA"/>
    <w:rsid w:val="002B71AF"/>
    <w:rsid w:val="002B7269"/>
    <w:rsid w:val="002B74F7"/>
    <w:rsid w:val="002B7723"/>
    <w:rsid w:val="002C00F4"/>
    <w:rsid w:val="002C042A"/>
    <w:rsid w:val="002C0E51"/>
    <w:rsid w:val="002C123B"/>
    <w:rsid w:val="002C237B"/>
    <w:rsid w:val="002C31DA"/>
    <w:rsid w:val="002C368D"/>
    <w:rsid w:val="002C48A8"/>
    <w:rsid w:val="002C49FD"/>
    <w:rsid w:val="002C4AC3"/>
    <w:rsid w:val="002C4FC6"/>
    <w:rsid w:val="002C6519"/>
    <w:rsid w:val="002C77F3"/>
    <w:rsid w:val="002D014A"/>
    <w:rsid w:val="002D055D"/>
    <w:rsid w:val="002D1381"/>
    <w:rsid w:val="002D21FC"/>
    <w:rsid w:val="002D2587"/>
    <w:rsid w:val="002D2F58"/>
    <w:rsid w:val="002D3956"/>
    <w:rsid w:val="002D3AF0"/>
    <w:rsid w:val="002D4460"/>
    <w:rsid w:val="002D44E4"/>
    <w:rsid w:val="002D4757"/>
    <w:rsid w:val="002D5294"/>
    <w:rsid w:val="002D5CCC"/>
    <w:rsid w:val="002D5CD6"/>
    <w:rsid w:val="002D603F"/>
    <w:rsid w:val="002D65E0"/>
    <w:rsid w:val="002D76A8"/>
    <w:rsid w:val="002E0132"/>
    <w:rsid w:val="002E0C39"/>
    <w:rsid w:val="002E1327"/>
    <w:rsid w:val="002E2372"/>
    <w:rsid w:val="002E2963"/>
    <w:rsid w:val="002E3F90"/>
    <w:rsid w:val="002E46DB"/>
    <w:rsid w:val="002E4C44"/>
    <w:rsid w:val="002E4E90"/>
    <w:rsid w:val="002E5502"/>
    <w:rsid w:val="002E6390"/>
    <w:rsid w:val="002E6AB1"/>
    <w:rsid w:val="002E6D25"/>
    <w:rsid w:val="002E7AFA"/>
    <w:rsid w:val="002E7C2A"/>
    <w:rsid w:val="002F0216"/>
    <w:rsid w:val="002F0321"/>
    <w:rsid w:val="002F0870"/>
    <w:rsid w:val="002F0F8E"/>
    <w:rsid w:val="002F1042"/>
    <w:rsid w:val="002F1E77"/>
    <w:rsid w:val="002F1F4C"/>
    <w:rsid w:val="002F2106"/>
    <w:rsid w:val="002F2401"/>
    <w:rsid w:val="002F2753"/>
    <w:rsid w:val="002F27E7"/>
    <w:rsid w:val="002F2976"/>
    <w:rsid w:val="002F29BA"/>
    <w:rsid w:val="002F2F06"/>
    <w:rsid w:val="002F3562"/>
    <w:rsid w:val="002F399F"/>
    <w:rsid w:val="002F3B84"/>
    <w:rsid w:val="002F48F1"/>
    <w:rsid w:val="002F49B2"/>
    <w:rsid w:val="002F5476"/>
    <w:rsid w:val="002F5FFA"/>
    <w:rsid w:val="002F6DC4"/>
    <w:rsid w:val="002F79F7"/>
    <w:rsid w:val="002F7B2F"/>
    <w:rsid w:val="00300132"/>
    <w:rsid w:val="003011F3"/>
    <w:rsid w:val="00301289"/>
    <w:rsid w:val="00301716"/>
    <w:rsid w:val="00301AB3"/>
    <w:rsid w:val="0030318A"/>
    <w:rsid w:val="0030406C"/>
    <w:rsid w:val="0030436C"/>
    <w:rsid w:val="00304AD2"/>
    <w:rsid w:val="00304D07"/>
    <w:rsid w:val="00305408"/>
    <w:rsid w:val="003054B3"/>
    <w:rsid w:val="0030564F"/>
    <w:rsid w:val="00305EB0"/>
    <w:rsid w:val="00306139"/>
    <w:rsid w:val="00306EB9"/>
    <w:rsid w:val="00307012"/>
    <w:rsid w:val="0030711C"/>
    <w:rsid w:val="003078C0"/>
    <w:rsid w:val="00307B67"/>
    <w:rsid w:val="003111E2"/>
    <w:rsid w:val="003112F6"/>
    <w:rsid w:val="00312573"/>
    <w:rsid w:val="003136CB"/>
    <w:rsid w:val="00313ED7"/>
    <w:rsid w:val="0031425A"/>
    <w:rsid w:val="0031426B"/>
    <w:rsid w:val="00314662"/>
    <w:rsid w:val="00314745"/>
    <w:rsid w:val="00314B40"/>
    <w:rsid w:val="00314F36"/>
    <w:rsid w:val="0031577B"/>
    <w:rsid w:val="00315A42"/>
    <w:rsid w:val="0031640F"/>
    <w:rsid w:val="00316E0B"/>
    <w:rsid w:val="00317224"/>
    <w:rsid w:val="0031755C"/>
    <w:rsid w:val="0032006F"/>
    <w:rsid w:val="003210BF"/>
    <w:rsid w:val="0032117F"/>
    <w:rsid w:val="003212A6"/>
    <w:rsid w:val="00321C41"/>
    <w:rsid w:val="00321FD6"/>
    <w:rsid w:val="003220C5"/>
    <w:rsid w:val="0032269F"/>
    <w:rsid w:val="00324C7C"/>
    <w:rsid w:val="00324EF3"/>
    <w:rsid w:val="00325773"/>
    <w:rsid w:val="00325861"/>
    <w:rsid w:val="0032633B"/>
    <w:rsid w:val="003265FF"/>
    <w:rsid w:val="0032661E"/>
    <w:rsid w:val="003271B6"/>
    <w:rsid w:val="00327405"/>
    <w:rsid w:val="003279AC"/>
    <w:rsid w:val="00327CB8"/>
    <w:rsid w:val="00330103"/>
    <w:rsid w:val="003303AC"/>
    <w:rsid w:val="00330E4C"/>
    <w:rsid w:val="00330EFD"/>
    <w:rsid w:val="00331863"/>
    <w:rsid w:val="00331884"/>
    <w:rsid w:val="00331AAA"/>
    <w:rsid w:val="00331FD3"/>
    <w:rsid w:val="00332354"/>
    <w:rsid w:val="00332425"/>
    <w:rsid w:val="00332767"/>
    <w:rsid w:val="00332DFB"/>
    <w:rsid w:val="00332E02"/>
    <w:rsid w:val="00334DC2"/>
    <w:rsid w:val="00335532"/>
    <w:rsid w:val="0033558D"/>
    <w:rsid w:val="00336146"/>
    <w:rsid w:val="00336BA1"/>
    <w:rsid w:val="00336CBB"/>
    <w:rsid w:val="00337016"/>
    <w:rsid w:val="003427A4"/>
    <w:rsid w:val="00342D12"/>
    <w:rsid w:val="00343216"/>
    <w:rsid w:val="003435AA"/>
    <w:rsid w:val="00343F2A"/>
    <w:rsid w:val="003448D2"/>
    <w:rsid w:val="003449CE"/>
    <w:rsid w:val="003449FC"/>
    <w:rsid w:val="00345C83"/>
    <w:rsid w:val="00345EF9"/>
    <w:rsid w:val="00346091"/>
    <w:rsid w:val="0034627B"/>
    <w:rsid w:val="003467CB"/>
    <w:rsid w:val="003467D3"/>
    <w:rsid w:val="00347293"/>
    <w:rsid w:val="003472E1"/>
    <w:rsid w:val="0034737D"/>
    <w:rsid w:val="0034780B"/>
    <w:rsid w:val="00347ABE"/>
    <w:rsid w:val="00347B38"/>
    <w:rsid w:val="00347C9F"/>
    <w:rsid w:val="003506A7"/>
    <w:rsid w:val="003509E7"/>
    <w:rsid w:val="00350A9F"/>
    <w:rsid w:val="00350E09"/>
    <w:rsid w:val="00350EF4"/>
    <w:rsid w:val="003510CC"/>
    <w:rsid w:val="003515B0"/>
    <w:rsid w:val="00351983"/>
    <w:rsid w:val="00353CE0"/>
    <w:rsid w:val="00354AE6"/>
    <w:rsid w:val="003553D7"/>
    <w:rsid w:val="0035603F"/>
    <w:rsid w:val="00356647"/>
    <w:rsid w:val="00357367"/>
    <w:rsid w:val="00357479"/>
    <w:rsid w:val="003574D4"/>
    <w:rsid w:val="00357CE5"/>
    <w:rsid w:val="00357EA9"/>
    <w:rsid w:val="00357F38"/>
    <w:rsid w:val="00357F58"/>
    <w:rsid w:val="003603B6"/>
    <w:rsid w:val="003609A6"/>
    <w:rsid w:val="00360A0D"/>
    <w:rsid w:val="00361349"/>
    <w:rsid w:val="00361724"/>
    <w:rsid w:val="00362126"/>
    <w:rsid w:val="00362E3C"/>
    <w:rsid w:val="00362ED7"/>
    <w:rsid w:val="00362FB6"/>
    <w:rsid w:val="00363244"/>
    <w:rsid w:val="00363340"/>
    <w:rsid w:val="00363BA9"/>
    <w:rsid w:val="00363C98"/>
    <w:rsid w:val="0036401F"/>
    <w:rsid w:val="00364274"/>
    <w:rsid w:val="00364ACD"/>
    <w:rsid w:val="00364BD3"/>
    <w:rsid w:val="003652EA"/>
    <w:rsid w:val="0036579E"/>
    <w:rsid w:val="00365B82"/>
    <w:rsid w:val="00365CE3"/>
    <w:rsid w:val="00366D7D"/>
    <w:rsid w:val="00366E5E"/>
    <w:rsid w:val="00367BB7"/>
    <w:rsid w:val="00371967"/>
    <w:rsid w:val="003719D6"/>
    <w:rsid w:val="00371E5D"/>
    <w:rsid w:val="00372225"/>
    <w:rsid w:val="00373402"/>
    <w:rsid w:val="00374D1D"/>
    <w:rsid w:val="00375188"/>
    <w:rsid w:val="0037521C"/>
    <w:rsid w:val="00375E0B"/>
    <w:rsid w:val="0037677E"/>
    <w:rsid w:val="00377568"/>
    <w:rsid w:val="003777CA"/>
    <w:rsid w:val="00380893"/>
    <w:rsid w:val="00380C61"/>
    <w:rsid w:val="003814EA"/>
    <w:rsid w:val="00381596"/>
    <w:rsid w:val="003815F8"/>
    <w:rsid w:val="00381CFE"/>
    <w:rsid w:val="00381D59"/>
    <w:rsid w:val="00381FF2"/>
    <w:rsid w:val="00383B4C"/>
    <w:rsid w:val="00383CBF"/>
    <w:rsid w:val="0038443B"/>
    <w:rsid w:val="00384775"/>
    <w:rsid w:val="0038693D"/>
    <w:rsid w:val="00386A46"/>
    <w:rsid w:val="00386D04"/>
    <w:rsid w:val="0039045F"/>
    <w:rsid w:val="00390597"/>
    <w:rsid w:val="00392DDA"/>
    <w:rsid w:val="00393ED6"/>
    <w:rsid w:val="00394D9F"/>
    <w:rsid w:val="00395C03"/>
    <w:rsid w:val="003963AD"/>
    <w:rsid w:val="003964CD"/>
    <w:rsid w:val="0039696B"/>
    <w:rsid w:val="00396CD6"/>
    <w:rsid w:val="003975AC"/>
    <w:rsid w:val="00397655"/>
    <w:rsid w:val="003976C4"/>
    <w:rsid w:val="00397A0F"/>
    <w:rsid w:val="003A06E2"/>
    <w:rsid w:val="003A0912"/>
    <w:rsid w:val="003A0F3C"/>
    <w:rsid w:val="003A1834"/>
    <w:rsid w:val="003A20B0"/>
    <w:rsid w:val="003A2397"/>
    <w:rsid w:val="003A2936"/>
    <w:rsid w:val="003A313F"/>
    <w:rsid w:val="003A331A"/>
    <w:rsid w:val="003A3552"/>
    <w:rsid w:val="003A3D43"/>
    <w:rsid w:val="003A40D5"/>
    <w:rsid w:val="003A42DC"/>
    <w:rsid w:val="003A497C"/>
    <w:rsid w:val="003A51BA"/>
    <w:rsid w:val="003A6511"/>
    <w:rsid w:val="003A7BC4"/>
    <w:rsid w:val="003B0136"/>
    <w:rsid w:val="003B035E"/>
    <w:rsid w:val="003B03B0"/>
    <w:rsid w:val="003B0AFB"/>
    <w:rsid w:val="003B0B83"/>
    <w:rsid w:val="003B0CAC"/>
    <w:rsid w:val="003B185C"/>
    <w:rsid w:val="003B2290"/>
    <w:rsid w:val="003B3642"/>
    <w:rsid w:val="003B3762"/>
    <w:rsid w:val="003B3C84"/>
    <w:rsid w:val="003B4B13"/>
    <w:rsid w:val="003B50DB"/>
    <w:rsid w:val="003B63BB"/>
    <w:rsid w:val="003B698A"/>
    <w:rsid w:val="003B6F98"/>
    <w:rsid w:val="003B710A"/>
    <w:rsid w:val="003B724F"/>
    <w:rsid w:val="003B751D"/>
    <w:rsid w:val="003B797E"/>
    <w:rsid w:val="003B7A6D"/>
    <w:rsid w:val="003B7E71"/>
    <w:rsid w:val="003C0639"/>
    <w:rsid w:val="003C1B1D"/>
    <w:rsid w:val="003C1F62"/>
    <w:rsid w:val="003C276B"/>
    <w:rsid w:val="003C31E3"/>
    <w:rsid w:val="003C3BB5"/>
    <w:rsid w:val="003C3D20"/>
    <w:rsid w:val="003C4264"/>
    <w:rsid w:val="003C497C"/>
    <w:rsid w:val="003C4B6A"/>
    <w:rsid w:val="003C4C04"/>
    <w:rsid w:val="003C4F21"/>
    <w:rsid w:val="003C56B4"/>
    <w:rsid w:val="003C58C4"/>
    <w:rsid w:val="003C5FD6"/>
    <w:rsid w:val="003C5FDF"/>
    <w:rsid w:val="003C6165"/>
    <w:rsid w:val="003C67C0"/>
    <w:rsid w:val="003C72C1"/>
    <w:rsid w:val="003C766E"/>
    <w:rsid w:val="003C7BB3"/>
    <w:rsid w:val="003D087A"/>
    <w:rsid w:val="003D0952"/>
    <w:rsid w:val="003D0A71"/>
    <w:rsid w:val="003D0DC9"/>
    <w:rsid w:val="003D18E3"/>
    <w:rsid w:val="003D20F6"/>
    <w:rsid w:val="003D2FC3"/>
    <w:rsid w:val="003D32FD"/>
    <w:rsid w:val="003D3B54"/>
    <w:rsid w:val="003D46D0"/>
    <w:rsid w:val="003D483A"/>
    <w:rsid w:val="003D4F1C"/>
    <w:rsid w:val="003D5396"/>
    <w:rsid w:val="003D5582"/>
    <w:rsid w:val="003D5899"/>
    <w:rsid w:val="003D5B06"/>
    <w:rsid w:val="003D658C"/>
    <w:rsid w:val="003D6F2F"/>
    <w:rsid w:val="003D723B"/>
    <w:rsid w:val="003D78B7"/>
    <w:rsid w:val="003D7A06"/>
    <w:rsid w:val="003E0224"/>
    <w:rsid w:val="003E1088"/>
    <w:rsid w:val="003E124C"/>
    <w:rsid w:val="003E19DE"/>
    <w:rsid w:val="003E1E20"/>
    <w:rsid w:val="003E1EFB"/>
    <w:rsid w:val="003E215E"/>
    <w:rsid w:val="003E2545"/>
    <w:rsid w:val="003E274C"/>
    <w:rsid w:val="003E2BCE"/>
    <w:rsid w:val="003E2C34"/>
    <w:rsid w:val="003E2DE7"/>
    <w:rsid w:val="003E31EF"/>
    <w:rsid w:val="003E3A0A"/>
    <w:rsid w:val="003E3DC2"/>
    <w:rsid w:val="003E3E44"/>
    <w:rsid w:val="003E3ED6"/>
    <w:rsid w:val="003E4C99"/>
    <w:rsid w:val="003E533E"/>
    <w:rsid w:val="003E5D54"/>
    <w:rsid w:val="003E6720"/>
    <w:rsid w:val="003F0CD4"/>
    <w:rsid w:val="003F0D67"/>
    <w:rsid w:val="003F1894"/>
    <w:rsid w:val="003F1976"/>
    <w:rsid w:val="003F1D07"/>
    <w:rsid w:val="003F1F94"/>
    <w:rsid w:val="003F209E"/>
    <w:rsid w:val="003F288A"/>
    <w:rsid w:val="003F2B0B"/>
    <w:rsid w:val="003F2C67"/>
    <w:rsid w:val="003F2EA3"/>
    <w:rsid w:val="003F3136"/>
    <w:rsid w:val="003F3274"/>
    <w:rsid w:val="003F369F"/>
    <w:rsid w:val="003F36DB"/>
    <w:rsid w:val="003F5512"/>
    <w:rsid w:val="003F67A5"/>
    <w:rsid w:val="003F68DA"/>
    <w:rsid w:val="003F6E05"/>
    <w:rsid w:val="003F725B"/>
    <w:rsid w:val="003F7301"/>
    <w:rsid w:val="003F730B"/>
    <w:rsid w:val="00400205"/>
    <w:rsid w:val="004008FB"/>
    <w:rsid w:val="00400AB0"/>
    <w:rsid w:val="00401410"/>
    <w:rsid w:val="0040179E"/>
    <w:rsid w:val="00401DEA"/>
    <w:rsid w:val="00401E68"/>
    <w:rsid w:val="00402E50"/>
    <w:rsid w:val="00403B8A"/>
    <w:rsid w:val="00404221"/>
    <w:rsid w:val="004049AE"/>
    <w:rsid w:val="00405611"/>
    <w:rsid w:val="00405DAC"/>
    <w:rsid w:val="00405FFA"/>
    <w:rsid w:val="00406861"/>
    <w:rsid w:val="004069B7"/>
    <w:rsid w:val="00406B85"/>
    <w:rsid w:val="00407ABE"/>
    <w:rsid w:val="00407B4C"/>
    <w:rsid w:val="00407F10"/>
    <w:rsid w:val="004101C1"/>
    <w:rsid w:val="0041033D"/>
    <w:rsid w:val="00410D7E"/>
    <w:rsid w:val="00410F2A"/>
    <w:rsid w:val="0041119F"/>
    <w:rsid w:val="0041140E"/>
    <w:rsid w:val="004118B5"/>
    <w:rsid w:val="00411EAC"/>
    <w:rsid w:val="00411FF2"/>
    <w:rsid w:val="00412353"/>
    <w:rsid w:val="00412FB4"/>
    <w:rsid w:val="00413894"/>
    <w:rsid w:val="00413902"/>
    <w:rsid w:val="004144B0"/>
    <w:rsid w:val="004145B5"/>
    <w:rsid w:val="0041484B"/>
    <w:rsid w:val="00414EC9"/>
    <w:rsid w:val="00416615"/>
    <w:rsid w:val="00416E2C"/>
    <w:rsid w:val="0041736F"/>
    <w:rsid w:val="0041755E"/>
    <w:rsid w:val="00420B0E"/>
    <w:rsid w:val="00421757"/>
    <w:rsid w:val="00421770"/>
    <w:rsid w:val="004217F8"/>
    <w:rsid w:val="004218B8"/>
    <w:rsid w:val="004228E2"/>
    <w:rsid w:val="0042340B"/>
    <w:rsid w:val="004238D2"/>
    <w:rsid w:val="00424165"/>
    <w:rsid w:val="004241DC"/>
    <w:rsid w:val="00425346"/>
    <w:rsid w:val="004254A2"/>
    <w:rsid w:val="00425540"/>
    <w:rsid w:val="0042565F"/>
    <w:rsid w:val="00425AF1"/>
    <w:rsid w:val="0042700D"/>
    <w:rsid w:val="00427561"/>
    <w:rsid w:val="00427EDF"/>
    <w:rsid w:val="004305D4"/>
    <w:rsid w:val="004311E6"/>
    <w:rsid w:val="004313A1"/>
    <w:rsid w:val="004314D9"/>
    <w:rsid w:val="004319C9"/>
    <w:rsid w:val="004320DC"/>
    <w:rsid w:val="004329A8"/>
    <w:rsid w:val="0043310A"/>
    <w:rsid w:val="00433593"/>
    <w:rsid w:val="004335E4"/>
    <w:rsid w:val="00433B2B"/>
    <w:rsid w:val="00433F2C"/>
    <w:rsid w:val="00434408"/>
    <w:rsid w:val="00434BC0"/>
    <w:rsid w:val="004350C3"/>
    <w:rsid w:val="004352E6"/>
    <w:rsid w:val="004354B4"/>
    <w:rsid w:val="00435A40"/>
    <w:rsid w:val="00435EE7"/>
    <w:rsid w:val="00436B87"/>
    <w:rsid w:val="00436D6B"/>
    <w:rsid w:val="0043747D"/>
    <w:rsid w:val="0044026E"/>
    <w:rsid w:val="004404F3"/>
    <w:rsid w:val="004408C3"/>
    <w:rsid w:val="00440C7B"/>
    <w:rsid w:val="00440D37"/>
    <w:rsid w:val="00440EE1"/>
    <w:rsid w:val="00440EE3"/>
    <w:rsid w:val="00442142"/>
    <w:rsid w:val="004426D5"/>
    <w:rsid w:val="00442CBE"/>
    <w:rsid w:val="00442CEF"/>
    <w:rsid w:val="004431B5"/>
    <w:rsid w:val="004440EB"/>
    <w:rsid w:val="00444643"/>
    <w:rsid w:val="004448F0"/>
    <w:rsid w:val="00444C8F"/>
    <w:rsid w:val="00444D40"/>
    <w:rsid w:val="00444D94"/>
    <w:rsid w:val="004451BD"/>
    <w:rsid w:val="0044549B"/>
    <w:rsid w:val="004455D1"/>
    <w:rsid w:val="00445CB9"/>
    <w:rsid w:val="00445F56"/>
    <w:rsid w:val="00446621"/>
    <w:rsid w:val="00446945"/>
    <w:rsid w:val="00446BEF"/>
    <w:rsid w:val="0044764E"/>
    <w:rsid w:val="00450254"/>
    <w:rsid w:val="00451464"/>
    <w:rsid w:val="00452122"/>
    <w:rsid w:val="0045375B"/>
    <w:rsid w:val="00454A77"/>
    <w:rsid w:val="00454BAD"/>
    <w:rsid w:val="00454BE3"/>
    <w:rsid w:val="00455526"/>
    <w:rsid w:val="00455678"/>
    <w:rsid w:val="00456690"/>
    <w:rsid w:val="004569D2"/>
    <w:rsid w:val="00456CE2"/>
    <w:rsid w:val="004570BF"/>
    <w:rsid w:val="004573B1"/>
    <w:rsid w:val="0045775B"/>
    <w:rsid w:val="00460074"/>
    <w:rsid w:val="0046021E"/>
    <w:rsid w:val="00460456"/>
    <w:rsid w:val="00460FEF"/>
    <w:rsid w:val="00461B61"/>
    <w:rsid w:val="00462633"/>
    <w:rsid w:val="00462D7B"/>
    <w:rsid w:val="004633EE"/>
    <w:rsid w:val="004637AC"/>
    <w:rsid w:val="00463AB1"/>
    <w:rsid w:val="00463FBF"/>
    <w:rsid w:val="0046455E"/>
    <w:rsid w:val="004647C2"/>
    <w:rsid w:val="004649AE"/>
    <w:rsid w:val="00464F89"/>
    <w:rsid w:val="004654C2"/>
    <w:rsid w:val="00465921"/>
    <w:rsid w:val="00465C3C"/>
    <w:rsid w:val="00466200"/>
    <w:rsid w:val="004662E7"/>
    <w:rsid w:val="004667DF"/>
    <w:rsid w:val="00466B3B"/>
    <w:rsid w:val="00466F24"/>
    <w:rsid w:val="0046734E"/>
    <w:rsid w:val="0046791B"/>
    <w:rsid w:val="004679CF"/>
    <w:rsid w:val="00467C9A"/>
    <w:rsid w:val="0047030D"/>
    <w:rsid w:val="004703CE"/>
    <w:rsid w:val="00470ECA"/>
    <w:rsid w:val="00471DF0"/>
    <w:rsid w:val="004722F5"/>
    <w:rsid w:val="00472602"/>
    <w:rsid w:val="004738CB"/>
    <w:rsid w:val="00473CA7"/>
    <w:rsid w:val="00473DAB"/>
    <w:rsid w:val="00473F4A"/>
    <w:rsid w:val="00473F95"/>
    <w:rsid w:val="00474D3C"/>
    <w:rsid w:val="00474E0D"/>
    <w:rsid w:val="00475447"/>
    <w:rsid w:val="00476543"/>
    <w:rsid w:val="00476867"/>
    <w:rsid w:val="004769B4"/>
    <w:rsid w:val="00476CF5"/>
    <w:rsid w:val="00476E35"/>
    <w:rsid w:val="0047765F"/>
    <w:rsid w:val="00477A73"/>
    <w:rsid w:val="00480213"/>
    <w:rsid w:val="0048058B"/>
    <w:rsid w:val="004815AA"/>
    <w:rsid w:val="00482000"/>
    <w:rsid w:val="00482114"/>
    <w:rsid w:val="00482153"/>
    <w:rsid w:val="0048215A"/>
    <w:rsid w:val="00482D61"/>
    <w:rsid w:val="00483431"/>
    <w:rsid w:val="004836A6"/>
    <w:rsid w:val="0048431C"/>
    <w:rsid w:val="004846FB"/>
    <w:rsid w:val="00485785"/>
    <w:rsid w:val="00486245"/>
    <w:rsid w:val="004863C6"/>
    <w:rsid w:val="004871BB"/>
    <w:rsid w:val="00487391"/>
    <w:rsid w:val="00487D5A"/>
    <w:rsid w:val="00487DD7"/>
    <w:rsid w:val="00490272"/>
    <w:rsid w:val="00490C86"/>
    <w:rsid w:val="004910B7"/>
    <w:rsid w:val="004926EF"/>
    <w:rsid w:val="004927C6"/>
    <w:rsid w:val="004928E9"/>
    <w:rsid w:val="00493030"/>
    <w:rsid w:val="0049313F"/>
    <w:rsid w:val="00493536"/>
    <w:rsid w:val="00495311"/>
    <w:rsid w:val="0049537E"/>
    <w:rsid w:val="004956BC"/>
    <w:rsid w:val="00495A2D"/>
    <w:rsid w:val="00495DE4"/>
    <w:rsid w:val="00495F11"/>
    <w:rsid w:val="00496081"/>
    <w:rsid w:val="0049608C"/>
    <w:rsid w:val="00496916"/>
    <w:rsid w:val="00496D7F"/>
    <w:rsid w:val="0049732F"/>
    <w:rsid w:val="004973B6"/>
    <w:rsid w:val="00497E80"/>
    <w:rsid w:val="004A0212"/>
    <w:rsid w:val="004A06D1"/>
    <w:rsid w:val="004A08C4"/>
    <w:rsid w:val="004A093C"/>
    <w:rsid w:val="004A1AD6"/>
    <w:rsid w:val="004A2A0F"/>
    <w:rsid w:val="004A300B"/>
    <w:rsid w:val="004A319F"/>
    <w:rsid w:val="004A33DC"/>
    <w:rsid w:val="004A47B2"/>
    <w:rsid w:val="004A5967"/>
    <w:rsid w:val="004A6AC9"/>
    <w:rsid w:val="004A6F09"/>
    <w:rsid w:val="004A70A0"/>
    <w:rsid w:val="004A763D"/>
    <w:rsid w:val="004A7C93"/>
    <w:rsid w:val="004B01F7"/>
    <w:rsid w:val="004B022D"/>
    <w:rsid w:val="004B149D"/>
    <w:rsid w:val="004B2235"/>
    <w:rsid w:val="004B224D"/>
    <w:rsid w:val="004B4A6D"/>
    <w:rsid w:val="004B57D7"/>
    <w:rsid w:val="004B5EEB"/>
    <w:rsid w:val="004B63CC"/>
    <w:rsid w:val="004B6AD8"/>
    <w:rsid w:val="004B7BA5"/>
    <w:rsid w:val="004B7FDB"/>
    <w:rsid w:val="004C0094"/>
    <w:rsid w:val="004C0A4B"/>
    <w:rsid w:val="004C3281"/>
    <w:rsid w:val="004C3725"/>
    <w:rsid w:val="004C41F9"/>
    <w:rsid w:val="004C42E2"/>
    <w:rsid w:val="004C4987"/>
    <w:rsid w:val="004C4E0E"/>
    <w:rsid w:val="004C50C0"/>
    <w:rsid w:val="004C55AD"/>
    <w:rsid w:val="004C5E70"/>
    <w:rsid w:val="004C5FD0"/>
    <w:rsid w:val="004C672D"/>
    <w:rsid w:val="004C682A"/>
    <w:rsid w:val="004C6F96"/>
    <w:rsid w:val="004C6FA7"/>
    <w:rsid w:val="004C6FC6"/>
    <w:rsid w:val="004C7360"/>
    <w:rsid w:val="004C7623"/>
    <w:rsid w:val="004C76BE"/>
    <w:rsid w:val="004C785A"/>
    <w:rsid w:val="004C7B0C"/>
    <w:rsid w:val="004C7E87"/>
    <w:rsid w:val="004D0036"/>
    <w:rsid w:val="004D0F95"/>
    <w:rsid w:val="004D1845"/>
    <w:rsid w:val="004D25DB"/>
    <w:rsid w:val="004D29D8"/>
    <w:rsid w:val="004D2A34"/>
    <w:rsid w:val="004D31B4"/>
    <w:rsid w:val="004D34D3"/>
    <w:rsid w:val="004D38CB"/>
    <w:rsid w:val="004D3962"/>
    <w:rsid w:val="004D3EF0"/>
    <w:rsid w:val="004D3FDD"/>
    <w:rsid w:val="004D4658"/>
    <w:rsid w:val="004D478C"/>
    <w:rsid w:val="004D491E"/>
    <w:rsid w:val="004D4BD9"/>
    <w:rsid w:val="004D515A"/>
    <w:rsid w:val="004D51A9"/>
    <w:rsid w:val="004D5BB0"/>
    <w:rsid w:val="004D5D2F"/>
    <w:rsid w:val="004D6AFF"/>
    <w:rsid w:val="004D7666"/>
    <w:rsid w:val="004E0F82"/>
    <w:rsid w:val="004E13C1"/>
    <w:rsid w:val="004E1757"/>
    <w:rsid w:val="004E1A08"/>
    <w:rsid w:val="004E2906"/>
    <w:rsid w:val="004E373A"/>
    <w:rsid w:val="004E3C0C"/>
    <w:rsid w:val="004E4587"/>
    <w:rsid w:val="004E4723"/>
    <w:rsid w:val="004E58CB"/>
    <w:rsid w:val="004E58EF"/>
    <w:rsid w:val="004E5A08"/>
    <w:rsid w:val="004E6A01"/>
    <w:rsid w:val="004E6C4A"/>
    <w:rsid w:val="004F06B4"/>
    <w:rsid w:val="004F0B23"/>
    <w:rsid w:val="004F0C62"/>
    <w:rsid w:val="004F0F95"/>
    <w:rsid w:val="004F1A0A"/>
    <w:rsid w:val="004F1CEC"/>
    <w:rsid w:val="004F1F13"/>
    <w:rsid w:val="004F20FD"/>
    <w:rsid w:val="004F26B9"/>
    <w:rsid w:val="004F2C61"/>
    <w:rsid w:val="004F2F87"/>
    <w:rsid w:val="004F3412"/>
    <w:rsid w:val="004F3B5E"/>
    <w:rsid w:val="004F5359"/>
    <w:rsid w:val="004F5F51"/>
    <w:rsid w:val="004F5FFB"/>
    <w:rsid w:val="004F6D3D"/>
    <w:rsid w:val="004F7C3D"/>
    <w:rsid w:val="004F7D59"/>
    <w:rsid w:val="004F7E0E"/>
    <w:rsid w:val="004F7E72"/>
    <w:rsid w:val="00500237"/>
    <w:rsid w:val="00500543"/>
    <w:rsid w:val="00500575"/>
    <w:rsid w:val="00500A33"/>
    <w:rsid w:val="00501008"/>
    <w:rsid w:val="005024DF"/>
    <w:rsid w:val="00503574"/>
    <w:rsid w:val="00503E0D"/>
    <w:rsid w:val="0050417F"/>
    <w:rsid w:val="00504FFA"/>
    <w:rsid w:val="0050588E"/>
    <w:rsid w:val="00506026"/>
    <w:rsid w:val="00506589"/>
    <w:rsid w:val="00506656"/>
    <w:rsid w:val="00506B06"/>
    <w:rsid w:val="005078B6"/>
    <w:rsid w:val="00507D7A"/>
    <w:rsid w:val="0051017F"/>
    <w:rsid w:val="00510695"/>
    <w:rsid w:val="00510A4B"/>
    <w:rsid w:val="00510D90"/>
    <w:rsid w:val="00510E71"/>
    <w:rsid w:val="00511061"/>
    <w:rsid w:val="005111CC"/>
    <w:rsid w:val="005117E7"/>
    <w:rsid w:val="00511934"/>
    <w:rsid w:val="00511ECF"/>
    <w:rsid w:val="0051286D"/>
    <w:rsid w:val="005131ED"/>
    <w:rsid w:val="005137CC"/>
    <w:rsid w:val="00513F47"/>
    <w:rsid w:val="00513FCC"/>
    <w:rsid w:val="005147BA"/>
    <w:rsid w:val="005147E3"/>
    <w:rsid w:val="00514895"/>
    <w:rsid w:val="00514954"/>
    <w:rsid w:val="00514A17"/>
    <w:rsid w:val="00514AB6"/>
    <w:rsid w:val="00516693"/>
    <w:rsid w:val="00516BCE"/>
    <w:rsid w:val="00516D0A"/>
    <w:rsid w:val="00516D3D"/>
    <w:rsid w:val="00517724"/>
    <w:rsid w:val="00517914"/>
    <w:rsid w:val="00517F9A"/>
    <w:rsid w:val="00520270"/>
    <w:rsid w:val="0052042D"/>
    <w:rsid w:val="005205DF"/>
    <w:rsid w:val="00520654"/>
    <w:rsid w:val="00520911"/>
    <w:rsid w:val="005210B1"/>
    <w:rsid w:val="0052134A"/>
    <w:rsid w:val="00521E45"/>
    <w:rsid w:val="005224A3"/>
    <w:rsid w:val="00522530"/>
    <w:rsid w:val="00523142"/>
    <w:rsid w:val="005240FE"/>
    <w:rsid w:val="005248BF"/>
    <w:rsid w:val="00524A40"/>
    <w:rsid w:val="00524EE0"/>
    <w:rsid w:val="00525B49"/>
    <w:rsid w:val="0052656F"/>
    <w:rsid w:val="0052736F"/>
    <w:rsid w:val="00527B89"/>
    <w:rsid w:val="00527D0B"/>
    <w:rsid w:val="00530139"/>
    <w:rsid w:val="0053085C"/>
    <w:rsid w:val="00530AD1"/>
    <w:rsid w:val="00531D38"/>
    <w:rsid w:val="00532153"/>
    <w:rsid w:val="00532231"/>
    <w:rsid w:val="00532659"/>
    <w:rsid w:val="005328D3"/>
    <w:rsid w:val="00532E5C"/>
    <w:rsid w:val="00533BC2"/>
    <w:rsid w:val="00533C34"/>
    <w:rsid w:val="0053585F"/>
    <w:rsid w:val="00535FF4"/>
    <w:rsid w:val="00536912"/>
    <w:rsid w:val="00537267"/>
    <w:rsid w:val="00537A43"/>
    <w:rsid w:val="0054058F"/>
    <w:rsid w:val="00540F1B"/>
    <w:rsid w:val="005414D9"/>
    <w:rsid w:val="0054176E"/>
    <w:rsid w:val="005423C6"/>
    <w:rsid w:val="00542952"/>
    <w:rsid w:val="00542AFB"/>
    <w:rsid w:val="0054359A"/>
    <w:rsid w:val="00543A50"/>
    <w:rsid w:val="00544EA6"/>
    <w:rsid w:val="00545B0F"/>
    <w:rsid w:val="00545F34"/>
    <w:rsid w:val="005460AB"/>
    <w:rsid w:val="00546861"/>
    <w:rsid w:val="00546EEA"/>
    <w:rsid w:val="00546FC5"/>
    <w:rsid w:val="00547659"/>
    <w:rsid w:val="0055049E"/>
    <w:rsid w:val="00550684"/>
    <w:rsid w:val="00551B40"/>
    <w:rsid w:val="00553ACE"/>
    <w:rsid w:val="00555020"/>
    <w:rsid w:val="005558D2"/>
    <w:rsid w:val="00555BDC"/>
    <w:rsid w:val="00555C32"/>
    <w:rsid w:val="00556000"/>
    <w:rsid w:val="005565F7"/>
    <w:rsid w:val="00556D48"/>
    <w:rsid w:val="00557171"/>
    <w:rsid w:val="005573AC"/>
    <w:rsid w:val="00557406"/>
    <w:rsid w:val="00560B82"/>
    <w:rsid w:val="00560E1E"/>
    <w:rsid w:val="005613F8"/>
    <w:rsid w:val="00561C31"/>
    <w:rsid w:val="00561C7B"/>
    <w:rsid w:val="00561F5B"/>
    <w:rsid w:val="005622BC"/>
    <w:rsid w:val="0056302D"/>
    <w:rsid w:val="0056331D"/>
    <w:rsid w:val="00563324"/>
    <w:rsid w:val="005635CA"/>
    <w:rsid w:val="00563ACE"/>
    <w:rsid w:val="00563C9C"/>
    <w:rsid w:val="005643CC"/>
    <w:rsid w:val="0056487D"/>
    <w:rsid w:val="0056499A"/>
    <w:rsid w:val="00564E22"/>
    <w:rsid w:val="0056505C"/>
    <w:rsid w:val="00565796"/>
    <w:rsid w:val="00565C38"/>
    <w:rsid w:val="00565DB7"/>
    <w:rsid w:val="005663E9"/>
    <w:rsid w:val="00566686"/>
    <w:rsid w:val="00567511"/>
    <w:rsid w:val="0056774A"/>
    <w:rsid w:val="00567DE8"/>
    <w:rsid w:val="005702A5"/>
    <w:rsid w:val="00570F1F"/>
    <w:rsid w:val="00571029"/>
    <w:rsid w:val="005715DD"/>
    <w:rsid w:val="00571DC8"/>
    <w:rsid w:val="00572C5F"/>
    <w:rsid w:val="00572F14"/>
    <w:rsid w:val="005731EC"/>
    <w:rsid w:val="005733D3"/>
    <w:rsid w:val="00573EA7"/>
    <w:rsid w:val="00574506"/>
    <w:rsid w:val="00574911"/>
    <w:rsid w:val="00574CAB"/>
    <w:rsid w:val="00574D0D"/>
    <w:rsid w:val="005759ED"/>
    <w:rsid w:val="00575BC1"/>
    <w:rsid w:val="00576A2C"/>
    <w:rsid w:val="005775B6"/>
    <w:rsid w:val="00577673"/>
    <w:rsid w:val="005777D8"/>
    <w:rsid w:val="00581863"/>
    <w:rsid w:val="005847BE"/>
    <w:rsid w:val="0058541F"/>
    <w:rsid w:val="0058696F"/>
    <w:rsid w:val="00586C90"/>
    <w:rsid w:val="00586CA6"/>
    <w:rsid w:val="005875CB"/>
    <w:rsid w:val="00587689"/>
    <w:rsid w:val="00587D9D"/>
    <w:rsid w:val="00590048"/>
    <w:rsid w:val="00590154"/>
    <w:rsid w:val="005910EA"/>
    <w:rsid w:val="005918F8"/>
    <w:rsid w:val="00591A34"/>
    <w:rsid w:val="00592385"/>
    <w:rsid w:val="00592579"/>
    <w:rsid w:val="005930E6"/>
    <w:rsid w:val="00593684"/>
    <w:rsid w:val="005937C4"/>
    <w:rsid w:val="00593A6D"/>
    <w:rsid w:val="00594EA3"/>
    <w:rsid w:val="00595805"/>
    <w:rsid w:val="005958E9"/>
    <w:rsid w:val="00595A37"/>
    <w:rsid w:val="00595E12"/>
    <w:rsid w:val="00596878"/>
    <w:rsid w:val="005970B2"/>
    <w:rsid w:val="005A05D0"/>
    <w:rsid w:val="005A0BED"/>
    <w:rsid w:val="005A0F15"/>
    <w:rsid w:val="005A0F69"/>
    <w:rsid w:val="005A119F"/>
    <w:rsid w:val="005A26AB"/>
    <w:rsid w:val="005A2A69"/>
    <w:rsid w:val="005A361E"/>
    <w:rsid w:val="005A3A69"/>
    <w:rsid w:val="005A4C8E"/>
    <w:rsid w:val="005A4E86"/>
    <w:rsid w:val="005A508F"/>
    <w:rsid w:val="005A56BC"/>
    <w:rsid w:val="005A5758"/>
    <w:rsid w:val="005A59AD"/>
    <w:rsid w:val="005A5C98"/>
    <w:rsid w:val="005A6675"/>
    <w:rsid w:val="005A6844"/>
    <w:rsid w:val="005A7520"/>
    <w:rsid w:val="005B03B1"/>
    <w:rsid w:val="005B0C90"/>
    <w:rsid w:val="005B1583"/>
    <w:rsid w:val="005B19C0"/>
    <w:rsid w:val="005B23A7"/>
    <w:rsid w:val="005B33D3"/>
    <w:rsid w:val="005B33F6"/>
    <w:rsid w:val="005B3F40"/>
    <w:rsid w:val="005B485E"/>
    <w:rsid w:val="005B53BB"/>
    <w:rsid w:val="005B7371"/>
    <w:rsid w:val="005B767A"/>
    <w:rsid w:val="005B7746"/>
    <w:rsid w:val="005B7893"/>
    <w:rsid w:val="005B7DB8"/>
    <w:rsid w:val="005B7DE3"/>
    <w:rsid w:val="005C120F"/>
    <w:rsid w:val="005C1290"/>
    <w:rsid w:val="005C12EA"/>
    <w:rsid w:val="005C192A"/>
    <w:rsid w:val="005C21F0"/>
    <w:rsid w:val="005C226C"/>
    <w:rsid w:val="005C27B3"/>
    <w:rsid w:val="005C2C6B"/>
    <w:rsid w:val="005C2F9E"/>
    <w:rsid w:val="005C32F3"/>
    <w:rsid w:val="005C3D0C"/>
    <w:rsid w:val="005C3F6C"/>
    <w:rsid w:val="005C42DB"/>
    <w:rsid w:val="005C464C"/>
    <w:rsid w:val="005C4E4E"/>
    <w:rsid w:val="005C5248"/>
    <w:rsid w:val="005C57FD"/>
    <w:rsid w:val="005C5A23"/>
    <w:rsid w:val="005C5F34"/>
    <w:rsid w:val="005C66C0"/>
    <w:rsid w:val="005C7119"/>
    <w:rsid w:val="005C71ED"/>
    <w:rsid w:val="005D03DA"/>
    <w:rsid w:val="005D0935"/>
    <w:rsid w:val="005D1449"/>
    <w:rsid w:val="005D159A"/>
    <w:rsid w:val="005D168C"/>
    <w:rsid w:val="005D1F8F"/>
    <w:rsid w:val="005D25D2"/>
    <w:rsid w:val="005D3E4F"/>
    <w:rsid w:val="005D4ED0"/>
    <w:rsid w:val="005D662D"/>
    <w:rsid w:val="005D7770"/>
    <w:rsid w:val="005D7AFE"/>
    <w:rsid w:val="005D7FF6"/>
    <w:rsid w:val="005E0029"/>
    <w:rsid w:val="005E0311"/>
    <w:rsid w:val="005E0385"/>
    <w:rsid w:val="005E07D3"/>
    <w:rsid w:val="005E0B8D"/>
    <w:rsid w:val="005E2A21"/>
    <w:rsid w:val="005E2B0A"/>
    <w:rsid w:val="005E313B"/>
    <w:rsid w:val="005E34D2"/>
    <w:rsid w:val="005E3D6D"/>
    <w:rsid w:val="005E431D"/>
    <w:rsid w:val="005E4638"/>
    <w:rsid w:val="005E4B51"/>
    <w:rsid w:val="005E4B59"/>
    <w:rsid w:val="005E4CEE"/>
    <w:rsid w:val="005E56E8"/>
    <w:rsid w:val="005E5BFD"/>
    <w:rsid w:val="005E66B3"/>
    <w:rsid w:val="005E69A4"/>
    <w:rsid w:val="005E7F2D"/>
    <w:rsid w:val="005E7F34"/>
    <w:rsid w:val="005F00EF"/>
    <w:rsid w:val="005F02A0"/>
    <w:rsid w:val="005F0AD3"/>
    <w:rsid w:val="005F0CA4"/>
    <w:rsid w:val="005F1AB0"/>
    <w:rsid w:val="005F1C15"/>
    <w:rsid w:val="005F2886"/>
    <w:rsid w:val="005F30C3"/>
    <w:rsid w:val="005F318A"/>
    <w:rsid w:val="005F3C2C"/>
    <w:rsid w:val="005F3CAA"/>
    <w:rsid w:val="005F4002"/>
    <w:rsid w:val="005F550B"/>
    <w:rsid w:val="005F5658"/>
    <w:rsid w:val="005F58AE"/>
    <w:rsid w:val="005F5AF5"/>
    <w:rsid w:val="005F5FCC"/>
    <w:rsid w:val="005F65A7"/>
    <w:rsid w:val="005F7853"/>
    <w:rsid w:val="005F7E7E"/>
    <w:rsid w:val="006004BE"/>
    <w:rsid w:val="00600D52"/>
    <w:rsid w:val="0060148E"/>
    <w:rsid w:val="00601A72"/>
    <w:rsid w:val="00601C4C"/>
    <w:rsid w:val="00602DEB"/>
    <w:rsid w:val="00602EDB"/>
    <w:rsid w:val="00603237"/>
    <w:rsid w:val="006038B4"/>
    <w:rsid w:val="00603BFB"/>
    <w:rsid w:val="00604691"/>
    <w:rsid w:val="00604A66"/>
    <w:rsid w:val="00604A8E"/>
    <w:rsid w:val="00604E23"/>
    <w:rsid w:val="0060509F"/>
    <w:rsid w:val="00605232"/>
    <w:rsid w:val="00605D03"/>
    <w:rsid w:val="006062B9"/>
    <w:rsid w:val="00606596"/>
    <w:rsid w:val="00607214"/>
    <w:rsid w:val="0060767C"/>
    <w:rsid w:val="00607731"/>
    <w:rsid w:val="00607D37"/>
    <w:rsid w:val="00607DAA"/>
    <w:rsid w:val="00610661"/>
    <w:rsid w:val="0061073C"/>
    <w:rsid w:val="00610A48"/>
    <w:rsid w:val="006119C0"/>
    <w:rsid w:val="00611C76"/>
    <w:rsid w:val="00612C10"/>
    <w:rsid w:val="00612CE4"/>
    <w:rsid w:val="00612F6A"/>
    <w:rsid w:val="0061304C"/>
    <w:rsid w:val="006134B1"/>
    <w:rsid w:val="00613896"/>
    <w:rsid w:val="00613A1A"/>
    <w:rsid w:val="00613D5C"/>
    <w:rsid w:val="00613DEC"/>
    <w:rsid w:val="006141C4"/>
    <w:rsid w:val="00614ECC"/>
    <w:rsid w:val="006151B5"/>
    <w:rsid w:val="006153D8"/>
    <w:rsid w:val="0061579B"/>
    <w:rsid w:val="00615CC5"/>
    <w:rsid w:val="00615D28"/>
    <w:rsid w:val="006162BC"/>
    <w:rsid w:val="00616375"/>
    <w:rsid w:val="006163EA"/>
    <w:rsid w:val="00616476"/>
    <w:rsid w:val="00616A77"/>
    <w:rsid w:val="00616B3D"/>
    <w:rsid w:val="00616B58"/>
    <w:rsid w:val="00616E1D"/>
    <w:rsid w:val="00616F1E"/>
    <w:rsid w:val="00616F69"/>
    <w:rsid w:val="00616FCF"/>
    <w:rsid w:val="006171AB"/>
    <w:rsid w:val="006172C2"/>
    <w:rsid w:val="00617590"/>
    <w:rsid w:val="0061764F"/>
    <w:rsid w:val="006201E8"/>
    <w:rsid w:val="00621CCF"/>
    <w:rsid w:val="00621DDE"/>
    <w:rsid w:val="00621E48"/>
    <w:rsid w:val="00622760"/>
    <w:rsid w:val="00623246"/>
    <w:rsid w:val="006232C3"/>
    <w:rsid w:val="00623678"/>
    <w:rsid w:val="00624289"/>
    <w:rsid w:val="00624975"/>
    <w:rsid w:val="0062548D"/>
    <w:rsid w:val="0062549F"/>
    <w:rsid w:val="0062569C"/>
    <w:rsid w:val="00625D1A"/>
    <w:rsid w:val="00625D59"/>
    <w:rsid w:val="00625FD7"/>
    <w:rsid w:val="006262B3"/>
    <w:rsid w:val="0062651C"/>
    <w:rsid w:val="0062669F"/>
    <w:rsid w:val="00627032"/>
    <w:rsid w:val="0062743C"/>
    <w:rsid w:val="0063038E"/>
    <w:rsid w:val="0063051B"/>
    <w:rsid w:val="006305DB"/>
    <w:rsid w:val="0063104A"/>
    <w:rsid w:val="00631FD3"/>
    <w:rsid w:val="0063296B"/>
    <w:rsid w:val="00632C14"/>
    <w:rsid w:val="00632D16"/>
    <w:rsid w:val="0063309E"/>
    <w:rsid w:val="006333AE"/>
    <w:rsid w:val="00633914"/>
    <w:rsid w:val="006342E5"/>
    <w:rsid w:val="0063436E"/>
    <w:rsid w:val="0063464C"/>
    <w:rsid w:val="00634913"/>
    <w:rsid w:val="00634B8C"/>
    <w:rsid w:val="00634C15"/>
    <w:rsid w:val="00634D4F"/>
    <w:rsid w:val="00635DA5"/>
    <w:rsid w:val="00635DB0"/>
    <w:rsid w:val="00635DCC"/>
    <w:rsid w:val="0063686B"/>
    <w:rsid w:val="00636E03"/>
    <w:rsid w:val="00636FAB"/>
    <w:rsid w:val="00636FB9"/>
    <w:rsid w:val="00637401"/>
    <w:rsid w:val="00637708"/>
    <w:rsid w:val="00637905"/>
    <w:rsid w:val="00637D2A"/>
    <w:rsid w:val="006408A5"/>
    <w:rsid w:val="00640AD4"/>
    <w:rsid w:val="00640F90"/>
    <w:rsid w:val="00641E8C"/>
    <w:rsid w:val="006421A8"/>
    <w:rsid w:val="0064241F"/>
    <w:rsid w:val="006433F4"/>
    <w:rsid w:val="00643A8F"/>
    <w:rsid w:val="00645794"/>
    <w:rsid w:val="00645AB1"/>
    <w:rsid w:val="00646F41"/>
    <w:rsid w:val="006479C7"/>
    <w:rsid w:val="00647B6F"/>
    <w:rsid w:val="0065105B"/>
    <w:rsid w:val="00651168"/>
    <w:rsid w:val="00651439"/>
    <w:rsid w:val="00651862"/>
    <w:rsid w:val="00652858"/>
    <w:rsid w:val="00652A37"/>
    <w:rsid w:val="00653129"/>
    <w:rsid w:val="006532C1"/>
    <w:rsid w:val="00653A9E"/>
    <w:rsid w:val="0065404A"/>
    <w:rsid w:val="006547C4"/>
    <w:rsid w:val="00654C9E"/>
    <w:rsid w:val="00654F9C"/>
    <w:rsid w:val="00655198"/>
    <w:rsid w:val="00656D27"/>
    <w:rsid w:val="00656D82"/>
    <w:rsid w:val="00656E3C"/>
    <w:rsid w:val="00657F5A"/>
    <w:rsid w:val="00660199"/>
    <w:rsid w:val="0066020A"/>
    <w:rsid w:val="00661715"/>
    <w:rsid w:val="00661F1F"/>
    <w:rsid w:val="00661FBC"/>
    <w:rsid w:val="00662D12"/>
    <w:rsid w:val="006631D8"/>
    <w:rsid w:val="00663E22"/>
    <w:rsid w:val="00663ECE"/>
    <w:rsid w:val="00664EB5"/>
    <w:rsid w:val="006653CE"/>
    <w:rsid w:val="006653E8"/>
    <w:rsid w:val="00665583"/>
    <w:rsid w:val="006656C6"/>
    <w:rsid w:val="00665F39"/>
    <w:rsid w:val="006662D9"/>
    <w:rsid w:val="0066785F"/>
    <w:rsid w:val="00667CD8"/>
    <w:rsid w:val="00670D12"/>
    <w:rsid w:val="0067150B"/>
    <w:rsid w:val="00671B20"/>
    <w:rsid w:val="006728E0"/>
    <w:rsid w:val="00672E52"/>
    <w:rsid w:val="00673ED3"/>
    <w:rsid w:val="00674463"/>
    <w:rsid w:val="0067464E"/>
    <w:rsid w:val="00674B8D"/>
    <w:rsid w:val="00674E4C"/>
    <w:rsid w:val="00674FEB"/>
    <w:rsid w:val="00675191"/>
    <w:rsid w:val="0067618C"/>
    <w:rsid w:val="00676898"/>
    <w:rsid w:val="00676D80"/>
    <w:rsid w:val="00677237"/>
    <w:rsid w:val="006772C0"/>
    <w:rsid w:val="0067768F"/>
    <w:rsid w:val="0067790F"/>
    <w:rsid w:val="00680137"/>
    <w:rsid w:val="0068035B"/>
    <w:rsid w:val="006804BF"/>
    <w:rsid w:val="006804F5"/>
    <w:rsid w:val="00680864"/>
    <w:rsid w:val="00681BDC"/>
    <w:rsid w:val="00681E8B"/>
    <w:rsid w:val="00681F04"/>
    <w:rsid w:val="006823EC"/>
    <w:rsid w:val="006829E6"/>
    <w:rsid w:val="0068320C"/>
    <w:rsid w:val="0068428F"/>
    <w:rsid w:val="0068462F"/>
    <w:rsid w:val="00684B56"/>
    <w:rsid w:val="00684CB8"/>
    <w:rsid w:val="0068516A"/>
    <w:rsid w:val="00685331"/>
    <w:rsid w:val="00685368"/>
    <w:rsid w:val="00685B91"/>
    <w:rsid w:val="00686A5E"/>
    <w:rsid w:val="00686EE7"/>
    <w:rsid w:val="00690A68"/>
    <w:rsid w:val="006927AD"/>
    <w:rsid w:val="00693466"/>
    <w:rsid w:val="0069352B"/>
    <w:rsid w:val="00693A8C"/>
    <w:rsid w:val="0069439A"/>
    <w:rsid w:val="00694DFC"/>
    <w:rsid w:val="00694FC2"/>
    <w:rsid w:val="00695D05"/>
    <w:rsid w:val="006974D4"/>
    <w:rsid w:val="00697D08"/>
    <w:rsid w:val="00697E9D"/>
    <w:rsid w:val="006A059F"/>
    <w:rsid w:val="006A0FD7"/>
    <w:rsid w:val="006A1AAE"/>
    <w:rsid w:val="006A22C9"/>
    <w:rsid w:val="006A24A7"/>
    <w:rsid w:val="006A30BF"/>
    <w:rsid w:val="006A348C"/>
    <w:rsid w:val="006A35D3"/>
    <w:rsid w:val="006A3C7F"/>
    <w:rsid w:val="006A3CF5"/>
    <w:rsid w:val="006A40C1"/>
    <w:rsid w:val="006A489D"/>
    <w:rsid w:val="006A5F5F"/>
    <w:rsid w:val="006A645B"/>
    <w:rsid w:val="006A67CE"/>
    <w:rsid w:val="006A6EC6"/>
    <w:rsid w:val="006B028B"/>
    <w:rsid w:val="006B09B8"/>
    <w:rsid w:val="006B151A"/>
    <w:rsid w:val="006B2E76"/>
    <w:rsid w:val="006B3932"/>
    <w:rsid w:val="006B3B35"/>
    <w:rsid w:val="006B41E6"/>
    <w:rsid w:val="006B5471"/>
    <w:rsid w:val="006B5AC0"/>
    <w:rsid w:val="006B6651"/>
    <w:rsid w:val="006B67A7"/>
    <w:rsid w:val="006B6E1B"/>
    <w:rsid w:val="006B7797"/>
    <w:rsid w:val="006B787B"/>
    <w:rsid w:val="006C053F"/>
    <w:rsid w:val="006C08BB"/>
    <w:rsid w:val="006C1465"/>
    <w:rsid w:val="006C1548"/>
    <w:rsid w:val="006C2804"/>
    <w:rsid w:val="006C2B7C"/>
    <w:rsid w:val="006C2D6B"/>
    <w:rsid w:val="006C2DB7"/>
    <w:rsid w:val="006C3C16"/>
    <w:rsid w:val="006C4A2C"/>
    <w:rsid w:val="006C4E5D"/>
    <w:rsid w:val="006C5B63"/>
    <w:rsid w:val="006C5B7B"/>
    <w:rsid w:val="006C5BB9"/>
    <w:rsid w:val="006C5DB8"/>
    <w:rsid w:val="006C6509"/>
    <w:rsid w:val="006C65AE"/>
    <w:rsid w:val="006C68F8"/>
    <w:rsid w:val="006C6E24"/>
    <w:rsid w:val="006C71BA"/>
    <w:rsid w:val="006C7E82"/>
    <w:rsid w:val="006C7FF0"/>
    <w:rsid w:val="006D0485"/>
    <w:rsid w:val="006D068F"/>
    <w:rsid w:val="006D0830"/>
    <w:rsid w:val="006D1AD5"/>
    <w:rsid w:val="006D1BF2"/>
    <w:rsid w:val="006D1F2B"/>
    <w:rsid w:val="006D22BB"/>
    <w:rsid w:val="006D30B1"/>
    <w:rsid w:val="006D34F1"/>
    <w:rsid w:val="006D3C47"/>
    <w:rsid w:val="006D40D4"/>
    <w:rsid w:val="006D4165"/>
    <w:rsid w:val="006D43A7"/>
    <w:rsid w:val="006D4824"/>
    <w:rsid w:val="006D4DF5"/>
    <w:rsid w:val="006D5194"/>
    <w:rsid w:val="006D56DC"/>
    <w:rsid w:val="006D5E86"/>
    <w:rsid w:val="006D717E"/>
    <w:rsid w:val="006D7CB8"/>
    <w:rsid w:val="006E024C"/>
    <w:rsid w:val="006E0908"/>
    <w:rsid w:val="006E0D05"/>
    <w:rsid w:val="006E13DA"/>
    <w:rsid w:val="006E15FC"/>
    <w:rsid w:val="006E2CE0"/>
    <w:rsid w:val="006E3465"/>
    <w:rsid w:val="006E4745"/>
    <w:rsid w:val="006E47EC"/>
    <w:rsid w:val="006E566D"/>
    <w:rsid w:val="006E6BB1"/>
    <w:rsid w:val="006E6C93"/>
    <w:rsid w:val="006E6D61"/>
    <w:rsid w:val="006E758B"/>
    <w:rsid w:val="006E781E"/>
    <w:rsid w:val="006E7AF3"/>
    <w:rsid w:val="006E7CFA"/>
    <w:rsid w:val="006F0BDA"/>
    <w:rsid w:val="006F144A"/>
    <w:rsid w:val="006F1A84"/>
    <w:rsid w:val="006F1B60"/>
    <w:rsid w:val="006F2C15"/>
    <w:rsid w:val="006F2FAA"/>
    <w:rsid w:val="006F3D4F"/>
    <w:rsid w:val="006F3F57"/>
    <w:rsid w:val="006F5E98"/>
    <w:rsid w:val="006F613A"/>
    <w:rsid w:val="006F6434"/>
    <w:rsid w:val="006F76AA"/>
    <w:rsid w:val="006F7ECD"/>
    <w:rsid w:val="006F7F7B"/>
    <w:rsid w:val="00700168"/>
    <w:rsid w:val="00700F04"/>
    <w:rsid w:val="00700FB9"/>
    <w:rsid w:val="007011F2"/>
    <w:rsid w:val="00701648"/>
    <w:rsid w:val="00701649"/>
    <w:rsid w:val="007016F7"/>
    <w:rsid w:val="00702964"/>
    <w:rsid w:val="0070332B"/>
    <w:rsid w:val="0070334E"/>
    <w:rsid w:val="00703501"/>
    <w:rsid w:val="007036F3"/>
    <w:rsid w:val="00703768"/>
    <w:rsid w:val="007043D0"/>
    <w:rsid w:val="0070495B"/>
    <w:rsid w:val="00705627"/>
    <w:rsid w:val="0070567D"/>
    <w:rsid w:val="00705A99"/>
    <w:rsid w:val="007066EF"/>
    <w:rsid w:val="007068DD"/>
    <w:rsid w:val="00706A52"/>
    <w:rsid w:val="00707F88"/>
    <w:rsid w:val="0071049D"/>
    <w:rsid w:val="00710B29"/>
    <w:rsid w:val="00710BA1"/>
    <w:rsid w:val="00710E13"/>
    <w:rsid w:val="00711E5C"/>
    <w:rsid w:val="00711F53"/>
    <w:rsid w:val="00712181"/>
    <w:rsid w:val="0071283E"/>
    <w:rsid w:val="00712C7D"/>
    <w:rsid w:val="00712D3A"/>
    <w:rsid w:val="00712D5B"/>
    <w:rsid w:val="0071331B"/>
    <w:rsid w:val="00713E01"/>
    <w:rsid w:val="00713FA5"/>
    <w:rsid w:val="00714155"/>
    <w:rsid w:val="007145B3"/>
    <w:rsid w:val="007148BA"/>
    <w:rsid w:val="007158C9"/>
    <w:rsid w:val="00715BF8"/>
    <w:rsid w:val="00716C5F"/>
    <w:rsid w:val="007177E7"/>
    <w:rsid w:val="0071799F"/>
    <w:rsid w:val="00717D4B"/>
    <w:rsid w:val="00720141"/>
    <w:rsid w:val="00721238"/>
    <w:rsid w:val="00721D98"/>
    <w:rsid w:val="00721E77"/>
    <w:rsid w:val="007224A5"/>
    <w:rsid w:val="00722FF0"/>
    <w:rsid w:val="0072323C"/>
    <w:rsid w:val="0072454C"/>
    <w:rsid w:val="007248B6"/>
    <w:rsid w:val="00724D58"/>
    <w:rsid w:val="007257C6"/>
    <w:rsid w:val="00725D47"/>
    <w:rsid w:val="007265CE"/>
    <w:rsid w:val="0072688C"/>
    <w:rsid w:val="0072698B"/>
    <w:rsid w:val="0072699B"/>
    <w:rsid w:val="00726AD8"/>
    <w:rsid w:val="00727923"/>
    <w:rsid w:val="007303B2"/>
    <w:rsid w:val="00730923"/>
    <w:rsid w:val="00730FDD"/>
    <w:rsid w:val="007312A1"/>
    <w:rsid w:val="00731C5F"/>
    <w:rsid w:val="00731CFB"/>
    <w:rsid w:val="007321E0"/>
    <w:rsid w:val="00732796"/>
    <w:rsid w:val="007333AF"/>
    <w:rsid w:val="00733E96"/>
    <w:rsid w:val="007342AF"/>
    <w:rsid w:val="00734BA4"/>
    <w:rsid w:val="00734EC7"/>
    <w:rsid w:val="00735326"/>
    <w:rsid w:val="007358E7"/>
    <w:rsid w:val="00735C09"/>
    <w:rsid w:val="007368E3"/>
    <w:rsid w:val="00736AA9"/>
    <w:rsid w:val="00737A0E"/>
    <w:rsid w:val="00737B27"/>
    <w:rsid w:val="007402F6"/>
    <w:rsid w:val="00740F67"/>
    <w:rsid w:val="0074203A"/>
    <w:rsid w:val="00742901"/>
    <w:rsid w:val="007429FC"/>
    <w:rsid w:val="00742A99"/>
    <w:rsid w:val="007434EC"/>
    <w:rsid w:val="007438D1"/>
    <w:rsid w:val="00743A0C"/>
    <w:rsid w:val="00744250"/>
    <w:rsid w:val="007442B7"/>
    <w:rsid w:val="00744EA8"/>
    <w:rsid w:val="00745990"/>
    <w:rsid w:val="007459C0"/>
    <w:rsid w:val="00745D63"/>
    <w:rsid w:val="00745EFE"/>
    <w:rsid w:val="00745FEF"/>
    <w:rsid w:val="007460E8"/>
    <w:rsid w:val="00746112"/>
    <w:rsid w:val="00746E39"/>
    <w:rsid w:val="00746FF2"/>
    <w:rsid w:val="00747F9E"/>
    <w:rsid w:val="00750970"/>
    <w:rsid w:val="00750AF6"/>
    <w:rsid w:val="0075248A"/>
    <w:rsid w:val="0075270E"/>
    <w:rsid w:val="00752884"/>
    <w:rsid w:val="007532B4"/>
    <w:rsid w:val="007534FE"/>
    <w:rsid w:val="007538B9"/>
    <w:rsid w:val="0075394B"/>
    <w:rsid w:val="007539CF"/>
    <w:rsid w:val="00754216"/>
    <w:rsid w:val="00754A74"/>
    <w:rsid w:val="00754E90"/>
    <w:rsid w:val="0075571A"/>
    <w:rsid w:val="0075613A"/>
    <w:rsid w:val="0075649D"/>
    <w:rsid w:val="00756611"/>
    <w:rsid w:val="0075699B"/>
    <w:rsid w:val="00756A8C"/>
    <w:rsid w:val="00756BF3"/>
    <w:rsid w:val="00757262"/>
    <w:rsid w:val="007609B5"/>
    <w:rsid w:val="007609F3"/>
    <w:rsid w:val="00760A21"/>
    <w:rsid w:val="00760C0D"/>
    <w:rsid w:val="00760D7C"/>
    <w:rsid w:val="00760FDC"/>
    <w:rsid w:val="00761732"/>
    <w:rsid w:val="00762CD0"/>
    <w:rsid w:val="00763272"/>
    <w:rsid w:val="007639C8"/>
    <w:rsid w:val="0076427D"/>
    <w:rsid w:val="00764920"/>
    <w:rsid w:val="00764AB7"/>
    <w:rsid w:val="007650E5"/>
    <w:rsid w:val="007650FB"/>
    <w:rsid w:val="00765237"/>
    <w:rsid w:val="007652D2"/>
    <w:rsid w:val="00765314"/>
    <w:rsid w:val="00765716"/>
    <w:rsid w:val="0076595F"/>
    <w:rsid w:val="00765B56"/>
    <w:rsid w:val="00765B60"/>
    <w:rsid w:val="0076687E"/>
    <w:rsid w:val="00766E48"/>
    <w:rsid w:val="00766FD1"/>
    <w:rsid w:val="0076705C"/>
    <w:rsid w:val="00767351"/>
    <w:rsid w:val="00767556"/>
    <w:rsid w:val="00767F18"/>
    <w:rsid w:val="00767FAE"/>
    <w:rsid w:val="00770280"/>
    <w:rsid w:val="00770AFF"/>
    <w:rsid w:val="00771111"/>
    <w:rsid w:val="00771E7F"/>
    <w:rsid w:val="0077228C"/>
    <w:rsid w:val="007723D4"/>
    <w:rsid w:val="007725E3"/>
    <w:rsid w:val="007727FF"/>
    <w:rsid w:val="00772C07"/>
    <w:rsid w:val="00772E66"/>
    <w:rsid w:val="00773053"/>
    <w:rsid w:val="00773C49"/>
    <w:rsid w:val="0077461A"/>
    <w:rsid w:val="00774786"/>
    <w:rsid w:val="00774CF3"/>
    <w:rsid w:val="00774E6A"/>
    <w:rsid w:val="00775321"/>
    <w:rsid w:val="00775332"/>
    <w:rsid w:val="0077556C"/>
    <w:rsid w:val="00775882"/>
    <w:rsid w:val="00775A07"/>
    <w:rsid w:val="00775E2B"/>
    <w:rsid w:val="00775EB0"/>
    <w:rsid w:val="007762A0"/>
    <w:rsid w:val="00776731"/>
    <w:rsid w:val="00776B5A"/>
    <w:rsid w:val="00777799"/>
    <w:rsid w:val="00777CF1"/>
    <w:rsid w:val="00777DB1"/>
    <w:rsid w:val="00780093"/>
    <w:rsid w:val="007801D4"/>
    <w:rsid w:val="00780305"/>
    <w:rsid w:val="0078068C"/>
    <w:rsid w:val="0078079A"/>
    <w:rsid w:val="00781268"/>
    <w:rsid w:val="007813AB"/>
    <w:rsid w:val="00781472"/>
    <w:rsid w:val="00781570"/>
    <w:rsid w:val="00781982"/>
    <w:rsid w:val="00781D4C"/>
    <w:rsid w:val="00781FA3"/>
    <w:rsid w:val="00782A37"/>
    <w:rsid w:val="00782C3E"/>
    <w:rsid w:val="00783021"/>
    <w:rsid w:val="0078309E"/>
    <w:rsid w:val="00783A78"/>
    <w:rsid w:val="00783F33"/>
    <w:rsid w:val="0078468D"/>
    <w:rsid w:val="00785026"/>
    <w:rsid w:val="00785A16"/>
    <w:rsid w:val="00785FF0"/>
    <w:rsid w:val="007869C6"/>
    <w:rsid w:val="00786A13"/>
    <w:rsid w:val="00786B6D"/>
    <w:rsid w:val="0078707D"/>
    <w:rsid w:val="007870B3"/>
    <w:rsid w:val="0078717F"/>
    <w:rsid w:val="007871CE"/>
    <w:rsid w:val="007872B4"/>
    <w:rsid w:val="00787392"/>
    <w:rsid w:val="0078789C"/>
    <w:rsid w:val="007878C1"/>
    <w:rsid w:val="00790A91"/>
    <w:rsid w:val="00790E1E"/>
    <w:rsid w:val="00791307"/>
    <w:rsid w:val="0079177A"/>
    <w:rsid w:val="00793442"/>
    <w:rsid w:val="00793F40"/>
    <w:rsid w:val="007942DC"/>
    <w:rsid w:val="0079461F"/>
    <w:rsid w:val="00794CDE"/>
    <w:rsid w:val="00795271"/>
    <w:rsid w:val="00795A1C"/>
    <w:rsid w:val="00795F27"/>
    <w:rsid w:val="00796013"/>
    <w:rsid w:val="007973E7"/>
    <w:rsid w:val="00797623"/>
    <w:rsid w:val="007976EF"/>
    <w:rsid w:val="00797DC4"/>
    <w:rsid w:val="007A00B6"/>
    <w:rsid w:val="007A0211"/>
    <w:rsid w:val="007A08E6"/>
    <w:rsid w:val="007A0AB4"/>
    <w:rsid w:val="007A18E3"/>
    <w:rsid w:val="007A1B92"/>
    <w:rsid w:val="007A1C57"/>
    <w:rsid w:val="007A1D05"/>
    <w:rsid w:val="007A2087"/>
    <w:rsid w:val="007A28AF"/>
    <w:rsid w:val="007A2A35"/>
    <w:rsid w:val="007A2EF0"/>
    <w:rsid w:val="007A34E6"/>
    <w:rsid w:val="007A4001"/>
    <w:rsid w:val="007A553C"/>
    <w:rsid w:val="007A5766"/>
    <w:rsid w:val="007A59B0"/>
    <w:rsid w:val="007A600E"/>
    <w:rsid w:val="007A656D"/>
    <w:rsid w:val="007A6A3B"/>
    <w:rsid w:val="007A6B2B"/>
    <w:rsid w:val="007B0254"/>
    <w:rsid w:val="007B1137"/>
    <w:rsid w:val="007B12F0"/>
    <w:rsid w:val="007B1581"/>
    <w:rsid w:val="007B2776"/>
    <w:rsid w:val="007B3C67"/>
    <w:rsid w:val="007B3CF5"/>
    <w:rsid w:val="007B457F"/>
    <w:rsid w:val="007B46F2"/>
    <w:rsid w:val="007B4C84"/>
    <w:rsid w:val="007B5479"/>
    <w:rsid w:val="007B57F3"/>
    <w:rsid w:val="007B59E0"/>
    <w:rsid w:val="007B62B1"/>
    <w:rsid w:val="007B6779"/>
    <w:rsid w:val="007B6DB0"/>
    <w:rsid w:val="007B722E"/>
    <w:rsid w:val="007B73FB"/>
    <w:rsid w:val="007B77A2"/>
    <w:rsid w:val="007B7D00"/>
    <w:rsid w:val="007C03B7"/>
    <w:rsid w:val="007C1224"/>
    <w:rsid w:val="007C17DD"/>
    <w:rsid w:val="007C2BB1"/>
    <w:rsid w:val="007C2EC5"/>
    <w:rsid w:val="007C3BFF"/>
    <w:rsid w:val="007C3C4D"/>
    <w:rsid w:val="007C40F1"/>
    <w:rsid w:val="007C4295"/>
    <w:rsid w:val="007C6834"/>
    <w:rsid w:val="007C6AB9"/>
    <w:rsid w:val="007C6C47"/>
    <w:rsid w:val="007C6D44"/>
    <w:rsid w:val="007C6E3C"/>
    <w:rsid w:val="007C7CB0"/>
    <w:rsid w:val="007D0207"/>
    <w:rsid w:val="007D0573"/>
    <w:rsid w:val="007D1059"/>
    <w:rsid w:val="007D1990"/>
    <w:rsid w:val="007D2FFD"/>
    <w:rsid w:val="007D3157"/>
    <w:rsid w:val="007D351D"/>
    <w:rsid w:val="007D362B"/>
    <w:rsid w:val="007D3839"/>
    <w:rsid w:val="007D39EA"/>
    <w:rsid w:val="007D3CDD"/>
    <w:rsid w:val="007D489E"/>
    <w:rsid w:val="007D4CD4"/>
    <w:rsid w:val="007D4D15"/>
    <w:rsid w:val="007D5505"/>
    <w:rsid w:val="007D713C"/>
    <w:rsid w:val="007D736F"/>
    <w:rsid w:val="007D7537"/>
    <w:rsid w:val="007D791B"/>
    <w:rsid w:val="007E0219"/>
    <w:rsid w:val="007E0394"/>
    <w:rsid w:val="007E0951"/>
    <w:rsid w:val="007E1CF3"/>
    <w:rsid w:val="007E3079"/>
    <w:rsid w:val="007E3592"/>
    <w:rsid w:val="007E4B54"/>
    <w:rsid w:val="007E54EC"/>
    <w:rsid w:val="007E5BB8"/>
    <w:rsid w:val="007E5CBC"/>
    <w:rsid w:val="007E5D33"/>
    <w:rsid w:val="007E5D38"/>
    <w:rsid w:val="007E6576"/>
    <w:rsid w:val="007E668C"/>
    <w:rsid w:val="007E78B2"/>
    <w:rsid w:val="007F011C"/>
    <w:rsid w:val="007F0878"/>
    <w:rsid w:val="007F0DBB"/>
    <w:rsid w:val="007F0ECD"/>
    <w:rsid w:val="007F1644"/>
    <w:rsid w:val="007F1837"/>
    <w:rsid w:val="007F1BE6"/>
    <w:rsid w:val="007F2E89"/>
    <w:rsid w:val="007F3117"/>
    <w:rsid w:val="007F336A"/>
    <w:rsid w:val="007F3DD7"/>
    <w:rsid w:val="007F4068"/>
    <w:rsid w:val="007F4560"/>
    <w:rsid w:val="007F48CE"/>
    <w:rsid w:val="007F5753"/>
    <w:rsid w:val="007F5A66"/>
    <w:rsid w:val="007F664E"/>
    <w:rsid w:val="007F68A5"/>
    <w:rsid w:val="007F6CA5"/>
    <w:rsid w:val="007F7A00"/>
    <w:rsid w:val="007F7B5E"/>
    <w:rsid w:val="008006D2"/>
    <w:rsid w:val="00800AA8"/>
    <w:rsid w:val="00800B04"/>
    <w:rsid w:val="00800B62"/>
    <w:rsid w:val="00800E7C"/>
    <w:rsid w:val="008012DC"/>
    <w:rsid w:val="0080283F"/>
    <w:rsid w:val="008029EE"/>
    <w:rsid w:val="00802AF1"/>
    <w:rsid w:val="00802EDC"/>
    <w:rsid w:val="0080373B"/>
    <w:rsid w:val="00803FE5"/>
    <w:rsid w:val="0080414F"/>
    <w:rsid w:val="008042A3"/>
    <w:rsid w:val="00804689"/>
    <w:rsid w:val="008050A6"/>
    <w:rsid w:val="0080522C"/>
    <w:rsid w:val="0080550F"/>
    <w:rsid w:val="00805983"/>
    <w:rsid w:val="00806348"/>
    <w:rsid w:val="00806701"/>
    <w:rsid w:val="008068B6"/>
    <w:rsid w:val="00810BB8"/>
    <w:rsid w:val="00810DDE"/>
    <w:rsid w:val="008125D7"/>
    <w:rsid w:val="00812B5E"/>
    <w:rsid w:val="00813057"/>
    <w:rsid w:val="00814791"/>
    <w:rsid w:val="00814999"/>
    <w:rsid w:val="00814A72"/>
    <w:rsid w:val="008154EF"/>
    <w:rsid w:val="00815572"/>
    <w:rsid w:val="008155F5"/>
    <w:rsid w:val="00815820"/>
    <w:rsid w:val="00815F07"/>
    <w:rsid w:val="0081684E"/>
    <w:rsid w:val="00816A61"/>
    <w:rsid w:val="00816D65"/>
    <w:rsid w:val="0082006A"/>
    <w:rsid w:val="0082030C"/>
    <w:rsid w:val="00820990"/>
    <w:rsid w:val="008210E5"/>
    <w:rsid w:val="00821536"/>
    <w:rsid w:val="00821DC0"/>
    <w:rsid w:val="008229DF"/>
    <w:rsid w:val="00823A41"/>
    <w:rsid w:val="00823DAF"/>
    <w:rsid w:val="0082453E"/>
    <w:rsid w:val="00825823"/>
    <w:rsid w:val="00825ED6"/>
    <w:rsid w:val="00826417"/>
    <w:rsid w:val="00826869"/>
    <w:rsid w:val="00826947"/>
    <w:rsid w:val="00826C61"/>
    <w:rsid w:val="00827479"/>
    <w:rsid w:val="008275F3"/>
    <w:rsid w:val="00827863"/>
    <w:rsid w:val="008303DE"/>
    <w:rsid w:val="00831709"/>
    <w:rsid w:val="00831DC6"/>
    <w:rsid w:val="00832AD4"/>
    <w:rsid w:val="00832AE1"/>
    <w:rsid w:val="00833226"/>
    <w:rsid w:val="008335FF"/>
    <w:rsid w:val="00833877"/>
    <w:rsid w:val="00833BF5"/>
    <w:rsid w:val="00833DE9"/>
    <w:rsid w:val="00834111"/>
    <w:rsid w:val="00834238"/>
    <w:rsid w:val="00834BFD"/>
    <w:rsid w:val="00835224"/>
    <w:rsid w:val="008372FA"/>
    <w:rsid w:val="00837B3F"/>
    <w:rsid w:val="00837C1E"/>
    <w:rsid w:val="0084035F"/>
    <w:rsid w:val="00841282"/>
    <w:rsid w:val="00841735"/>
    <w:rsid w:val="00841C82"/>
    <w:rsid w:val="0084206F"/>
    <w:rsid w:val="008420BA"/>
    <w:rsid w:val="00842112"/>
    <w:rsid w:val="00842562"/>
    <w:rsid w:val="00842663"/>
    <w:rsid w:val="0084290C"/>
    <w:rsid w:val="00842F0F"/>
    <w:rsid w:val="008437BA"/>
    <w:rsid w:val="00843B54"/>
    <w:rsid w:val="008456FB"/>
    <w:rsid w:val="008457A5"/>
    <w:rsid w:val="008468D7"/>
    <w:rsid w:val="0084749B"/>
    <w:rsid w:val="00847690"/>
    <w:rsid w:val="00850CAB"/>
    <w:rsid w:val="0085183C"/>
    <w:rsid w:val="00851958"/>
    <w:rsid w:val="00851DD8"/>
    <w:rsid w:val="0085216E"/>
    <w:rsid w:val="00853075"/>
    <w:rsid w:val="0085318A"/>
    <w:rsid w:val="008531D9"/>
    <w:rsid w:val="0085406F"/>
    <w:rsid w:val="0085417D"/>
    <w:rsid w:val="00854839"/>
    <w:rsid w:val="00854B17"/>
    <w:rsid w:val="00854D06"/>
    <w:rsid w:val="00855097"/>
    <w:rsid w:val="008552BD"/>
    <w:rsid w:val="00855312"/>
    <w:rsid w:val="00855B0D"/>
    <w:rsid w:val="00855FB0"/>
    <w:rsid w:val="0085601E"/>
    <w:rsid w:val="00856CDC"/>
    <w:rsid w:val="00856D4F"/>
    <w:rsid w:val="00857740"/>
    <w:rsid w:val="0085791C"/>
    <w:rsid w:val="00857C50"/>
    <w:rsid w:val="008606FE"/>
    <w:rsid w:val="00860B3C"/>
    <w:rsid w:val="008611B2"/>
    <w:rsid w:val="008613A8"/>
    <w:rsid w:val="00861DA9"/>
    <w:rsid w:val="00861FE7"/>
    <w:rsid w:val="00862167"/>
    <w:rsid w:val="00862527"/>
    <w:rsid w:val="00862870"/>
    <w:rsid w:val="00862C24"/>
    <w:rsid w:val="00862EE6"/>
    <w:rsid w:val="00863628"/>
    <w:rsid w:val="00863B5F"/>
    <w:rsid w:val="00863FF4"/>
    <w:rsid w:val="00864E51"/>
    <w:rsid w:val="0086561A"/>
    <w:rsid w:val="00866035"/>
    <w:rsid w:val="008664DB"/>
    <w:rsid w:val="008667C9"/>
    <w:rsid w:val="00867064"/>
    <w:rsid w:val="00867AF2"/>
    <w:rsid w:val="008703BD"/>
    <w:rsid w:val="008707B2"/>
    <w:rsid w:val="00871137"/>
    <w:rsid w:val="0087175A"/>
    <w:rsid w:val="0087253C"/>
    <w:rsid w:val="008725B2"/>
    <w:rsid w:val="008726D1"/>
    <w:rsid w:val="00872802"/>
    <w:rsid w:val="00872905"/>
    <w:rsid w:val="00872DC6"/>
    <w:rsid w:val="00874610"/>
    <w:rsid w:val="00875062"/>
    <w:rsid w:val="0087578D"/>
    <w:rsid w:val="00875AAE"/>
    <w:rsid w:val="00875E5D"/>
    <w:rsid w:val="00876F54"/>
    <w:rsid w:val="00877032"/>
    <w:rsid w:val="00882297"/>
    <w:rsid w:val="00883667"/>
    <w:rsid w:val="00883A78"/>
    <w:rsid w:val="00883DD8"/>
    <w:rsid w:val="00883DDA"/>
    <w:rsid w:val="00884861"/>
    <w:rsid w:val="00885266"/>
    <w:rsid w:val="00885AB7"/>
    <w:rsid w:val="008860B9"/>
    <w:rsid w:val="00886321"/>
    <w:rsid w:val="0088663D"/>
    <w:rsid w:val="00886EF9"/>
    <w:rsid w:val="00886F09"/>
    <w:rsid w:val="00887423"/>
    <w:rsid w:val="00890CB2"/>
    <w:rsid w:val="008919C2"/>
    <w:rsid w:val="008921FB"/>
    <w:rsid w:val="00892FE1"/>
    <w:rsid w:val="00893FF7"/>
    <w:rsid w:val="00895507"/>
    <w:rsid w:val="00896274"/>
    <w:rsid w:val="008968BB"/>
    <w:rsid w:val="00896E31"/>
    <w:rsid w:val="00897533"/>
    <w:rsid w:val="00897AB4"/>
    <w:rsid w:val="00897D7A"/>
    <w:rsid w:val="008A11CD"/>
    <w:rsid w:val="008A207C"/>
    <w:rsid w:val="008A230D"/>
    <w:rsid w:val="008A24DD"/>
    <w:rsid w:val="008A3776"/>
    <w:rsid w:val="008A4DC1"/>
    <w:rsid w:val="008A4ED6"/>
    <w:rsid w:val="008A55F9"/>
    <w:rsid w:val="008A5FC3"/>
    <w:rsid w:val="008A6D9F"/>
    <w:rsid w:val="008A73E4"/>
    <w:rsid w:val="008A7FB7"/>
    <w:rsid w:val="008B037E"/>
    <w:rsid w:val="008B0C61"/>
    <w:rsid w:val="008B1D78"/>
    <w:rsid w:val="008B22C6"/>
    <w:rsid w:val="008B22F9"/>
    <w:rsid w:val="008B2A44"/>
    <w:rsid w:val="008B363B"/>
    <w:rsid w:val="008B3DF1"/>
    <w:rsid w:val="008B3F06"/>
    <w:rsid w:val="008B485D"/>
    <w:rsid w:val="008B523D"/>
    <w:rsid w:val="008B5950"/>
    <w:rsid w:val="008B5A3C"/>
    <w:rsid w:val="008B5E30"/>
    <w:rsid w:val="008B5EC5"/>
    <w:rsid w:val="008B5F75"/>
    <w:rsid w:val="008B6223"/>
    <w:rsid w:val="008B62BD"/>
    <w:rsid w:val="008B6464"/>
    <w:rsid w:val="008B67F6"/>
    <w:rsid w:val="008B6882"/>
    <w:rsid w:val="008B69C4"/>
    <w:rsid w:val="008B6F63"/>
    <w:rsid w:val="008B7383"/>
    <w:rsid w:val="008B7467"/>
    <w:rsid w:val="008B7F56"/>
    <w:rsid w:val="008C0708"/>
    <w:rsid w:val="008C0825"/>
    <w:rsid w:val="008C0BB3"/>
    <w:rsid w:val="008C0EF0"/>
    <w:rsid w:val="008C11C1"/>
    <w:rsid w:val="008C12CE"/>
    <w:rsid w:val="008C1DDA"/>
    <w:rsid w:val="008C1E71"/>
    <w:rsid w:val="008C2765"/>
    <w:rsid w:val="008C2D37"/>
    <w:rsid w:val="008C32CB"/>
    <w:rsid w:val="008C3A0F"/>
    <w:rsid w:val="008C4403"/>
    <w:rsid w:val="008C5391"/>
    <w:rsid w:val="008C5BDF"/>
    <w:rsid w:val="008C603F"/>
    <w:rsid w:val="008C631F"/>
    <w:rsid w:val="008C6E2A"/>
    <w:rsid w:val="008C718C"/>
    <w:rsid w:val="008C73AE"/>
    <w:rsid w:val="008C7515"/>
    <w:rsid w:val="008C7E9F"/>
    <w:rsid w:val="008C7FCE"/>
    <w:rsid w:val="008D04BB"/>
    <w:rsid w:val="008D10F4"/>
    <w:rsid w:val="008D1329"/>
    <w:rsid w:val="008D145A"/>
    <w:rsid w:val="008D20FA"/>
    <w:rsid w:val="008D2551"/>
    <w:rsid w:val="008D25DC"/>
    <w:rsid w:val="008D267A"/>
    <w:rsid w:val="008D28F1"/>
    <w:rsid w:val="008D389D"/>
    <w:rsid w:val="008D4D92"/>
    <w:rsid w:val="008D5755"/>
    <w:rsid w:val="008D60EF"/>
    <w:rsid w:val="008D7431"/>
    <w:rsid w:val="008D75ED"/>
    <w:rsid w:val="008D7D16"/>
    <w:rsid w:val="008E198A"/>
    <w:rsid w:val="008E1A2A"/>
    <w:rsid w:val="008E24BB"/>
    <w:rsid w:val="008E2687"/>
    <w:rsid w:val="008E294F"/>
    <w:rsid w:val="008E2C09"/>
    <w:rsid w:val="008E30EC"/>
    <w:rsid w:val="008E355A"/>
    <w:rsid w:val="008E3A01"/>
    <w:rsid w:val="008E4638"/>
    <w:rsid w:val="008E5173"/>
    <w:rsid w:val="008E5B43"/>
    <w:rsid w:val="008E5F05"/>
    <w:rsid w:val="008E618F"/>
    <w:rsid w:val="008E647C"/>
    <w:rsid w:val="008E6651"/>
    <w:rsid w:val="008E6A4A"/>
    <w:rsid w:val="008E6F09"/>
    <w:rsid w:val="008E76FF"/>
    <w:rsid w:val="008E7C60"/>
    <w:rsid w:val="008F0A2F"/>
    <w:rsid w:val="008F0B92"/>
    <w:rsid w:val="008F0EE1"/>
    <w:rsid w:val="008F1409"/>
    <w:rsid w:val="008F1D86"/>
    <w:rsid w:val="008F286F"/>
    <w:rsid w:val="008F359C"/>
    <w:rsid w:val="008F4CF1"/>
    <w:rsid w:val="008F52C4"/>
    <w:rsid w:val="008F5842"/>
    <w:rsid w:val="008F6329"/>
    <w:rsid w:val="008F6E8C"/>
    <w:rsid w:val="008F78A6"/>
    <w:rsid w:val="0090016E"/>
    <w:rsid w:val="009018E0"/>
    <w:rsid w:val="00901EA4"/>
    <w:rsid w:val="00902315"/>
    <w:rsid w:val="009030B3"/>
    <w:rsid w:val="00903760"/>
    <w:rsid w:val="00903AC7"/>
    <w:rsid w:val="00903B50"/>
    <w:rsid w:val="00903BCB"/>
    <w:rsid w:val="009044A6"/>
    <w:rsid w:val="00904579"/>
    <w:rsid w:val="009052BE"/>
    <w:rsid w:val="0090596A"/>
    <w:rsid w:val="009059B3"/>
    <w:rsid w:val="00906729"/>
    <w:rsid w:val="00906968"/>
    <w:rsid w:val="00906C67"/>
    <w:rsid w:val="00907410"/>
    <w:rsid w:val="0090784E"/>
    <w:rsid w:val="00910857"/>
    <w:rsid w:val="009111E9"/>
    <w:rsid w:val="0091132E"/>
    <w:rsid w:val="0091143C"/>
    <w:rsid w:val="00911490"/>
    <w:rsid w:val="0091151D"/>
    <w:rsid w:val="00911964"/>
    <w:rsid w:val="009119C9"/>
    <w:rsid w:val="00912408"/>
    <w:rsid w:val="00912A4E"/>
    <w:rsid w:val="00912B75"/>
    <w:rsid w:val="00914691"/>
    <w:rsid w:val="009153FC"/>
    <w:rsid w:val="009170CC"/>
    <w:rsid w:val="009174F4"/>
    <w:rsid w:val="00917582"/>
    <w:rsid w:val="009179F9"/>
    <w:rsid w:val="0092026A"/>
    <w:rsid w:val="0092165A"/>
    <w:rsid w:val="009221F7"/>
    <w:rsid w:val="0092221B"/>
    <w:rsid w:val="0092267C"/>
    <w:rsid w:val="00922B90"/>
    <w:rsid w:val="00922CC1"/>
    <w:rsid w:val="0092362F"/>
    <w:rsid w:val="00923814"/>
    <w:rsid w:val="00925925"/>
    <w:rsid w:val="00925B7A"/>
    <w:rsid w:val="00925C14"/>
    <w:rsid w:val="00926BB2"/>
    <w:rsid w:val="0092707F"/>
    <w:rsid w:val="00930659"/>
    <w:rsid w:val="00930A7E"/>
    <w:rsid w:val="00930C6E"/>
    <w:rsid w:val="0093146D"/>
    <w:rsid w:val="00931798"/>
    <w:rsid w:val="00931FAE"/>
    <w:rsid w:val="00932D82"/>
    <w:rsid w:val="009330EE"/>
    <w:rsid w:val="009332A7"/>
    <w:rsid w:val="00933DEF"/>
    <w:rsid w:val="00933E10"/>
    <w:rsid w:val="009348EB"/>
    <w:rsid w:val="00934CCE"/>
    <w:rsid w:val="00934CDD"/>
    <w:rsid w:val="00934E87"/>
    <w:rsid w:val="00935CD5"/>
    <w:rsid w:val="00936432"/>
    <w:rsid w:val="00936CF9"/>
    <w:rsid w:val="00936E4E"/>
    <w:rsid w:val="0093741B"/>
    <w:rsid w:val="009376CD"/>
    <w:rsid w:val="00940A2F"/>
    <w:rsid w:val="00940AB2"/>
    <w:rsid w:val="00940F9A"/>
    <w:rsid w:val="009411E7"/>
    <w:rsid w:val="009414E8"/>
    <w:rsid w:val="00941848"/>
    <w:rsid w:val="00941BBB"/>
    <w:rsid w:val="009421F9"/>
    <w:rsid w:val="00942650"/>
    <w:rsid w:val="009427D6"/>
    <w:rsid w:val="00944367"/>
    <w:rsid w:val="009445A9"/>
    <w:rsid w:val="00944E91"/>
    <w:rsid w:val="0094500B"/>
    <w:rsid w:val="009451E1"/>
    <w:rsid w:val="00945466"/>
    <w:rsid w:val="00945496"/>
    <w:rsid w:val="00945DD4"/>
    <w:rsid w:val="009463E0"/>
    <w:rsid w:val="009466DB"/>
    <w:rsid w:val="009467C6"/>
    <w:rsid w:val="009509D5"/>
    <w:rsid w:val="00950AA6"/>
    <w:rsid w:val="00951CFF"/>
    <w:rsid w:val="0095245A"/>
    <w:rsid w:val="00952847"/>
    <w:rsid w:val="00952863"/>
    <w:rsid w:val="00952F64"/>
    <w:rsid w:val="00953848"/>
    <w:rsid w:val="00953D43"/>
    <w:rsid w:val="00953FC2"/>
    <w:rsid w:val="00954515"/>
    <w:rsid w:val="0095472F"/>
    <w:rsid w:val="0095493A"/>
    <w:rsid w:val="0095532C"/>
    <w:rsid w:val="00956808"/>
    <w:rsid w:val="00956A92"/>
    <w:rsid w:val="009600D8"/>
    <w:rsid w:val="009608D7"/>
    <w:rsid w:val="00961CDB"/>
    <w:rsid w:val="00961D1F"/>
    <w:rsid w:val="00961D79"/>
    <w:rsid w:val="00961D7C"/>
    <w:rsid w:val="00962538"/>
    <w:rsid w:val="009625D6"/>
    <w:rsid w:val="009628C6"/>
    <w:rsid w:val="00963AAB"/>
    <w:rsid w:val="00964BAB"/>
    <w:rsid w:val="009652E0"/>
    <w:rsid w:val="009655F2"/>
    <w:rsid w:val="00965E2C"/>
    <w:rsid w:val="0096716A"/>
    <w:rsid w:val="00967592"/>
    <w:rsid w:val="00967B5B"/>
    <w:rsid w:val="00967C19"/>
    <w:rsid w:val="00967E70"/>
    <w:rsid w:val="00970C5C"/>
    <w:rsid w:val="009712CC"/>
    <w:rsid w:val="00971408"/>
    <w:rsid w:val="009717D9"/>
    <w:rsid w:val="00973138"/>
    <w:rsid w:val="00973589"/>
    <w:rsid w:val="009735B0"/>
    <w:rsid w:val="00973FE8"/>
    <w:rsid w:val="00975E76"/>
    <w:rsid w:val="00976C69"/>
    <w:rsid w:val="0097713E"/>
    <w:rsid w:val="0098061A"/>
    <w:rsid w:val="00980A44"/>
    <w:rsid w:val="00980AB8"/>
    <w:rsid w:val="009810EA"/>
    <w:rsid w:val="0098130A"/>
    <w:rsid w:val="00981497"/>
    <w:rsid w:val="009826D3"/>
    <w:rsid w:val="0098395E"/>
    <w:rsid w:val="009839DF"/>
    <w:rsid w:val="009840C5"/>
    <w:rsid w:val="00984D24"/>
    <w:rsid w:val="00984E3A"/>
    <w:rsid w:val="0098569E"/>
    <w:rsid w:val="00985A8D"/>
    <w:rsid w:val="00985B43"/>
    <w:rsid w:val="00985EE8"/>
    <w:rsid w:val="00985FFB"/>
    <w:rsid w:val="0098622F"/>
    <w:rsid w:val="0098646E"/>
    <w:rsid w:val="00986D3F"/>
    <w:rsid w:val="00986EC2"/>
    <w:rsid w:val="00987046"/>
    <w:rsid w:val="00990777"/>
    <w:rsid w:val="00990D19"/>
    <w:rsid w:val="00991F75"/>
    <w:rsid w:val="009922D7"/>
    <w:rsid w:val="0099257D"/>
    <w:rsid w:val="00992827"/>
    <w:rsid w:val="009928F2"/>
    <w:rsid w:val="00993CCB"/>
    <w:rsid w:val="00993E01"/>
    <w:rsid w:val="00994712"/>
    <w:rsid w:val="0099498A"/>
    <w:rsid w:val="00994C7D"/>
    <w:rsid w:val="00995462"/>
    <w:rsid w:val="00995AFC"/>
    <w:rsid w:val="0099727A"/>
    <w:rsid w:val="009976FC"/>
    <w:rsid w:val="00997788"/>
    <w:rsid w:val="00997B72"/>
    <w:rsid w:val="00997E03"/>
    <w:rsid w:val="009A03CD"/>
    <w:rsid w:val="009A1230"/>
    <w:rsid w:val="009A2235"/>
    <w:rsid w:val="009A2498"/>
    <w:rsid w:val="009A2EE3"/>
    <w:rsid w:val="009A379D"/>
    <w:rsid w:val="009A3800"/>
    <w:rsid w:val="009A4054"/>
    <w:rsid w:val="009A453D"/>
    <w:rsid w:val="009A4848"/>
    <w:rsid w:val="009A485E"/>
    <w:rsid w:val="009A5254"/>
    <w:rsid w:val="009A5832"/>
    <w:rsid w:val="009A5AE1"/>
    <w:rsid w:val="009A5C30"/>
    <w:rsid w:val="009A6AB9"/>
    <w:rsid w:val="009A7283"/>
    <w:rsid w:val="009B0245"/>
    <w:rsid w:val="009B09A3"/>
    <w:rsid w:val="009B1445"/>
    <w:rsid w:val="009B1690"/>
    <w:rsid w:val="009B214B"/>
    <w:rsid w:val="009B286F"/>
    <w:rsid w:val="009B290F"/>
    <w:rsid w:val="009B2BEA"/>
    <w:rsid w:val="009B2C52"/>
    <w:rsid w:val="009B2D1F"/>
    <w:rsid w:val="009B31A0"/>
    <w:rsid w:val="009B3270"/>
    <w:rsid w:val="009B3598"/>
    <w:rsid w:val="009B360F"/>
    <w:rsid w:val="009B3CA3"/>
    <w:rsid w:val="009B4AAE"/>
    <w:rsid w:val="009B4B95"/>
    <w:rsid w:val="009B4BBF"/>
    <w:rsid w:val="009B4E21"/>
    <w:rsid w:val="009B5AFE"/>
    <w:rsid w:val="009B5FF3"/>
    <w:rsid w:val="009B6470"/>
    <w:rsid w:val="009B6AB1"/>
    <w:rsid w:val="009B6B76"/>
    <w:rsid w:val="009B7432"/>
    <w:rsid w:val="009B762C"/>
    <w:rsid w:val="009C004D"/>
    <w:rsid w:val="009C008C"/>
    <w:rsid w:val="009C0171"/>
    <w:rsid w:val="009C0892"/>
    <w:rsid w:val="009C0A46"/>
    <w:rsid w:val="009C0A75"/>
    <w:rsid w:val="009C16AE"/>
    <w:rsid w:val="009C1924"/>
    <w:rsid w:val="009C278C"/>
    <w:rsid w:val="009C2FE4"/>
    <w:rsid w:val="009C4225"/>
    <w:rsid w:val="009C45A6"/>
    <w:rsid w:val="009C4ABD"/>
    <w:rsid w:val="009C4AE1"/>
    <w:rsid w:val="009C4C8A"/>
    <w:rsid w:val="009C514B"/>
    <w:rsid w:val="009C51F9"/>
    <w:rsid w:val="009C60F6"/>
    <w:rsid w:val="009C6792"/>
    <w:rsid w:val="009C67D1"/>
    <w:rsid w:val="009C6B7E"/>
    <w:rsid w:val="009C6B93"/>
    <w:rsid w:val="009C7181"/>
    <w:rsid w:val="009C793A"/>
    <w:rsid w:val="009C7B45"/>
    <w:rsid w:val="009C7D0F"/>
    <w:rsid w:val="009D00C2"/>
    <w:rsid w:val="009D01A8"/>
    <w:rsid w:val="009D02A9"/>
    <w:rsid w:val="009D0741"/>
    <w:rsid w:val="009D0A7B"/>
    <w:rsid w:val="009D16FE"/>
    <w:rsid w:val="009D17E2"/>
    <w:rsid w:val="009D1BCA"/>
    <w:rsid w:val="009D1BF6"/>
    <w:rsid w:val="009D2188"/>
    <w:rsid w:val="009D2196"/>
    <w:rsid w:val="009D391B"/>
    <w:rsid w:val="009D4BB9"/>
    <w:rsid w:val="009D5FF9"/>
    <w:rsid w:val="009D6316"/>
    <w:rsid w:val="009D6DE5"/>
    <w:rsid w:val="009D71CB"/>
    <w:rsid w:val="009D764C"/>
    <w:rsid w:val="009D76DA"/>
    <w:rsid w:val="009D7A44"/>
    <w:rsid w:val="009E0649"/>
    <w:rsid w:val="009E0A6E"/>
    <w:rsid w:val="009E0D05"/>
    <w:rsid w:val="009E0D49"/>
    <w:rsid w:val="009E19C4"/>
    <w:rsid w:val="009E2215"/>
    <w:rsid w:val="009E222D"/>
    <w:rsid w:val="009E2C83"/>
    <w:rsid w:val="009E3192"/>
    <w:rsid w:val="009E3620"/>
    <w:rsid w:val="009E4709"/>
    <w:rsid w:val="009E47B2"/>
    <w:rsid w:val="009E517B"/>
    <w:rsid w:val="009E569F"/>
    <w:rsid w:val="009E72D8"/>
    <w:rsid w:val="009E78C5"/>
    <w:rsid w:val="009F023B"/>
    <w:rsid w:val="009F056E"/>
    <w:rsid w:val="009F0976"/>
    <w:rsid w:val="009F1985"/>
    <w:rsid w:val="009F2B37"/>
    <w:rsid w:val="009F2CB7"/>
    <w:rsid w:val="009F2DFC"/>
    <w:rsid w:val="009F338C"/>
    <w:rsid w:val="009F353D"/>
    <w:rsid w:val="009F3C1A"/>
    <w:rsid w:val="009F3E21"/>
    <w:rsid w:val="009F4671"/>
    <w:rsid w:val="009F4A43"/>
    <w:rsid w:val="009F4B01"/>
    <w:rsid w:val="009F56E1"/>
    <w:rsid w:val="009F590F"/>
    <w:rsid w:val="009F5DAC"/>
    <w:rsid w:val="009F5F27"/>
    <w:rsid w:val="009F60D2"/>
    <w:rsid w:val="009F6465"/>
    <w:rsid w:val="009F6467"/>
    <w:rsid w:val="009F65C2"/>
    <w:rsid w:val="009F7853"/>
    <w:rsid w:val="009F7B5F"/>
    <w:rsid w:val="009F7CB6"/>
    <w:rsid w:val="00A003BA"/>
    <w:rsid w:val="00A0054C"/>
    <w:rsid w:val="00A009C6"/>
    <w:rsid w:val="00A009DD"/>
    <w:rsid w:val="00A01FA2"/>
    <w:rsid w:val="00A01FFC"/>
    <w:rsid w:val="00A02A02"/>
    <w:rsid w:val="00A02B85"/>
    <w:rsid w:val="00A03066"/>
    <w:rsid w:val="00A040E5"/>
    <w:rsid w:val="00A0431B"/>
    <w:rsid w:val="00A044D9"/>
    <w:rsid w:val="00A04658"/>
    <w:rsid w:val="00A05103"/>
    <w:rsid w:val="00A05599"/>
    <w:rsid w:val="00A05B83"/>
    <w:rsid w:val="00A06094"/>
    <w:rsid w:val="00A061FE"/>
    <w:rsid w:val="00A06379"/>
    <w:rsid w:val="00A06AFD"/>
    <w:rsid w:val="00A0721B"/>
    <w:rsid w:val="00A100BB"/>
    <w:rsid w:val="00A104A8"/>
    <w:rsid w:val="00A1072B"/>
    <w:rsid w:val="00A10E86"/>
    <w:rsid w:val="00A11507"/>
    <w:rsid w:val="00A12C87"/>
    <w:rsid w:val="00A139D2"/>
    <w:rsid w:val="00A13CBD"/>
    <w:rsid w:val="00A13D04"/>
    <w:rsid w:val="00A141C5"/>
    <w:rsid w:val="00A14630"/>
    <w:rsid w:val="00A14BA6"/>
    <w:rsid w:val="00A14C22"/>
    <w:rsid w:val="00A151EF"/>
    <w:rsid w:val="00A15BB1"/>
    <w:rsid w:val="00A171C0"/>
    <w:rsid w:val="00A1748F"/>
    <w:rsid w:val="00A17752"/>
    <w:rsid w:val="00A1786D"/>
    <w:rsid w:val="00A17F30"/>
    <w:rsid w:val="00A2001C"/>
    <w:rsid w:val="00A2004C"/>
    <w:rsid w:val="00A20C06"/>
    <w:rsid w:val="00A20CF0"/>
    <w:rsid w:val="00A20DBB"/>
    <w:rsid w:val="00A227CF"/>
    <w:rsid w:val="00A228A8"/>
    <w:rsid w:val="00A22D8C"/>
    <w:rsid w:val="00A22DDC"/>
    <w:rsid w:val="00A23117"/>
    <w:rsid w:val="00A2336D"/>
    <w:rsid w:val="00A23BB7"/>
    <w:rsid w:val="00A23DC7"/>
    <w:rsid w:val="00A24DBD"/>
    <w:rsid w:val="00A2543D"/>
    <w:rsid w:val="00A2554A"/>
    <w:rsid w:val="00A25AC6"/>
    <w:rsid w:val="00A25B0E"/>
    <w:rsid w:val="00A25D04"/>
    <w:rsid w:val="00A26470"/>
    <w:rsid w:val="00A26775"/>
    <w:rsid w:val="00A267FC"/>
    <w:rsid w:val="00A26B3D"/>
    <w:rsid w:val="00A3022B"/>
    <w:rsid w:val="00A30C27"/>
    <w:rsid w:val="00A3168E"/>
    <w:rsid w:val="00A31BEE"/>
    <w:rsid w:val="00A32AD9"/>
    <w:rsid w:val="00A32B41"/>
    <w:rsid w:val="00A336ED"/>
    <w:rsid w:val="00A33940"/>
    <w:rsid w:val="00A33A7D"/>
    <w:rsid w:val="00A33FE6"/>
    <w:rsid w:val="00A34717"/>
    <w:rsid w:val="00A349F8"/>
    <w:rsid w:val="00A34B8A"/>
    <w:rsid w:val="00A34C17"/>
    <w:rsid w:val="00A366FA"/>
    <w:rsid w:val="00A36E61"/>
    <w:rsid w:val="00A36E99"/>
    <w:rsid w:val="00A36EAF"/>
    <w:rsid w:val="00A36F08"/>
    <w:rsid w:val="00A37424"/>
    <w:rsid w:val="00A40FDC"/>
    <w:rsid w:val="00A41354"/>
    <w:rsid w:val="00A415C3"/>
    <w:rsid w:val="00A42118"/>
    <w:rsid w:val="00A42308"/>
    <w:rsid w:val="00A42636"/>
    <w:rsid w:val="00A42A7C"/>
    <w:rsid w:val="00A42C4F"/>
    <w:rsid w:val="00A42D79"/>
    <w:rsid w:val="00A43B63"/>
    <w:rsid w:val="00A43CEC"/>
    <w:rsid w:val="00A43E3E"/>
    <w:rsid w:val="00A44F5A"/>
    <w:rsid w:val="00A454AF"/>
    <w:rsid w:val="00A45C74"/>
    <w:rsid w:val="00A46A69"/>
    <w:rsid w:val="00A47661"/>
    <w:rsid w:val="00A47D08"/>
    <w:rsid w:val="00A50211"/>
    <w:rsid w:val="00A50356"/>
    <w:rsid w:val="00A50962"/>
    <w:rsid w:val="00A50CA7"/>
    <w:rsid w:val="00A50E91"/>
    <w:rsid w:val="00A51737"/>
    <w:rsid w:val="00A51874"/>
    <w:rsid w:val="00A51A4C"/>
    <w:rsid w:val="00A51C6C"/>
    <w:rsid w:val="00A51D46"/>
    <w:rsid w:val="00A534BB"/>
    <w:rsid w:val="00A537C7"/>
    <w:rsid w:val="00A53A67"/>
    <w:rsid w:val="00A53B58"/>
    <w:rsid w:val="00A53CE8"/>
    <w:rsid w:val="00A53CF1"/>
    <w:rsid w:val="00A5434D"/>
    <w:rsid w:val="00A54704"/>
    <w:rsid w:val="00A54AB7"/>
    <w:rsid w:val="00A5550D"/>
    <w:rsid w:val="00A55633"/>
    <w:rsid w:val="00A55F52"/>
    <w:rsid w:val="00A55F61"/>
    <w:rsid w:val="00A5608F"/>
    <w:rsid w:val="00A5673A"/>
    <w:rsid w:val="00A568E5"/>
    <w:rsid w:val="00A56E60"/>
    <w:rsid w:val="00A573EB"/>
    <w:rsid w:val="00A6025E"/>
    <w:rsid w:val="00A605C7"/>
    <w:rsid w:val="00A60907"/>
    <w:rsid w:val="00A614BD"/>
    <w:rsid w:val="00A614D6"/>
    <w:rsid w:val="00A6158E"/>
    <w:rsid w:val="00A61788"/>
    <w:rsid w:val="00A6226B"/>
    <w:rsid w:val="00A6242E"/>
    <w:rsid w:val="00A62430"/>
    <w:rsid w:val="00A627D3"/>
    <w:rsid w:val="00A62D62"/>
    <w:rsid w:val="00A63656"/>
    <w:rsid w:val="00A6389D"/>
    <w:rsid w:val="00A63D9A"/>
    <w:rsid w:val="00A63E84"/>
    <w:rsid w:val="00A6463A"/>
    <w:rsid w:val="00A65BEF"/>
    <w:rsid w:val="00A65DF9"/>
    <w:rsid w:val="00A6659C"/>
    <w:rsid w:val="00A66994"/>
    <w:rsid w:val="00A671B4"/>
    <w:rsid w:val="00A70839"/>
    <w:rsid w:val="00A709AF"/>
    <w:rsid w:val="00A70C33"/>
    <w:rsid w:val="00A70C56"/>
    <w:rsid w:val="00A7187B"/>
    <w:rsid w:val="00A71B85"/>
    <w:rsid w:val="00A7250C"/>
    <w:rsid w:val="00A734C2"/>
    <w:rsid w:val="00A74FB5"/>
    <w:rsid w:val="00A75062"/>
    <w:rsid w:val="00A7536E"/>
    <w:rsid w:val="00A75A4D"/>
    <w:rsid w:val="00A75A61"/>
    <w:rsid w:val="00A75B0B"/>
    <w:rsid w:val="00A76047"/>
    <w:rsid w:val="00A7614A"/>
    <w:rsid w:val="00A7768D"/>
    <w:rsid w:val="00A776FE"/>
    <w:rsid w:val="00A80580"/>
    <w:rsid w:val="00A806F4"/>
    <w:rsid w:val="00A81D2F"/>
    <w:rsid w:val="00A823A8"/>
    <w:rsid w:val="00A823FF"/>
    <w:rsid w:val="00A84193"/>
    <w:rsid w:val="00A843A2"/>
    <w:rsid w:val="00A8515F"/>
    <w:rsid w:val="00A85369"/>
    <w:rsid w:val="00A85B93"/>
    <w:rsid w:val="00A85CF0"/>
    <w:rsid w:val="00A8627E"/>
    <w:rsid w:val="00A8647C"/>
    <w:rsid w:val="00A86C53"/>
    <w:rsid w:val="00A90085"/>
    <w:rsid w:val="00A90290"/>
    <w:rsid w:val="00A906D9"/>
    <w:rsid w:val="00A909DE"/>
    <w:rsid w:val="00A9261F"/>
    <w:rsid w:val="00A92CE7"/>
    <w:rsid w:val="00A94388"/>
    <w:rsid w:val="00A9479F"/>
    <w:rsid w:val="00A9482D"/>
    <w:rsid w:val="00A94A17"/>
    <w:rsid w:val="00A95090"/>
    <w:rsid w:val="00A950ED"/>
    <w:rsid w:val="00A95F5B"/>
    <w:rsid w:val="00A96255"/>
    <w:rsid w:val="00A96F7F"/>
    <w:rsid w:val="00A96FBF"/>
    <w:rsid w:val="00A97AF1"/>
    <w:rsid w:val="00AA015F"/>
    <w:rsid w:val="00AA06B5"/>
    <w:rsid w:val="00AA0E89"/>
    <w:rsid w:val="00AA12E7"/>
    <w:rsid w:val="00AA18F9"/>
    <w:rsid w:val="00AA231C"/>
    <w:rsid w:val="00AA2E23"/>
    <w:rsid w:val="00AA30A8"/>
    <w:rsid w:val="00AA43DE"/>
    <w:rsid w:val="00AA4AB6"/>
    <w:rsid w:val="00AA4BDD"/>
    <w:rsid w:val="00AA68DC"/>
    <w:rsid w:val="00AA698B"/>
    <w:rsid w:val="00AA6B8B"/>
    <w:rsid w:val="00AA7A5A"/>
    <w:rsid w:val="00AA7A89"/>
    <w:rsid w:val="00AB0004"/>
    <w:rsid w:val="00AB0295"/>
    <w:rsid w:val="00AB09CB"/>
    <w:rsid w:val="00AB1074"/>
    <w:rsid w:val="00AB18B3"/>
    <w:rsid w:val="00AB1953"/>
    <w:rsid w:val="00AB2075"/>
    <w:rsid w:val="00AB32C5"/>
    <w:rsid w:val="00AB341C"/>
    <w:rsid w:val="00AB37C3"/>
    <w:rsid w:val="00AB3B1E"/>
    <w:rsid w:val="00AB4080"/>
    <w:rsid w:val="00AB44AD"/>
    <w:rsid w:val="00AB5CDF"/>
    <w:rsid w:val="00AB66CF"/>
    <w:rsid w:val="00AB7181"/>
    <w:rsid w:val="00AB7609"/>
    <w:rsid w:val="00AB7F1A"/>
    <w:rsid w:val="00AC0040"/>
    <w:rsid w:val="00AC025D"/>
    <w:rsid w:val="00AC145A"/>
    <w:rsid w:val="00AC1883"/>
    <w:rsid w:val="00AC1A27"/>
    <w:rsid w:val="00AC1A3D"/>
    <w:rsid w:val="00AC2194"/>
    <w:rsid w:val="00AC2773"/>
    <w:rsid w:val="00AC2B05"/>
    <w:rsid w:val="00AC2E7F"/>
    <w:rsid w:val="00AC3405"/>
    <w:rsid w:val="00AC34EA"/>
    <w:rsid w:val="00AC37EC"/>
    <w:rsid w:val="00AC39D4"/>
    <w:rsid w:val="00AC4A8A"/>
    <w:rsid w:val="00AC4F79"/>
    <w:rsid w:val="00AC623E"/>
    <w:rsid w:val="00AC62CB"/>
    <w:rsid w:val="00AC6476"/>
    <w:rsid w:val="00AC6EFE"/>
    <w:rsid w:val="00AC703E"/>
    <w:rsid w:val="00AC7327"/>
    <w:rsid w:val="00AC7C0D"/>
    <w:rsid w:val="00AC7E05"/>
    <w:rsid w:val="00AD0172"/>
    <w:rsid w:val="00AD1ED3"/>
    <w:rsid w:val="00AD25F5"/>
    <w:rsid w:val="00AD2EAF"/>
    <w:rsid w:val="00AD346A"/>
    <w:rsid w:val="00AD42AF"/>
    <w:rsid w:val="00AD436D"/>
    <w:rsid w:val="00AD43A2"/>
    <w:rsid w:val="00AD4CFA"/>
    <w:rsid w:val="00AD4E69"/>
    <w:rsid w:val="00AD58B5"/>
    <w:rsid w:val="00AD64A3"/>
    <w:rsid w:val="00AD68B1"/>
    <w:rsid w:val="00AD6B8D"/>
    <w:rsid w:val="00AE0168"/>
    <w:rsid w:val="00AE0605"/>
    <w:rsid w:val="00AE1668"/>
    <w:rsid w:val="00AE1757"/>
    <w:rsid w:val="00AE1A26"/>
    <w:rsid w:val="00AE2132"/>
    <w:rsid w:val="00AE2D67"/>
    <w:rsid w:val="00AE2E78"/>
    <w:rsid w:val="00AE371E"/>
    <w:rsid w:val="00AE389F"/>
    <w:rsid w:val="00AE3925"/>
    <w:rsid w:val="00AE4392"/>
    <w:rsid w:val="00AE453D"/>
    <w:rsid w:val="00AE5E2D"/>
    <w:rsid w:val="00AE6873"/>
    <w:rsid w:val="00AE6BBA"/>
    <w:rsid w:val="00AE7342"/>
    <w:rsid w:val="00AF0B9A"/>
    <w:rsid w:val="00AF0BE3"/>
    <w:rsid w:val="00AF0D4F"/>
    <w:rsid w:val="00AF1849"/>
    <w:rsid w:val="00AF1B3C"/>
    <w:rsid w:val="00AF2006"/>
    <w:rsid w:val="00AF278D"/>
    <w:rsid w:val="00AF27A0"/>
    <w:rsid w:val="00AF2A0F"/>
    <w:rsid w:val="00AF3082"/>
    <w:rsid w:val="00AF5613"/>
    <w:rsid w:val="00AF586C"/>
    <w:rsid w:val="00AF6167"/>
    <w:rsid w:val="00AF6EB6"/>
    <w:rsid w:val="00AF70D2"/>
    <w:rsid w:val="00AF74E6"/>
    <w:rsid w:val="00AF7643"/>
    <w:rsid w:val="00AF78EA"/>
    <w:rsid w:val="00B000D6"/>
    <w:rsid w:val="00B00F6E"/>
    <w:rsid w:val="00B016CF"/>
    <w:rsid w:val="00B01ADB"/>
    <w:rsid w:val="00B01EBB"/>
    <w:rsid w:val="00B01F6D"/>
    <w:rsid w:val="00B0216C"/>
    <w:rsid w:val="00B023A4"/>
    <w:rsid w:val="00B027CE"/>
    <w:rsid w:val="00B028D7"/>
    <w:rsid w:val="00B02D87"/>
    <w:rsid w:val="00B0349C"/>
    <w:rsid w:val="00B03874"/>
    <w:rsid w:val="00B03B2F"/>
    <w:rsid w:val="00B04A72"/>
    <w:rsid w:val="00B05810"/>
    <w:rsid w:val="00B059D7"/>
    <w:rsid w:val="00B05CAE"/>
    <w:rsid w:val="00B065D1"/>
    <w:rsid w:val="00B06B08"/>
    <w:rsid w:val="00B06CE0"/>
    <w:rsid w:val="00B075A9"/>
    <w:rsid w:val="00B0766C"/>
    <w:rsid w:val="00B07B77"/>
    <w:rsid w:val="00B07E48"/>
    <w:rsid w:val="00B10001"/>
    <w:rsid w:val="00B1011C"/>
    <w:rsid w:val="00B1084F"/>
    <w:rsid w:val="00B10979"/>
    <w:rsid w:val="00B10CF8"/>
    <w:rsid w:val="00B11187"/>
    <w:rsid w:val="00B113B1"/>
    <w:rsid w:val="00B11561"/>
    <w:rsid w:val="00B126B4"/>
    <w:rsid w:val="00B12B61"/>
    <w:rsid w:val="00B13832"/>
    <w:rsid w:val="00B13BA0"/>
    <w:rsid w:val="00B13F85"/>
    <w:rsid w:val="00B14485"/>
    <w:rsid w:val="00B163B9"/>
    <w:rsid w:val="00B1699B"/>
    <w:rsid w:val="00B16A26"/>
    <w:rsid w:val="00B16BC4"/>
    <w:rsid w:val="00B16E3C"/>
    <w:rsid w:val="00B16F09"/>
    <w:rsid w:val="00B2004A"/>
    <w:rsid w:val="00B201E6"/>
    <w:rsid w:val="00B20D1D"/>
    <w:rsid w:val="00B20D6C"/>
    <w:rsid w:val="00B21750"/>
    <w:rsid w:val="00B21813"/>
    <w:rsid w:val="00B2195F"/>
    <w:rsid w:val="00B23663"/>
    <w:rsid w:val="00B24486"/>
    <w:rsid w:val="00B247BF"/>
    <w:rsid w:val="00B24E40"/>
    <w:rsid w:val="00B24E6B"/>
    <w:rsid w:val="00B24FB2"/>
    <w:rsid w:val="00B25C72"/>
    <w:rsid w:val="00B25EBE"/>
    <w:rsid w:val="00B26C2F"/>
    <w:rsid w:val="00B26F5B"/>
    <w:rsid w:val="00B2758F"/>
    <w:rsid w:val="00B27A4F"/>
    <w:rsid w:val="00B30256"/>
    <w:rsid w:val="00B30289"/>
    <w:rsid w:val="00B308C5"/>
    <w:rsid w:val="00B320C7"/>
    <w:rsid w:val="00B325E0"/>
    <w:rsid w:val="00B3291B"/>
    <w:rsid w:val="00B329C3"/>
    <w:rsid w:val="00B32D2E"/>
    <w:rsid w:val="00B32D68"/>
    <w:rsid w:val="00B331C8"/>
    <w:rsid w:val="00B3473B"/>
    <w:rsid w:val="00B3479D"/>
    <w:rsid w:val="00B349D7"/>
    <w:rsid w:val="00B354B6"/>
    <w:rsid w:val="00B3671F"/>
    <w:rsid w:val="00B37F76"/>
    <w:rsid w:val="00B4079A"/>
    <w:rsid w:val="00B40A58"/>
    <w:rsid w:val="00B40E01"/>
    <w:rsid w:val="00B4106F"/>
    <w:rsid w:val="00B411C5"/>
    <w:rsid w:val="00B41472"/>
    <w:rsid w:val="00B41E92"/>
    <w:rsid w:val="00B4313B"/>
    <w:rsid w:val="00B43307"/>
    <w:rsid w:val="00B4396C"/>
    <w:rsid w:val="00B43A46"/>
    <w:rsid w:val="00B43B9D"/>
    <w:rsid w:val="00B443A7"/>
    <w:rsid w:val="00B445C4"/>
    <w:rsid w:val="00B45599"/>
    <w:rsid w:val="00B457F3"/>
    <w:rsid w:val="00B45A5F"/>
    <w:rsid w:val="00B45E1B"/>
    <w:rsid w:val="00B45F22"/>
    <w:rsid w:val="00B46171"/>
    <w:rsid w:val="00B4626D"/>
    <w:rsid w:val="00B462A2"/>
    <w:rsid w:val="00B462F5"/>
    <w:rsid w:val="00B46D19"/>
    <w:rsid w:val="00B46D76"/>
    <w:rsid w:val="00B47A34"/>
    <w:rsid w:val="00B47B0B"/>
    <w:rsid w:val="00B50DBB"/>
    <w:rsid w:val="00B516BD"/>
    <w:rsid w:val="00B51871"/>
    <w:rsid w:val="00B51E3D"/>
    <w:rsid w:val="00B52579"/>
    <w:rsid w:val="00B52BD9"/>
    <w:rsid w:val="00B52D35"/>
    <w:rsid w:val="00B52F09"/>
    <w:rsid w:val="00B5350F"/>
    <w:rsid w:val="00B5351E"/>
    <w:rsid w:val="00B53FD2"/>
    <w:rsid w:val="00B5464E"/>
    <w:rsid w:val="00B55115"/>
    <w:rsid w:val="00B555E6"/>
    <w:rsid w:val="00B56001"/>
    <w:rsid w:val="00B568C2"/>
    <w:rsid w:val="00B60381"/>
    <w:rsid w:val="00B603DF"/>
    <w:rsid w:val="00B605CB"/>
    <w:rsid w:val="00B6088A"/>
    <w:rsid w:val="00B61623"/>
    <w:rsid w:val="00B629F1"/>
    <w:rsid w:val="00B63F39"/>
    <w:rsid w:val="00B63F86"/>
    <w:rsid w:val="00B64C28"/>
    <w:rsid w:val="00B64C34"/>
    <w:rsid w:val="00B64FE1"/>
    <w:rsid w:val="00B65636"/>
    <w:rsid w:val="00B66239"/>
    <w:rsid w:val="00B667A2"/>
    <w:rsid w:val="00B6777A"/>
    <w:rsid w:val="00B67F32"/>
    <w:rsid w:val="00B703D7"/>
    <w:rsid w:val="00B704FF"/>
    <w:rsid w:val="00B70BC6"/>
    <w:rsid w:val="00B70D9B"/>
    <w:rsid w:val="00B70F62"/>
    <w:rsid w:val="00B70FFD"/>
    <w:rsid w:val="00B712AD"/>
    <w:rsid w:val="00B715F9"/>
    <w:rsid w:val="00B7213C"/>
    <w:rsid w:val="00B74BBD"/>
    <w:rsid w:val="00B75373"/>
    <w:rsid w:val="00B75691"/>
    <w:rsid w:val="00B756AC"/>
    <w:rsid w:val="00B7579C"/>
    <w:rsid w:val="00B7643F"/>
    <w:rsid w:val="00B76EF4"/>
    <w:rsid w:val="00B77311"/>
    <w:rsid w:val="00B77539"/>
    <w:rsid w:val="00B7772B"/>
    <w:rsid w:val="00B80075"/>
    <w:rsid w:val="00B80162"/>
    <w:rsid w:val="00B801CF"/>
    <w:rsid w:val="00B8042D"/>
    <w:rsid w:val="00B80B1A"/>
    <w:rsid w:val="00B80C7A"/>
    <w:rsid w:val="00B811C0"/>
    <w:rsid w:val="00B8131E"/>
    <w:rsid w:val="00B81F46"/>
    <w:rsid w:val="00B827E6"/>
    <w:rsid w:val="00B82A5A"/>
    <w:rsid w:val="00B82A96"/>
    <w:rsid w:val="00B84873"/>
    <w:rsid w:val="00B84C8B"/>
    <w:rsid w:val="00B84F98"/>
    <w:rsid w:val="00B84FE3"/>
    <w:rsid w:val="00B85540"/>
    <w:rsid w:val="00B8557E"/>
    <w:rsid w:val="00B85A36"/>
    <w:rsid w:val="00B860F8"/>
    <w:rsid w:val="00B86122"/>
    <w:rsid w:val="00B868C5"/>
    <w:rsid w:val="00B86F80"/>
    <w:rsid w:val="00B8769C"/>
    <w:rsid w:val="00B87B53"/>
    <w:rsid w:val="00B90194"/>
    <w:rsid w:val="00B90A23"/>
    <w:rsid w:val="00B90E99"/>
    <w:rsid w:val="00B9180C"/>
    <w:rsid w:val="00B91FE5"/>
    <w:rsid w:val="00B92D13"/>
    <w:rsid w:val="00B9308A"/>
    <w:rsid w:val="00B93165"/>
    <w:rsid w:val="00B93337"/>
    <w:rsid w:val="00B9342E"/>
    <w:rsid w:val="00B93485"/>
    <w:rsid w:val="00B934C0"/>
    <w:rsid w:val="00B9372B"/>
    <w:rsid w:val="00B93B17"/>
    <w:rsid w:val="00B93F11"/>
    <w:rsid w:val="00B9402E"/>
    <w:rsid w:val="00B94271"/>
    <w:rsid w:val="00B942FD"/>
    <w:rsid w:val="00B94317"/>
    <w:rsid w:val="00B94468"/>
    <w:rsid w:val="00B947BB"/>
    <w:rsid w:val="00B94B04"/>
    <w:rsid w:val="00B94CC4"/>
    <w:rsid w:val="00B95386"/>
    <w:rsid w:val="00B967E6"/>
    <w:rsid w:val="00B967F2"/>
    <w:rsid w:val="00B968DE"/>
    <w:rsid w:val="00B970F7"/>
    <w:rsid w:val="00B97A2C"/>
    <w:rsid w:val="00BA0048"/>
    <w:rsid w:val="00BA0399"/>
    <w:rsid w:val="00BA1013"/>
    <w:rsid w:val="00BA1A2C"/>
    <w:rsid w:val="00BA2188"/>
    <w:rsid w:val="00BA4023"/>
    <w:rsid w:val="00BA4091"/>
    <w:rsid w:val="00BA41CE"/>
    <w:rsid w:val="00BA5132"/>
    <w:rsid w:val="00BA54A8"/>
    <w:rsid w:val="00BA5AC8"/>
    <w:rsid w:val="00BA5D4E"/>
    <w:rsid w:val="00BA612B"/>
    <w:rsid w:val="00BA6981"/>
    <w:rsid w:val="00BA6ABB"/>
    <w:rsid w:val="00BA6FF7"/>
    <w:rsid w:val="00BA703F"/>
    <w:rsid w:val="00BA7300"/>
    <w:rsid w:val="00BA7323"/>
    <w:rsid w:val="00BA744C"/>
    <w:rsid w:val="00BA7583"/>
    <w:rsid w:val="00BA76A0"/>
    <w:rsid w:val="00BA786E"/>
    <w:rsid w:val="00BA7BF7"/>
    <w:rsid w:val="00BB00F5"/>
    <w:rsid w:val="00BB219D"/>
    <w:rsid w:val="00BB3092"/>
    <w:rsid w:val="00BB34D2"/>
    <w:rsid w:val="00BB3AAD"/>
    <w:rsid w:val="00BB3FE9"/>
    <w:rsid w:val="00BB434B"/>
    <w:rsid w:val="00BB490B"/>
    <w:rsid w:val="00BB49FF"/>
    <w:rsid w:val="00BB4C31"/>
    <w:rsid w:val="00BB4D1D"/>
    <w:rsid w:val="00BB588D"/>
    <w:rsid w:val="00BB5DD8"/>
    <w:rsid w:val="00BB679B"/>
    <w:rsid w:val="00BB77F1"/>
    <w:rsid w:val="00BB7F21"/>
    <w:rsid w:val="00BC0E03"/>
    <w:rsid w:val="00BC143A"/>
    <w:rsid w:val="00BC147A"/>
    <w:rsid w:val="00BC1C0E"/>
    <w:rsid w:val="00BC2202"/>
    <w:rsid w:val="00BC246A"/>
    <w:rsid w:val="00BC2707"/>
    <w:rsid w:val="00BC277A"/>
    <w:rsid w:val="00BC2A93"/>
    <w:rsid w:val="00BC3247"/>
    <w:rsid w:val="00BC357B"/>
    <w:rsid w:val="00BC37B8"/>
    <w:rsid w:val="00BC3868"/>
    <w:rsid w:val="00BC3AB7"/>
    <w:rsid w:val="00BC4446"/>
    <w:rsid w:val="00BC499A"/>
    <w:rsid w:val="00BC4F2E"/>
    <w:rsid w:val="00BC5A64"/>
    <w:rsid w:val="00BC68AB"/>
    <w:rsid w:val="00BC69EB"/>
    <w:rsid w:val="00BC6F2E"/>
    <w:rsid w:val="00BC7640"/>
    <w:rsid w:val="00BC7935"/>
    <w:rsid w:val="00BC7A5A"/>
    <w:rsid w:val="00BD0835"/>
    <w:rsid w:val="00BD09E1"/>
    <w:rsid w:val="00BD1259"/>
    <w:rsid w:val="00BD16B1"/>
    <w:rsid w:val="00BD1900"/>
    <w:rsid w:val="00BD1D9A"/>
    <w:rsid w:val="00BD1E56"/>
    <w:rsid w:val="00BD2072"/>
    <w:rsid w:val="00BD20B3"/>
    <w:rsid w:val="00BD22EF"/>
    <w:rsid w:val="00BD2D72"/>
    <w:rsid w:val="00BD2F5F"/>
    <w:rsid w:val="00BD551E"/>
    <w:rsid w:val="00BD5942"/>
    <w:rsid w:val="00BD5CC3"/>
    <w:rsid w:val="00BD6229"/>
    <w:rsid w:val="00BD6AD7"/>
    <w:rsid w:val="00BD7C42"/>
    <w:rsid w:val="00BE1060"/>
    <w:rsid w:val="00BE19F2"/>
    <w:rsid w:val="00BE28C3"/>
    <w:rsid w:val="00BE3588"/>
    <w:rsid w:val="00BE39D8"/>
    <w:rsid w:val="00BE40B0"/>
    <w:rsid w:val="00BE4978"/>
    <w:rsid w:val="00BE4B6D"/>
    <w:rsid w:val="00BE4E5B"/>
    <w:rsid w:val="00BE54A0"/>
    <w:rsid w:val="00BE5F52"/>
    <w:rsid w:val="00BE6CAA"/>
    <w:rsid w:val="00BE72DC"/>
    <w:rsid w:val="00BE7B9B"/>
    <w:rsid w:val="00BE7BA5"/>
    <w:rsid w:val="00BF0800"/>
    <w:rsid w:val="00BF1338"/>
    <w:rsid w:val="00BF2096"/>
    <w:rsid w:val="00BF23B5"/>
    <w:rsid w:val="00BF2A38"/>
    <w:rsid w:val="00BF313E"/>
    <w:rsid w:val="00BF319B"/>
    <w:rsid w:val="00BF3382"/>
    <w:rsid w:val="00BF342E"/>
    <w:rsid w:val="00BF3E14"/>
    <w:rsid w:val="00BF4037"/>
    <w:rsid w:val="00BF4367"/>
    <w:rsid w:val="00BF4FDE"/>
    <w:rsid w:val="00BF548D"/>
    <w:rsid w:val="00BF5E03"/>
    <w:rsid w:val="00BF5FB9"/>
    <w:rsid w:val="00BF675A"/>
    <w:rsid w:val="00BF6771"/>
    <w:rsid w:val="00BF6B98"/>
    <w:rsid w:val="00BF6D7C"/>
    <w:rsid w:val="00BF7EAE"/>
    <w:rsid w:val="00C002D7"/>
    <w:rsid w:val="00C010E9"/>
    <w:rsid w:val="00C01452"/>
    <w:rsid w:val="00C02607"/>
    <w:rsid w:val="00C0274C"/>
    <w:rsid w:val="00C03D7A"/>
    <w:rsid w:val="00C0729B"/>
    <w:rsid w:val="00C072A0"/>
    <w:rsid w:val="00C07553"/>
    <w:rsid w:val="00C079C1"/>
    <w:rsid w:val="00C107A8"/>
    <w:rsid w:val="00C1081E"/>
    <w:rsid w:val="00C10F40"/>
    <w:rsid w:val="00C110B1"/>
    <w:rsid w:val="00C1130A"/>
    <w:rsid w:val="00C12E0D"/>
    <w:rsid w:val="00C12F88"/>
    <w:rsid w:val="00C12FF9"/>
    <w:rsid w:val="00C13403"/>
    <w:rsid w:val="00C13624"/>
    <w:rsid w:val="00C13641"/>
    <w:rsid w:val="00C148B1"/>
    <w:rsid w:val="00C14BD2"/>
    <w:rsid w:val="00C1520A"/>
    <w:rsid w:val="00C15231"/>
    <w:rsid w:val="00C1536D"/>
    <w:rsid w:val="00C15B14"/>
    <w:rsid w:val="00C15F0B"/>
    <w:rsid w:val="00C16D4C"/>
    <w:rsid w:val="00C16DA4"/>
    <w:rsid w:val="00C176CC"/>
    <w:rsid w:val="00C17AAF"/>
    <w:rsid w:val="00C17CAB"/>
    <w:rsid w:val="00C17F5B"/>
    <w:rsid w:val="00C17FB7"/>
    <w:rsid w:val="00C20257"/>
    <w:rsid w:val="00C207D4"/>
    <w:rsid w:val="00C21266"/>
    <w:rsid w:val="00C2149C"/>
    <w:rsid w:val="00C21733"/>
    <w:rsid w:val="00C21D1B"/>
    <w:rsid w:val="00C21D63"/>
    <w:rsid w:val="00C21F73"/>
    <w:rsid w:val="00C22421"/>
    <w:rsid w:val="00C22A7D"/>
    <w:rsid w:val="00C23045"/>
    <w:rsid w:val="00C2335F"/>
    <w:rsid w:val="00C233D5"/>
    <w:rsid w:val="00C2351A"/>
    <w:rsid w:val="00C23665"/>
    <w:rsid w:val="00C23BEC"/>
    <w:rsid w:val="00C24FB3"/>
    <w:rsid w:val="00C258F0"/>
    <w:rsid w:val="00C26225"/>
    <w:rsid w:val="00C264F7"/>
    <w:rsid w:val="00C27AAB"/>
    <w:rsid w:val="00C27B20"/>
    <w:rsid w:val="00C27B30"/>
    <w:rsid w:val="00C27E7D"/>
    <w:rsid w:val="00C3008C"/>
    <w:rsid w:val="00C319F1"/>
    <w:rsid w:val="00C31E53"/>
    <w:rsid w:val="00C325B9"/>
    <w:rsid w:val="00C334EA"/>
    <w:rsid w:val="00C334EF"/>
    <w:rsid w:val="00C33D65"/>
    <w:rsid w:val="00C34195"/>
    <w:rsid w:val="00C34325"/>
    <w:rsid w:val="00C3437F"/>
    <w:rsid w:val="00C34721"/>
    <w:rsid w:val="00C36140"/>
    <w:rsid w:val="00C3643C"/>
    <w:rsid w:val="00C369B8"/>
    <w:rsid w:val="00C36ACD"/>
    <w:rsid w:val="00C36B71"/>
    <w:rsid w:val="00C36B92"/>
    <w:rsid w:val="00C36CFB"/>
    <w:rsid w:val="00C37DA6"/>
    <w:rsid w:val="00C40254"/>
    <w:rsid w:val="00C40296"/>
    <w:rsid w:val="00C406F2"/>
    <w:rsid w:val="00C4080C"/>
    <w:rsid w:val="00C422B3"/>
    <w:rsid w:val="00C423D7"/>
    <w:rsid w:val="00C43029"/>
    <w:rsid w:val="00C435C2"/>
    <w:rsid w:val="00C43A0A"/>
    <w:rsid w:val="00C44310"/>
    <w:rsid w:val="00C44997"/>
    <w:rsid w:val="00C44BA8"/>
    <w:rsid w:val="00C45B3D"/>
    <w:rsid w:val="00C45B60"/>
    <w:rsid w:val="00C46560"/>
    <w:rsid w:val="00C46B60"/>
    <w:rsid w:val="00C47193"/>
    <w:rsid w:val="00C47251"/>
    <w:rsid w:val="00C47B80"/>
    <w:rsid w:val="00C503D0"/>
    <w:rsid w:val="00C50432"/>
    <w:rsid w:val="00C50F40"/>
    <w:rsid w:val="00C51133"/>
    <w:rsid w:val="00C520B1"/>
    <w:rsid w:val="00C521C0"/>
    <w:rsid w:val="00C53468"/>
    <w:rsid w:val="00C53AA1"/>
    <w:rsid w:val="00C54064"/>
    <w:rsid w:val="00C54ACC"/>
    <w:rsid w:val="00C54D81"/>
    <w:rsid w:val="00C5530C"/>
    <w:rsid w:val="00C55618"/>
    <w:rsid w:val="00C56317"/>
    <w:rsid w:val="00C56338"/>
    <w:rsid w:val="00C56671"/>
    <w:rsid w:val="00C57648"/>
    <w:rsid w:val="00C5783B"/>
    <w:rsid w:val="00C60AD2"/>
    <w:rsid w:val="00C60DA0"/>
    <w:rsid w:val="00C61ABD"/>
    <w:rsid w:val="00C61CAB"/>
    <w:rsid w:val="00C632CB"/>
    <w:rsid w:val="00C633BC"/>
    <w:rsid w:val="00C63897"/>
    <w:rsid w:val="00C639C7"/>
    <w:rsid w:val="00C64F2C"/>
    <w:rsid w:val="00C6524D"/>
    <w:rsid w:val="00C654F3"/>
    <w:rsid w:val="00C65E99"/>
    <w:rsid w:val="00C65EA4"/>
    <w:rsid w:val="00C66687"/>
    <w:rsid w:val="00C672CA"/>
    <w:rsid w:val="00C71E8F"/>
    <w:rsid w:val="00C7207F"/>
    <w:rsid w:val="00C72770"/>
    <w:rsid w:val="00C72A34"/>
    <w:rsid w:val="00C72D0C"/>
    <w:rsid w:val="00C72DEA"/>
    <w:rsid w:val="00C74AC5"/>
    <w:rsid w:val="00C75BF0"/>
    <w:rsid w:val="00C769B9"/>
    <w:rsid w:val="00C76BA9"/>
    <w:rsid w:val="00C77027"/>
    <w:rsid w:val="00C80449"/>
    <w:rsid w:val="00C80A93"/>
    <w:rsid w:val="00C80BC7"/>
    <w:rsid w:val="00C80EA9"/>
    <w:rsid w:val="00C819B8"/>
    <w:rsid w:val="00C8215F"/>
    <w:rsid w:val="00C826CD"/>
    <w:rsid w:val="00C82ADE"/>
    <w:rsid w:val="00C82B61"/>
    <w:rsid w:val="00C84401"/>
    <w:rsid w:val="00C85AAD"/>
    <w:rsid w:val="00C85C0C"/>
    <w:rsid w:val="00C85EC6"/>
    <w:rsid w:val="00C869BE"/>
    <w:rsid w:val="00C871D7"/>
    <w:rsid w:val="00C87679"/>
    <w:rsid w:val="00C878A0"/>
    <w:rsid w:val="00C87A22"/>
    <w:rsid w:val="00C90709"/>
    <w:rsid w:val="00C9105B"/>
    <w:rsid w:val="00C91652"/>
    <w:rsid w:val="00C916AC"/>
    <w:rsid w:val="00C92F83"/>
    <w:rsid w:val="00C93183"/>
    <w:rsid w:val="00C9373C"/>
    <w:rsid w:val="00C93BB9"/>
    <w:rsid w:val="00C9448F"/>
    <w:rsid w:val="00C94A8C"/>
    <w:rsid w:val="00C954FE"/>
    <w:rsid w:val="00C95539"/>
    <w:rsid w:val="00C95A66"/>
    <w:rsid w:val="00C960E2"/>
    <w:rsid w:val="00C966FA"/>
    <w:rsid w:val="00C9686A"/>
    <w:rsid w:val="00C96B92"/>
    <w:rsid w:val="00C9708B"/>
    <w:rsid w:val="00CA064E"/>
    <w:rsid w:val="00CA0EAA"/>
    <w:rsid w:val="00CA0FA8"/>
    <w:rsid w:val="00CA113D"/>
    <w:rsid w:val="00CA1B8A"/>
    <w:rsid w:val="00CA1EC1"/>
    <w:rsid w:val="00CA311A"/>
    <w:rsid w:val="00CA3F1F"/>
    <w:rsid w:val="00CA447E"/>
    <w:rsid w:val="00CA45BD"/>
    <w:rsid w:val="00CA51F9"/>
    <w:rsid w:val="00CA542A"/>
    <w:rsid w:val="00CA5B91"/>
    <w:rsid w:val="00CA6240"/>
    <w:rsid w:val="00CA6A24"/>
    <w:rsid w:val="00CA6C8B"/>
    <w:rsid w:val="00CA7696"/>
    <w:rsid w:val="00CA7CD1"/>
    <w:rsid w:val="00CB19FC"/>
    <w:rsid w:val="00CB1C2D"/>
    <w:rsid w:val="00CB22AD"/>
    <w:rsid w:val="00CB26E6"/>
    <w:rsid w:val="00CB27BE"/>
    <w:rsid w:val="00CB30F8"/>
    <w:rsid w:val="00CB3531"/>
    <w:rsid w:val="00CB3F49"/>
    <w:rsid w:val="00CB4229"/>
    <w:rsid w:val="00CB432E"/>
    <w:rsid w:val="00CB46D6"/>
    <w:rsid w:val="00CB46E7"/>
    <w:rsid w:val="00CB4AA8"/>
    <w:rsid w:val="00CB5283"/>
    <w:rsid w:val="00CB57D8"/>
    <w:rsid w:val="00CB5EE3"/>
    <w:rsid w:val="00CB6134"/>
    <w:rsid w:val="00CB65B4"/>
    <w:rsid w:val="00CB6946"/>
    <w:rsid w:val="00CB6BB4"/>
    <w:rsid w:val="00CB77A5"/>
    <w:rsid w:val="00CC02E5"/>
    <w:rsid w:val="00CC0E83"/>
    <w:rsid w:val="00CC0EB8"/>
    <w:rsid w:val="00CC133C"/>
    <w:rsid w:val="00CC1641"/>
    <w:rsid w:val="00CC175D"/>
    <w:rsid w:val="00CC19B6"/>
    <w:rsid w:val="00CC2093"/>
    <w:rsid w:val="00CC21EA"/>
    <w:rsid w:val="00CC24CC"/>
    <w:rsid w:val="00CC2852"/>
    <w:rsid w:val="00CC359D"/>
    <w:rsid w:val="00CC393F"/>
    <w:rsid w:val="00CC587E"/>
    <w:rsid w:val="00CC6060"/>
    <w:rsid w:val="00CC6333"/>
    <w:rsid w:val="00CC65FF"/>
    <w:rsid w:val="00CC734F"/>
    <w:rsid w:val="00CC7CF8"/>
    <w:rsid w:val="00CD0157"/>
    <w:rsid w:val="00CD06AE"/>
    <w:rsid w:val="00CD0C69"/>
    <w:rsid w:val="00CD0E68"/>
    <w:rsid w:val="00CD1E79"/>
    <w:rsid w:val="00CD1F48"/>
    <w:rsid w:val="00CD26A8"/>
    <w:rsid w:val="00CD30C0"/>
    <w:rsid w:val="00CD34C4"/>
    <w:rsid w:val="00CD40FB"/>
    <w:rsid w:val="00CD4D7E"/>
    <w:rsid w:val="00CD4DAA"/>
    <w:rsid w:val="00CD5116"/>
    <w:rsid w:val="00CD5706"/>
    <w:rsid w:val="00CD59DA"/>
    <w:rsid w:val="00CD5B7D"/>
    <w:rsid w:val="00CD5F3F"/>
    <w:rsid w:val="00CD6448"/>
    <w:rsid w:val="00CD6894"/>
    <w:rsid w:val="00CD68C9"/>
    <w:rsid w:val="00CD7AE3"/>
    <w:rsid w:val="00CD7C1F"/>
    <w:rsid w:val="00CE0328"/>
    <w:rsid w:val="00CE0CF1"/>
    <w:rsid w:val="00CE0CFF"/>
    <w:rsid w:val="00CE0D75"/>
    <w:rsid w:val="00CE101E"/>
    <w:rsid w:val="00CE132F"/>
    <w:rsid w:val="00CE19C7"/>
    <w:rsid w:val="00CE2F6A"/>
    <w:rsid w:val="00CE33C0"/>
    <w:rsid w:val="00CE3768"/>
    <w:rsid w:val="00CE4B1C"/>
    <w:rsid w:val="00CE5C19"/>
    <w:rsid w:val="00CE5DD8"/>
    <w:rsid w:val="00CE672A"/>
    <w:rsid w:val="00CE6A00"/>
    <w:rsid w:val="00CE78B1"/>
    <w:rsid w:val="00CE7A29"/>
    <w:rsid w:val="00CE7EB5"/>
    <w:rsid w:val="00CE7F50"/>
    <w:rsid w:val="00CF03FF"/>
    <w:rsid w:val="00CF0541"/>
    <w:rsid w:val="00CF0814"/>
    <w:rsid w:val="00CF0BE0"/>
    <w:rsid w:val="00CF15DA"/>
    <w:rsid w:val="00CF192A"/>
    <w:rsid w:val="00CF1B0F"/>
    <w:rsid w:val="00CF1FAA"/>
    <w:rsid w:val="00CF228A"/>
    <w:rsid w:val="00CF23DA"/>
    <w:rsid w:val="00CF2F6C"/>
    <w:rsid w:val="00CF33F8"/>
    <w:rsid w:val="00CF3641"/>
    <w:rsid w:val="00CF3D98"/>
    <w:rsid w:val="00CF4DA6"/>
    <w:rsid w:val="00CF5531"/>
    <w:rsid w:val="00CF55C8"/>
    <w:rsid w:val="00CF5C95"/>
    <w:rsid w:val="00CF60FB"/>
    <w:rsid w:val="00CF6511"/>
    <w:rsid w:val="00CF6D6C"/>
    <w:rsid w:val="00CF702F"/>
    <w:rsid w:val="00CF71A8"/>
    <w:rsid w:val="00CF728B"/>
    <w:rsid w:val="00CF72D2"/>
    <w:rsid w:val="00CF75D8"/>
    <w:rsid w:val="00D000B0"/>
    <w:rsid w:val="00D00190"/>
    <w:rsid w:val="00D01A41"/>
    <w:rsid w:val="00D01E58"/>
    <w:rsid w:val="00D020F9"/>
    <w:rsid w:val="00D0224A"/>
    <w:rsid w:val="00D02653"/>
    <w:rsid w:val="00D0276B"/>
    <w:rsid w:val="00D035F6"/>
    <w:rsid w:val="00D03E81"/>
    <w:rsid w:val="00D045E7"/>
    <w:rsid w:val="00D04C65"/>
    <w:rsid w:val="00D04D33"/>
    <w:rsid w:val="00D05559"/>
    <w:rsid w:val="00D05B8B"/>
    <w:rsid w:val="00D0652A"/>
    <w:rsid w:val="00D068C5"/>
    <w:rsid w:val="00D06C71"/>
    <w:rsid w:val="00D06E2F"/>
    <w:rsid w:val="00D07498"/>
    <w:rsid w:val="00D079B6"/>
    <w:rsid w:val="00D07B0B"/>
    <w:rsid w:val="00D07BA0"/>
    <w:rsid w:val="00D07D05"/>
    <w:rsid w:val="00D10FC2"/>
    <w:rsid w:val="00D11175"/>
    <w:rsid w:val="00D111C8"/>
    <w:rsid w:val="00D1121C"/>
    <w:rsid w:val="00D11BD4"/>
    <w:rsid w:val="00D11C94"/>
    <w:rsid w:val="00D11E98"/>
    <w:rsid w:val="00D11FC0"/>
    <w:rsid w:val="00D1229B"/>
    <w:rsid w:val="00D12385"/>
    <w:rsid w:val="00D1247A"/>
    <w:rsid w:val="00D12EA1"/>
    <w:rsid w:val="00D12ED4"/>
    <w:rsid w:val="00D134A0"/>
    <w:rsid w:val="00D13D66"/>
    <w:rsid w:val="00D14035"/>
    <w:rsid w:val="00D14A9A"/>
    <w:rsid w:val="00D15371"/>
    <w:rsid w:val="00D153C7"/>
    <w:rsid w:val="00D154E3"/>
    <w:rsid w:val="00D160CE"/>
    <w:rsid w:val="00D164F3"/>
    <w:rsid w:val="00D1694C"/>
    <w:rsid w:val="00D16CAF"/>
    <w:rsid w:val="00D16D92"/>
    <w:rsid w:val="00D17ABB"/>
    <w:rsid w:val="00D210D7"/>
    <w:rsid w:val="00D2145B"/>
    <w:rsid w:val="00D21CC4"/>
    <w:rsid w:val="00D21E83"/>
    <w:rsid w:val="00D22F70"/>
    <w:rsid w:val="00D232DE"/>
    <w:rsid w:val="00D24711"/>
    <w:rsid w:val="00D24B58"/>
    <w:rsid w:val="00D24C69"/>
    <w:rsid w:val="00D250A0"/>
    <w:rsid w:val="00D26711"/>
    <w:rsid w:val="00D26896"/>
    <w:rsid w:val="00D26D4A"/>
    <w:rsid w:val="00D26D5D"/>
    <w:rsid w:val="00D27056"/>
    <w:rsid w:val="00D2771A"/>
    <w:rsid w:val="00D27C28"/>
    <w:rsid w:val="00D30E29"/>
    <w:rsid w:val="00D31197"/>
    <w:rsid w:val="00D31347"/>
    <w:rsid w:val="00D319E0"/>
    <w:rsid w:val="00D328B2"/>
    <w:rsid w:val="00D32F86"/>
    <w:rsid w:val="00D335C4"/>
    <w:rsid w:val="00D337CA"/>
    <w:rsid w:val="00D33CDD"/>
    <w:rsid w:val="00D34339"/>
    <w:rsid w:val="00D34E08"/>
    <w:rsid w:val="00D357B4"/>
    <w:rsid w:val="00D36ADE"/>
    <w:rsid w:val="00D36DAC"/>
    <w:rsid w:val="00D36E83"/>
    <w:rsid w:val="00D37385"/>
    <w:rsid w:val="00D37DE3"/>
    <w:rsid w:val="00D40665"/>
    <w:rsid w:val="00D413B1"/>
    <w:rsid w:val="00D42359"/>
    <w:rsid w:val="00D42B5A"/>
    <w:rsid w:val="00D42E5A"/>
    <w:rsid w:val="00D43967"/>
    <w:rsid w:val="00D43FE5"/>
    <w:rsid w:val="00D4488A"/>
    <w:rsid w:val="00D45BDA"/>
    <w:rsid w:val="00D4612A"/>
    <w:rsid w:val="00D4630A"/>
    <w:rsid w:val="00D465E5"/>
    <w:rsid w:val="00D4689B"/>
    <w:rsid w:val="00D47684"/>
    <w:rsid w:val="00D47F19"/>
    <w:rsid w:val="00D50904"/>
    <w:rsid w:val="00D509DA"/>
    <w:rsid w:val="00D50C04"/>
    <w:rsid w:val="00D51030"/>
    <w:rsid w:val="00D51609"/>
    <w:rsid w:val="00D5170B"/>
    <w:rsid w:val="00D51DAC"/>
    <w:rsid w:val="00D54681"/>
    <w:rsid w:val="00D55278"/>
    <w:rsid w:val="00D55445"/>
    <w:rsid w:val="00D55E20"/>
    <w:rsid w:val="00D55F09"/>
    <w:rsid w:val="00D5759F"/>
    <w:rsid w:val="00D577A9"/>
    <w:rsid w:val="00D57CD6"/>
    <w:rsid w:val="00D6162C"/>
    <w:rsid w:val="00D619FD"/>
    <w:rsid w:val="00D61A68"/>
    <w:rsid w:val="00D61AA6"/>
    <w:rsid w:val="00D61C27"/>
    <w:rsid w:val="00D627CF"/>
    <w:rsid w:val="00D63596"/>
    <w:rsid w:val="00D63F30"/>
    <w:rsid w:val="00D644FA"/>
    <w:rsid w:val="00D649CB"/>
    <w:rsid w:val="00D65957"/>
    <w:rsid w:val="00D65B41"/>
    <w:rsid w:val="00D67272"/>
    <w:rsid w:val="00D67AAA"/>
    <w:rsid w:val="00D67B8A"/>
    <w:rsid w:val="00D70C6B"/>
    <w:rsid w:val="00D70E44"/>
    <w:rsid w:val="00D71415"/>
    <w:rsid w:val="00D717AD"/>
    <w:rsid w:val="00D718B6"/>
    <w:rsid w:val="00D71904"/>
    <w:rsid w:val="00D7231D"/>
    <w:rsid w:val="00D7255D"/>
    <w:rsid w:val="00D72A55"/>
    <w:rsid w:val="00D73240"/>
    <w:rsid w:val="00D73404"/>
    <w:rsid w:val="00D7358D"/>
    <w:rsid w:val="00D735AF"/>
    <w:rsid w:val="00D74931"/>
    <w:rsid w:val="00D74F54"/>
    <w:rsid w:val="00D75067"/>
    <w:rsid w:val="00D769FE"/>
    <w:rsid w:val="00D7705D"/>
    <w:rsid w:val="00D77245"/>
    <w:rsid w:val="00D773FF"/>
    <w:rsid w:val="00D777C4"/>
    <w:rsid w:val="00D802F1"/>
    <w:rsid w:val="00D807D0"/>
    <w:rsid w:val="00D811F7"/>
    <w:rsid w:val="00D819A7"/>
    <w:rsid w:val="00D81B04"/>
    <w:rsid w:val="00D82610"/>
    <w:rsid w:val="00D82A6A"/>
    <w:rsid w:val="00D82B60"/>
    <w:rsid w:val="00D82D13"/>
    <w:rsid w:val="00D83E55"/>
    <w:rsid w:val="00D84145"/>
    <w:rsid w:val="00D84821"/>
    <w:rsid w:val="00D84E09"/>
    <w:rsid w:val="00D854A6"/>
    <w:rsid w:val="00D85F7A"/>
    <w:rsid w:val="00D86004"/>
    <w:rsid w:val="00D86303"/>
    <w:rsid w:val="00D86D14"/>
    <w:rsid w:val="00D870FA"/>
    <w:rsid w:val="00D8779F"/>
    <w:rsid w:val="00D87C90"/>
    <w:rsid w:val="00D901AB"/>
    <w:rsid w:val="00D907E4"/>
    <w:rsid w:val="00D90AF8"/>
    <w:rsid w:val="00D91000"/>
    <w:rsid w:val="00D914A7"/>
    <w:rsid w:val="00D9153E"/>
    <w:rsid w:val="00D915C1"/>
    <w:rsid w:val="00D91633"/>
    <w:rsid w:val="00D919FB"/>
    <w:rsid w:val="00D91F39"/>
    <w:rsid w:val="00D92053"/>
    <w:rsid w:val="00D921A9"/>
    <w:rsid w:val="00D923BE"/>
    <w:rsid w:val="00D92A0B"/>
    <w:rsid w:val="00D9301A"/>
    <w:rsid w:val="00D9366E"/>
    <w:rsid w:val="00D955A2"/>
    <w:rsid w:val="00D95B7D"/>
    <w:rsid w:val="00D97140"/>
    <w:rsid w:val="00D97389"/>
    <w:rsid w:val="00D97608"/>
    <w:rsid w:val="00D97E89"/>
    <w:rsid w:val="00DA0139"/>
    <w:rsid w:val="00DA0754"/>
    <w:rsid w:val="00DA07A9"/>
    <w:rsid w:val="00DA0C42"/>
    <w:rsid w:val="00DA0D20"/>
    <w:rsid w:val="00DA0E1D"/>
    <w:rsid w:val="00DA0F25"/>
    <w:rsid w:val="00DA113F"/>
    <w:rsid w:val="00DA134E"/>
    <w:rsid w:val="00DA2519"/>
    <w:rsid w:val="00DA2737"/>
    <w:rsid w:val="00DA2883"/>
    <w:rsid w:val="00DA2DD8"/>
    <w:rsid w:val="00DA2EC6"/>
    <w:rsid w:val="00DA2F21"/>
    <w:rsid w:val="00DA3209"/>
    <w:rsid w:val="00DA3432"/>
    <w:rsid w:val="00DA591D"/>
    <w:rsid w:val="00DA5956"/>
    <w:rsid w:val="00DA5AE1"/>
    <w:rsid w:val="00DA5B02"/>
    <w:rsid w:val="00DA5C69"/>
    <w:rsid w:val="00DA6402"/>
    <w:rsid w:val="00DA66FE"/>
    <w:rsid w:val="00DA6DD9"/>
    <w:rsid w:val="00DA7231"/>
    <w:rsid w:val="00DA72CD"/>
    <w:rsid w:val="00DA7359"/>
    <w:rsid w:val="00DA73AD"/>
    <w:rsid w:val="00DA78D3"/>
    <w:rsid w:val="00DA7DFF"/>
    <w:rsid w:val="00DA7F97"/>
    <w:rsid w:val="00DA7FA6"/>
    <w:rsid w:val="00DB064A"/>
    <w:rsid w:val="00DB0914"/>
    <w:rsid w:val="00DB10F6"/>
    <w:rsid w:val="00DB15B8"/>
    <w:rsid w:val="00DB19B4"/>
    <w:rsid w:val="00DB1FAB"/>
    <w:rsid w:val="00DB2448"/>
    <w:rsid w:val="00DB2C77"/>
    <w:rsid w:val="00DB2DAC"/>
    <w:rsid w:val="00DB360B"/>
    <w:rsid w:val="00DB48BD"/>
    <w:rsid w:val="00DB4C27"/>
    <w:rsid w:val="00DB67B5"/>
    <w:rsid w:val="00DB68C5"/>
    <w:rsid w:val="00DB6DA9"/>
    <w:rsid w:val="00DB6F8E"/>
    <w:rsid w:val="00DB706B"/>
    <w:rsid w:val="00DB7745"/>
    <w:rsid w:val="00DB7E70"/>
    <w:rsid w:val="00DC0039"/>
    <w:rsid w:val="00DC0385"/>
    <w:rsid w:val="00DC0E1B"/>
    <w:rsid w:val="00DC102F"/>
    <w:rsid w:val="00DC17F5"/>
    <w:rsid w:val="00DC1A11"/>
    <w:rsid w:val="00DC1C89"/>
    <w:rsid w:val="00DC23DB"/>
    <w:rsid w:val="00DC2643"/>
    <w:rsid w:val="00DC2DEC"/>
    <w:rsid w:val="00DC37F4"/>
    <w:rsid w:val="00DC398F"/>
    <w:rsid w:val="00DC3ECC"/>
    <w:rsid w:val="00DC46A0"/>
    <w:rsid w:val="00DC4849"/>
    <w:rsid w:val="00DC58C5"/>
    <w:rsid w:val="00DC5F75"/>
    <w:rsid w:val="00DC6982"/>
    <w:rsid w:val="00DC7290"/>
    <w:rsid w:val="00DC73EB"/>
    <w:rsid w:val="00DC7413"/>
    <w:rsid w:val="00DC7529"/>
    <w:rsid w:val="00DC7567"/>
    <w:rsid w:val="00DC7B43"/>
    <w:rsid w:val="00DD01EC"/>
    <w:rsid w:val="00DD0B1A"/>
    <w:rsid w:val="00DD126B"/>
    <w:rsid w:val="00DD1998"/>
    <w:rsid w:val="00DD19D5"/>
    <w:rsid w:val="00DD1A0E"/>
    <w:rsid w:val="00DD26FE"/>
    <w:rsid w:val="00DD2C96"/>
    <w:rsid w:val="00DD3328"/>
    <w:rsid w:val="00DD3AAF"/>
    <w:rsid w:val="00DD3D8C"/>
    <w:rsid w:val="00DD4162"/>
    <w:rsid w:val="00DD4215"/>
    <w:rsid w:val="00DD4527"/>
    <w:rsid w:val="00DD4579"/>
    <w:rsid w:val="00DD4D68"/>
    <w:rsid w:val="00DD5087"/>
    <w:rsid w:val="00DD57A0"/>
    <w:rsid w:val="00DD5DBD"/>
    <w:rsid w:val="00DD5FD8"/>
    <w:rsid w:val="00DD62DC"/>
    <w:rsid w:val="00DD6545"/>
    <w:rsid w:val="00DD6887"/>
    <w:rsid w:val="00DD6ADE"/>
    <w:rsid w:val="00DD7D0A"/>
    <w:rsid w:val="00DD7EF1"/>
    <w:rsid w:val="00DD7FDA"/>
    <w:rsid w:val="00DE0028"/>
    <w:rsid w:val="00DE01A8"/>
    <w:rsid w:val="00DE1B44"/>
    <w:rsid w:val="00DE21A8"/>
    <w:rsid w:val="00DE2748"/>
    <w:rsid w:val="00DE2B08"/>
    <w:rsid w:val="00DE2F0F"/>
    <w:rsid w:val="00DE3052"/>
    <w:rsid w:val="00DE426F"/>
    <w:rsid w:val="00DE508C"/>
    <w:rsid w:val="00DE5A96"/>
    <w:rsid w:val="00DE614B"/>
    <w:rsid w:val="00DE629E"/>
    <w:rsid w:val="00DE68ED"/>
    <w:rsid w:val="00DE6B9A"/>
    <w:rsid w:val="00DE6CE4"/>
    <w:rsid w:val="00DE6FE5"/>
    <w:rsid w:val="00DE76C8"/>
    <w:rsid w:val="00DF0168"/>
    <w:rsid w:val="00DF0332"/>
    <w:rsid w:val="00DF058D"/>
    <w:rsid w:val="00DF0A4B"/>
    <w:rsid w:val="00DF0AA3"/>
    <w:rsid w:val="00DF196A"/>
    <w:rsid w:val="00DF1A7A"/>
    <w:rsid w:val="00DF1F28"/>
    <w:rsid w:val="00DF4994"/>
    <w:rsid w:val="00DF4A00"/>
    <w:rsid w:val="00DF59DE"/>
    <w:rsid w:val="00DF5BB8"/>
    <w:rsid w:val="00DF60BA"/>
    <w:rsid w:val="00DF6366"/>
    <w:rsid w:val="00DF661F"/>
    <w:rsid w:val="00DF6DF0"/>
    <w:rsid w:val="00DF6F34"/>
    <w:rsid w:val="00DF7EA2"/>
    <w:rsid w:val="00E009D7"/>
    <w:rsid w:val="00E00A6E"/>
    <w:rsid w:val="00E01488"/>
    <w:rsid w:val="00E02081"/>
    <w:rsid w:val="00E029FE"/>
    <w:rsid w:val="00E02CAA"/>
    <w:rsid w:val="00E0335D"/>
    <w:rsid w:val="00E05AAA"/>
    <w:rsid w:val="00E05C7A"/>
    <w:rsid w:val="00E05C98"/>
    <w:rsid w:val="00E05D4B"/>
    <w:rsid w:val="00E0684F"/>
    <w:rsid w:val="00E06D21"/>
    <w:rsid w:val="00E07133"/>
    <w:rsid w:val="00E0767C"/>
    <w:rsid w:val="00E07E3B"/>
    <w:rsid w:val="00E1041F"/>
    <w:rsid w:val="00E1071C"/>
    <w:rsid w:val="00E1139C"/>
    <w:rsid w:val="00E11CBB"/>
    <w:rsid w:val="00E11F9A"/>
    <w:rsid w:val="00E12D7F"/>
    <w:rsid w:val="00E133FC"/>
    <w:rsid w:val="00E1377A"/>
    <w:rsid w:val="00E14853"/>
    <w:rsid w:val="00E14A17"/>
    <w:rsid w:val="00E15020"/>
    <w:rsid w:val="00E153F2"/>
    <w:rsid w:val="00E15600"/>
    <w:rsid w:val="00E15782"/>
    <w:rsid w:val="00E15BD2"/>
    <w:rsid w:val="00E15F79"/>
    <w:rsid w:val="00E16E4D"/>
    <w:rsid w:val="00E174FC"/>
    <w:rsid w:val="00E17D68"/>
    <w:rsid w:val="00E2065E"/>
    <w:rsid w:val="00E222AB"/>
    <w:rsid w:val="00E22706"/>
    <w:rsid w:val="00E2283F"/>
    <w:rsid w:val="00E23733"/>
    <w:rsid w:val="00E23743"/>
    <w:rsid w:val="00E23BA2"/>
    <w:rsid w:val="00E2408D"/>
    <w:rsid w:val="00E2471C"/>
    <w:rsid w:val="00E25024"/>
    <w:rsid w:val="00E26657"/>
    <w:rsid w:val="00E26D4A"/>
    <w:rsid w:val="00E271BD"/>
    <w:rsid w:val="00E27E18"/>
    <w:rsid w:val="00E30CD3"/>
    <w:rsid w:val="00E31481"/>
    <w:rsid w:val="00E31F50"/>
    <w:rsid w:val="00E32DCF"/>
    <w:rsid w:val="00E33974"/>
    <w:rsid w:val="00E33B17"/>
    <w:rsid w:val="00E3451D"/>
    <w:rsid w:val="00E34661"/>
    <w:rsid w:val="00E352CA"/>
    <w:rsid w:val="00E36197"/>
    <w:rsid w:val="00E36685"/>
    <w:rsid w:val="00E36C26"/>
    <w:rsid w:val="00E36F82"/>
    <w:rsid w:val="00E37D55"/>
    <w:rsid w:val="00E4053F"/>
    <w:rsid w:val="00E40828"/>
    <w:rsid w:val="00E40A3F"/>
    <w:rsid w:val="00E40AD4"/>
    <w:rsid w:val="00E4155D"/>
    <w:rsid w:val="00E41BCE"/>
    <w:rsid w:val="00E42310"/>
    <w:rsid w:val="00E42DFA"/>
    <w:rsid w:val="00E4345F"/>
    <w:rsid w:val="00E45CA8"/>
    <w:rsid w:val="00E45F69"/>
    <w:rsid w:val="00E45FD2"/>
    <w:rsid w:val="00E461A1"/>
    <w:rsid w:val="00E46A88"/>
    <w:rsid w:val="00E46F84"/>
    <w:rsid w:val="00E47383"/>
    <w:rsid w:val="00E47D33"/>
    <w:rsid w:val="00E50260"/>
    <w:rsid w:val="00E505ED"/>
    <w:rsid w:val="00E50B6B"/>
    <w:rsid w:val="00E514AE"/>
    <w:rsid w:val="00E518C5"/>
    <w:rsid w:val="00E51E44"/>
    <w:rsid w:val="00E5228F"/>
    <w:rsid w:val="00E53654"/>
    <w:rsid w:val="00E541AA"/>
    <w:rsid w:val="00E5439E"/>
    <w:rsid w:val="00E54678"/>
    <w:rsid w:val="00E54ACC"/>
    <w:rsid w:val="00E54BFD"/>
    <w:rsid w:val="00E55132"/>
    <w:rsid w:val="00E55656"/>
    <w:rsid w:val="00E55B51"/>
    <w:rsid w:val="00E55FC5"/>
    <w:rsid w:val="00E5612A"/>
    <w:rsid w:val="00E562C2"/>
    <w:rsid w:val="00E57D3C"/>
    <w:rsid w:val="00E57F54"/>
    <w:rsid w:val="00E60595"/>
    <w:rsid w:val="00E61097"/>
    <w:rsid w:val="00E61E1F"/>
    <w:rsid w:val="00E62504"/>
    <w:rsid w:val="00E63AD3"/>
    <w:rsid w:val="00E64193"/>
    <w:rsid w:val="00E64DAC"/>
    <w:rsid w:val="00E64EC4"/>
    <w:rsid w:val="00E64FE3"/>
    <w:rsid w:val="00E6516F"/>
    <w:rsid w:val="00E65DD2"/>
    <w:rsid w:val="00E65EFC"/>
    <w:rsid w:val="00E65F5E"/>
    <w:rsid w:val="00E6606D"/>
    <w:rsid w:val="00E66633"/>
    <w:rsid w:val="00E668E0"/>
    <w:rsid w:val="00E66EE2"/>
    <w:rsid w:val="00E6724F"/>
    <w:rsid w:val="00E67A38"/>
    <w:rsid w:val="00E67EEB"/>
    <w:rsid w:val="00E70036"/>
    <w:rsid w:val="00E70620"/>
    <w:rsid w:val="00E70D3D"/>
    <w:rsid w:val="00E71303"/>
    <w:rsid w:val="00E717B1"/>
    <w:rsid w:val="00E717EF"/>
    <w:rsid w:val="00E722F7"/>
    <w:rsid w:val="00E7251D"/>
    <w:rsid w:val="00E72AB0"/>
    <w:rsid w:val="00E72B20"/>
    <w:rsid w:val="00E72E00"/>
    <w:rsid w:val="00E733D8"/>
    <w:rsid w:val="00E73A28"/>
    <w:rsid w:val="00E73AAE"/>
    <w:rsid w:val="00E73E1B"/>
    <w:rsid w:val="00E73E25"/>
    <w:rsid w:val="00E73EBA"/>
    <w:rsid w:val="00E7425C"/>
    <w:rsid w:val="00E74710"/>
    <w:rsid w:val="00E74D7D"/>
    <w:rsid w:val="00E7516D"/>
    <w:rsid w:val="00E751F6"/>
    <w:rsid w:val="00E75289"/>
    <w:rsid w:val="00E76516"/>
    <w:rsid w:val="00E765DE"/>
    <w:rsid w:val="00E76602"/>
    <w:rsid w:val="00E769ED"/>
    <w:rsid w:val="00E76C5D"/>
    <w:rsid w:val="00E77621"/>
    <w:rsid w:val="00E77A6A"/>
    <w:rsid w:val="00E77CFA"/>
    <w:rsid w:val="00E81041"/>
    <w:rsid w:val="00E8213C"/>
    <w:rsid w:val="00E82254"/>
    <w:rsid w:val="00E8311C"/>
    <w:rsid w:val="00E8312A"/>
    <w:rsid w:val="00E833E5"/>
    <w:rsid w:val="00E83550"/>
    <w:rsid w:val="00E83895"/>
    <w:rsid w:val="00E8411C"/>
    <w:rsid w:val="00E85156"/>
    <w:rsid w:val="00E858A3"/>
    <w:rsid w:val="00E85B60"/>
    <w:rsid w:val="00E85E68"/>
    <w:rsid w:val="00E866EB"/>
    <w:rsid w:val="00E86EDD"/>
    <w:rsid w:val="00E870DD"/>
    <w:rsid w:val="00E8713E"/>
    <w:rsid w:val="00E902B3"/>
    <w:rsid w:val="00E906E8"/>
    <w:rsid w:val="00E9096D"/>
    <w:rsid w:val="00E9270E"/>
    <w:rsid w:val="00E92B92"/>
    <w:rsid w:val="00E9340D"/>
    <w:rsid w:val="00E941C0"/>
    <w:rsid w:val="00E944E7"/>
    <w:rsid w:val="00E952C7"/>
    <w:rsid w:val="00E9580B"/>
    <w:rsid w:val="00E962B5"/>
    <w:rsid w:val="00E96F05"/>
    <w:rsid w:val="00E9761C"/>
    <w:rsid w:val="00EA0183"/>
    <w:rsid w:val="00EA1183"/>
    <w:rsid w:val="00EA2EA8"/>
    <w:rsid w:val="00EA3C5D"/>
    <w:rsid w:val="00EA41F7"/>
    <w:rsid w:val="00EA4206"/>
    <w:rsid w:val="00EA4240"/>
    <w:rsid w:val="00EA43C6"/>
    <w:rsid w:val="00EA549A"/>
    <w:rsid w:val="00EA54DE"/>
    <w:rsid w:val="00EA5897"/>
    <w:rsid w:val="00EA646B"/>
    <w:rsid w:val="00EA67E5"/>
    <w:rsid w:val="00EA68A1"/>
    <w:rsid w:val="00EA7E64"/>
    <w:rsid w:val="00EB02AB"/>
    <w:rsid w:val="00EB05FC"/>
    <w:rsid w:val="00EB0D34"/>
    <w:rsid w:val="00EB142A"/>
    <w:rsid w:val="00EB1A63"/>
    <w:rsid w:val="00EB1C7D"/>
    <w:rsid w:val="00EB1EBD"/>
    <w:rsid w:val="00EB1F87"/>
    <w:rsid w:val="00EB2151"/>
    <w:rsid w:val="00EB22E2"/>
    <w:rsid w:val="00EB3329"/>
    <w:rsid w:val="00EB4108"/>
    <w:rsid w:val="00EB4595"/>
    <w:rsid w:val="00EB4758"/>
    <w:rsid w:val="00EB5087"/>
    <w:rsid w:val="00EB67DE"/>
    <w:rsid w:val="00EB6F94"/>
    <w:rsid w:val="00EB7048"/>
    <w:rsid w:val="00EB7059"/>
    <w:rsid w:val="00EB7799"/>
    <w:rsid w:val="00EB7846"/>
    <w:rsid w:val="00EB7A16"/>
    <w:rsid w:val="00EB7D22"/>
    <w:rsid w:val="00EB7FEA"/>
    <w:rsid w:val="00EC08AD"/>
    <w:rsid w:val="00EC0A06"/>
    <w:rsid w:val="00EC187A"/>
    <w:rsid w:val="00EC1D36"/>
    <w:rsid w:val="00EC2377"/>
    <w:rsid w:val="00EC2BCD"/>
    <w:rsid w:val="00EC3BD1"/>
    <w:rsid w:val="00EC3BE0"/>
    <w:rsid w:val="00EC3CFF"/>
    <w:rsid w:val="00EC3F5D"/>
    <w:rsid w:val="00EC4800"/>
    <w:rsid w:val="00EC57E9"/>
    <w:rsid w:val="00EC587D"/>
    <w:rsid w:val="00EC5B40"/>
    <w:rsid w:val="00EC5C56"/>
    <w:rsid w:val="00EC5D3F"/>
    <w:rsid w:val="00EC5F51"/>
    <w:rsid w:val="00EC663A"/>
    <w:rsid w:val="00EC6909"/>
    <w:rsid w:val="00EC6D7F"/>
    <w:rsid w:val="00EC6DE7"/>
    <w:rsid w:val="00ED01CE"/>
    <w:rsid w:val="00ED0E0A"/>
    <w:rsid w:val="00ED0FF4"/>
    <w:rsid w:val="00ED10C3"/>
    <w:rsid w:val="00ED1709"/>
    <w:rsid w:val="00ED1F0E"/>
    <w:rsid w:val="00ED1FC7"/>
    <w:rsid w:val="00ED2F78"/>
    <w:rsid w:val="00ED31A1"/>
    <w:rsid w:val="00ED4047"/>
    <w:rsid w:val="00ED4424"/>
    <w:rsid w:val="00ED5329"/>
    <w:rsid w:val="00ED53B6"/>
    <w:rsid w:val="00ED6348"/>
    <w:rsid w:val="00ED6B3B"/>
    <w:rsid w:val="00ED729D"/>
    <w:rsid w:val="00ED73AA"/>
    <w:rsid w:val="00EE0020"/>
    <w:rsid w:val="00EE17A2"/>
    <w:rsid w:val="00EE18B5"/>
    <w:rsid w:val="00EE190F"/>
    <w:rsid w:val="00EE2349"/>
    <w:rsid w:val="00EE2557"/>
    <w:rsid w:val="00EE27C2"/>
    <w:rsid w:val="00EE2CA1"/>
    <w:rsid w:val="00EE3243"/>
    <w:rsid w:val="00EE350D"/>
    <w:rsid w:val="00EE3C5F"/>
    <w:rsid w:val="00EE3C8E"/>
    <w:rsid w:val="00EE46AC"/>
    <w:rsid w:val="00EE48D3"/>
    <w:rsid w:val="00EE4F84"/>
    <w:rsid w:val="00EE5487"/>
    <w:rsid w:val="00EE560D"/>
    <w:rsid w:val="00EE6088"/>
    <w:rsid w:val="00EE75C0"/>
    <w:rsid w:val="00EE7698"/>
    <w:rsid w:val="00EE7EF2"/>
    <w:rsid w:val="00EF04A0"/>
    <w:rsid w:val="00EF0A0B"/>
    <w:rsid w:val="00EF0E60"/>
    <w:rsid w:val="00EF121D"/>
    <w:rsid w:val="00EF1227"/>
    <w:rsid w:val="00EF16AD"/>
    <w:rsid w:val="00EF1AD0"/>
    <w:rsid w:val="00EF1EC8"/>
    <w:rsid w:val="00EF1F31"/>
    <w:rsid w:val="00EF3546"/>
    <w:rsid w:val="00EF37D3"/>
    <w:rsid w:val="00EF37FD"/>
    <w:rsid w:val="00EF4241"/>
    <w:rsid w:val="00EF4591"/>
    <w:rsid w:val="00EF4957"/>
    <w:rsid w:val="00EF4F61"/>
    <w:rsid w:val="00EF6161"/>
    <w:rsid w:val="00EF6173"/>
    <w:rsid w:val="00EF6365"/>
    <w:rsid w:val="00EF65B5"/>
    <w:rsid w:val="00EF665A"/>
    <w:rsid w:val="00EF6FD6"/>
    <w:rsid w:val="00EF721E"/>
    <w:rsid w:val="00EF7977"/>
    <w:rsid w:val="00F008F7"/>
    <w:rsid w:val="00F00D27"/>
    <w:rsid w:val="00F0166C"/>
    <w:rsid w:val="00F01E0D"/>
    <w:rsid w:val="00F01E11"/>
    <w:rsid w:val="00F0289B"/>
    <w:rsid w:val="00F0364C"/>
    <w:rsid w:val="00F0401A"/>
    <w:rsid w:val="00F054CE"/>
    <w:rsid w:val="00F05C6E"/>
    <w:rsid w:val="00F06704"/>
    <w:rsid w:val="00F06843"/>
    <w:rsid w:val="00F06F30"/>
    <w:rsid w:val="00F07117"/>
    <w:rsid w:val="00F071E9"/>
    <w:rsid w:val="00F0728F"/>
    <w:rsid w:val="00F072D8"/>
    <w:rsid w:val="00F072E4"/>
    <w:rsid w:val="00F07817"/>
    <w:rsid w:val="00F07F0B"/>
    <w:rsid w:val="00F10C7A"/>
    <w:rsid w:val="00F10F12"/>
    <w:rsid w:val="00F1111F"/>
    <w:rsid w:val="00F12706"/>
    <w:rsid w:val="00F12812"/>
    <w:rsid w:val="00F133D1"/>
    <w:rsid w:val="00F1359F"/>
    <w:rsid w:val="00F13924"/>
    <w:rsid w:val="00F13B47"/>
    <w:rsid w:val="00F15508"/>
    <w:rsid w:val="00F157ED"/>
    <w:rsid w:val="00F164BC"/>
    <w:rsid w:val="00F169FC"/>
    <w:rsid w:val="00F16F6D"/>
    <w:rsid w:val="00F20CA2"/>
    <w:rsid w:val="00F20D38"/>
    <w:rsid w:val="00F211F4"/>
    <w:rsid w:val="00F2140F"/>
    <w:rsid w:val="00F21680"/>
    <w:rsid w:val="00F21926"/>
    <w:rsid w:val="00F22390"/>
    <w:rsid w:val="00F22A08"/>
    <w:rsid w:val="00F2303D"/>
    <w:rsid w:val="00F2371E"/>
    <w:rsid w:val="00F23BFC"/>
    <w:rsid w:val="00F244C7"/>
    <w:rsid w:val="00F24D2D"/>
    <w:rsid w:val="00F250BD"/>
    <w:rsid w:val="00F25D62"/>
    <w:rsid w:val="00F25F62"/>
    <w:rsid w:val="00F261C4"/>
    <w:rsid w:val="00F27289"/>
    <w:rsid w:val="00F2786E"/>
    <w:rsid w:val="00F27C4A"/>
    <w:rsid w:val="00F306AC"/>
    <w:rsid w:val="00F3094A"/>
    <w:rsid w:val="00F32518"/>
    <w:rsid w:val="00F3265F"/>
    <w:rsid w:val="00F32B69"/>
    <w:rsid w:val="00F32C5C"/>
    <w:rsid w:val="00F32FF7"/>
    <w:rsid w:val="00F3307F"/>
    <w:rsid w:val="00F33377"/>
    <w:rsid w:val="00F3392C"/>
    <w:rsid w:val="00F33B52"/>
    <w:rsid w:val="00F33D76"/>
    <w:rsid w:val="00F347F2"/>
    <w:rsid w:val="00F35E50"/>
    <w:rsid w:val="00F36AD2"/>
    <w:rsid w:val="00F3708D"/>
    <w:rsid w:val="00F377B3"/>
    <w:rsid w:val="00F37D8A"/>
    <w:rsid w:val="00F40E8F"/>
    <w:rsid w:val="00F4107F"/>
    <w:rsid w:val="00F41AB4"/>
    <w:rsid w:val="00F42365"/>
    <w:rsid w:val="00F42C18"/>
    <w:rsid w:val="00F42CB9"/>
    <w:rsid w:val="00F43AC6"/>
    <w:rsid w:val="00F43C6F"/>
    <w:rsid w:val="00F43E58"/>
    <w:rsid w:val="00F442BD"/>
    <w:rsid w:val="00F44BCC"/>
    <w:rsid w:val="00F44E6C"/>
    <w:rsid w:val="00F44F7D"/>
    <w:rsid w:val="00F450B9"/>
    <w:rsid w:val="00F45BBB"/>
    <w:rsid w:val="00F45F15"/>
    <w:rsid w:val="00F45FCF"/>
    <w:rsid w:val="00F46032"/>
    <w:rsid w:val="00F461BB"/>
    <w:rsid w:val="00F4643D"/>
    <w:rsid w:val="00F46471"/>
    <w:rsid w:val="00F464C2"/>
    <w:rsid w:val="00F4675E"/>
    <w:rsid w:val="00F4694F"/>
    <w:rsid w:val="00F46C44"/>
    <w:rsid w:val="00F46C54"/>
    <w:rsid w:val="00F47689"/>
    <w:rsid w:val="00F476D4"/>
    <w:rsid w:val="00F50219"/>
    <w:rsid w:val="00F503AF"/>
    <w:rsid w:val="00F50446"/>
    <w:rsid w:val="00F50751"/>
    <w:rsid w:val="00F50DB7"/>
    <w:rsid w:val="00F50E10"/>
    <w:rsid w:val="00F517C4"/>
    <w:rsid w:val="00F524DC"/>
    <w:rsid w:val="00F52DB1"/>
    <w:rsid w:val="00F52F8F"/>
    <w:rsid w:val="00F540FB"/>
    <w:rsid w:val="00F54A84"/>
    <w:rsid w:val="00F55002"/>
    <w:rsid w:val="00F55011"/>
    <w:rsid w:val="00F557FA"/>
    <w:rsid w:val="00F55A04"/>
    <w:rsid w:val="00F55DE2"/>
    <w:rsid w:val="00F5604F"/>
    <w:rsid w:val="00F565BF"/>
    <w:rsid w:val="00F565F5"/>
    <w:rsid w:val="00F56706"/>
    <w:rsid w:val="00F600B4"/>
    <w:rsid w:val="00F603B0"/>
    <w:rsid w:val="00F608AB"/>
    <w:rsid w:val="00F61783"/>
    <w:rsid w:val="00F6193F"/>
    <w:rsid w:val="00F6212C"/>
    <w:rsid w:val="00F625F7"/>
    <w:rsid w:val="00F62B20"/>
    <w:rsid w:val="00F62B28"/>
    <w:rsid w:val="00F63005"/>
    <w:rsid w:val="00F630A3"/>
    <w:rsid w:val="00F64678"/>
    <w:rsid w:val="00F64E12"/>
    <w:rsid w:val="00F65044"/>
    <w:rsid w:val="00F66ECA"/>
    <w:rsid w:val="00F66FB3"/>
    <w:rsid w:val="00F67882"/>
    <w:rsid w:val="00F67C96"/>
    <w:rsid w:val="00F70411"/>
    <w:rsid w:val="00F70885"/>
    <w:rsid w:val="00F70B5D"/>
    <w:rsid w:val="00F71350"/>
    <w:rsid w:val="00F7166B"/>
    <w:rsid w:val="00F71943"/>
    <w:rsid w:val="00F71A91"/>
    <w:rsid w:val="00F72FD5"/>
    <w:rsid w:val="00F730AA"/>
    <w:rsid w:val="00F730DD"/>
    <w:rsid w:val="00F7329A"/>
    <w:rsid w:val="00F732FA"/>
    <w:rsid w:val="00F735DA"/>
    <w:rsid w:val="00F73D1C"/>
    <w:rsid w:val="00F74898"/>
    <w:rsid w:val="00F7703E"/>
    <w:rsid w:val="00F772E0"/>
    <w:rsid w:val="00F77396"/>
    <w:rsid w:val="00F77900"/>
    <w:rsid w:val="00F77CB9"/>
    <w:rsid w:val="00F77DB3"/>
    <w:rsid w:val="00F77FA0"/>
    <w:rsid w:val="00F80198"/>
    <w:rsid w:val="00F8024D"/>
    <w:rsid w:val="00F80711"/>
    <w:rsid w:val="00F80ABE"/>
    <w:rsid w:val="00F8210C"/>
    <w:rsid w:val="00F82669"/>
    <w:rsid w:val="00F826C8"/>
    <w:rsid w:val="00F8273D"/>
    <w:rsid w:val="00F82A2E"/>
    <w:rsid w:val="00F82BD4"/>
    <w:rsid w:val="00F83DFA"/>
    <w:rsid w:val="00F83E1A"/>
    <w:rsid w:val="00F84214"/>
    <w:rsid w:val="00F845FC"/>
    <w:rsid w:val="00F84BFE"/>
    <w:rsid w:val="00F851DC"/>
    <w:rsid w:val="00F856F9"/>
    <w:rsid w:val="00F85BEB"/>
    <w:rsid w:val="00F86057"/>
    <w:rsid w:val="00F86AB1"/>
    <w:rsid w:val="00F87973"/>
    <w:rsid w:val="00F87AA9"/>
    <w:rsid w:val="00F905B3"/>
    <w:rsid w:val="00F90AAC"/>
    <w:rsid w:val="00F912B3"/>
    <w:rsid w:val="00F924E8"/>
    <w:rsid w:val="00F9256D"/>
    <w:rsid w:val="00F93230"/>
    <w:rsid w:val="00F93253"/>
    <w:rsid w:val="00F93739"/>
    <w:rsid w:val="00F93E55"/>
    <w:rsid w:val="00F9418C"/>
    <w:rsid w:val="00F943A5"/>
    <w:rsid w:val="00F94619"/>
    <w:rsid w:val="00F9500E"/>
    <w:rsid w:val="00F9537E"/>
    <w:rsid w:val="00F9688E"/>
    <w:rsid w:val="00F9713B"/>
    <w:rsid w:val="00F9730B"/>
    <w:rsid w:val="00F97721"/>
    <w:rsid w:val="00F97C81"/>
    <w:rsid w:val="00FA00CB"/>
    <w:rsid w:val="00FA09C6"/>
    <w:rsid w:val="00FA179E"/>
    <w:rsid w:val="00FA1967"/>
    <w:rsid w:val="00FA196E"/>
    <w:rsid w:val="00FA20F9"/>
    <w:rsid w:val="00FA2685"/>
    <w:rsid w:val="00FA2761"/>
    <w:rsid w:val="00FA2B9F"/>
    <w:rsid w:val="00FA370F"/>
    <w:rsid w:val="00FA3D0D"/>
    <w:rsid w:val="00FA4230"/>
    <w:rsid w:val="00FA43CC"/>
    <w:rsid w:val="00FA4755"/>
    <w:rsid w:val="00FA4853"/>
    <w:rsid w:val="00FA48ED"/>
    <w:rsid w:val="00FA4A8F"/>
    <w:rsid w:val="00FA59A7"/>
    <w:rsid w:val="00FA5ABB"/>
    <w:rsid w:val="00FA5F4B"/>
    <w:rsid w:val="00FA7972"/>
    <w:rsid w:val="00FA7C98"/>
    <w:rsid w:val="00FB09B6"/>
    <w:rsid w:val="00FB161B"/>
    <w:rsid w:val="00FB1B71"/>
    <w:rsid w:val="00FB1DAB"/>
    <w:rsid w:val="00FB2446"/>
    <w:rsid w:val="00FB28C3"/>
    <w:rsid w:val="00FB2D26"/>
    <w:rsid w:val="00FB347D"/>
    <w:rsid w:val="00FB37C2"/>
    <w:rsid w:val="00FB393A"/>
    <w:rsid w:val="00FB3EAD"/>
    <w:rsid w:val="00FB3FA6"/>
    <w:rsid w:val="00FB4333"/>
    <w:rsid w:val="00FB4644"/>
    <w:rsid w:val="00FB4F89"/>
    <w:rsid w:val="00FB525A"/>
    <w:rsid w:val="00FB55BB"/>
    <w:rsid w:val="00FB5BE7"/>
    <w:rsid w:val="00FB5C73"/>
    <w:rsid w:val="00FB5FC4"/>
    <w:rsid w:val="00FB60C9"/>
    <w:rsid w:val="00FB613B"/>
    <w:rsid w:val="00FB625F"/>
    <w:rsid w:val="00FB6DFD"/>
    <w:rsid w:val="00FB724C"/>
    <w:rsid w:val="00FB729A"/>
    <w:rsid w:val="00FB7813"/>
    <w:rsid w:val="00FB7A2E"/>
    <w:rsid w:val="00FC0578"/>
    <w:rsid w:val="00FC057F"/>
    <w:rsid w:val="00FC083B"/>
    <w:rsid w:val="00FC093E"/>
    <w:rsid w:val="00FC1E43"/>
    <w:rsid w:val="00FC2067"/>
    <w:rsid w:val="00FC2269"/>
    <w:rsid w:val="00FC4338"/>
    <w:rsid w:val="00FC5D20"/>
    <w:rsid w:val="00FC679E"/>
    <w:rsid w:val="00FC6C81"/>
    <w:rsid w:val="00FC6F91"/>
    <w:rsid w:val="00FC6FA8"/>
    <w:rsid w:val="00FC7102"/>
    <w:rsid w:val="00FC7959"/>
    <w:rsid w:val="00FC79CF"/>
    <w:rsid w:val="00FC7DD6"/>
    <w:rsid w:val="00FD01AB"/>
    <w:rsid w:val="00FD0537"/>
    <w:rsid w:val="00FD074C"/>
    <w:rsid w:val="00FD0886"/>
    <w:rsid w:val="00FD0C15"/>
    <w:rsid w:val="00FD186B"/>
    <w:rsid w:val="00FD18BF"/>
    <w:rsid w:val="00FD1BBA"/>
    <w:rsid w:val="00FD1E3F"/>
    <w:rsid w:val="00FD1F82"/>
    <w:rsid w:val="00FD21E6"/>
    <w:rsid w:val="00FD2377"/>
    <w:rsid w:val="00FD24DE"/>
    <w:rsid w:val="00FD2E58"/>
    <w:rsid w:val="00FD31EF"/>
    <w:rsid w:val="00FD3441"/>
    <w:rsid w:val="00FD5C61"/>
    <w:rsid w:val="00FD5CA7"/>
    <w:rsid w:val="00FD65F2"/>
    <w:rsid w:val="00FD7589"/>
    <w:rsid w:val="00FD7C3F"/>
    <w:rsid w:val="00FD7F28"/>
    <w:rsid w:val="00FE0133"/>
    <w:rsid w:val="00FE0C85"/>
    <w:rsid w:val="00FE1D2F"/>
    <w:rsid w:val="00FE3054"/>
    <w:rsid w:val="00FE312F"/>
    <w:rsid w:val="00FE31CF"/>
    <w:rsid w:val="00FE34DF"/>
    <w:rsid w:val="00FE3AE6"/>
    <w:rsid w:val="00FE4FCD"/>
    <w:rsid w:val="00FE510B"/>
    <w:rsid w:val="00FE5A54"/>
    <w:rsid w:val="00FE7124"/>
    <w:rsid w:val="00FE747E"/>
    <w:rsid w:val="00FE789C"/>
    <w:rsid w:val="00FE7BBE"/>
    <w:rsid w:val="00FF0878"/>
    <w:rsid w:val="00FF0B11"/>
    <w:rsid w:val="00FF1317"/>
    <w:rsid w:val="00FF17C5"/>
    <w:rsid w:val="00FF302A"/>
    <w:rsid w:val="00FF3193"/>
    <w:rsid w:val="00FF4F85"/>
    <w:rsid w:val="00FF5432"/>
    <w:rsid w:val="00FF581E"/>
    <w:rsid w:val="00FF6131"/>
    <w:rsid w:val="00FF6D7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809C5"/>
  <w15:chartTrackingRefBased/>
  <w15:docId w15:val="{D03751F4-D32B-43D5-8B71-050A4EFB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45F"/>
  </w:style>
  <w:style w:type="paragraph" w:styleId="a5">
    <w:name w:val="footer"/>
    <w:basedOn w:val="a"/>
    <w:link w:val="a6"/>
    <w:uiPriority w:val="99"/>
    <w:unhideWhenUsed/>
    <w:rsid w:val="00390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45F"/>
  </w:style>
  <w:style w:type="paragraph" w:styleId="a7">
    <w:name w:val="Date"/>
    <w:basedOn w:val="a"/>
    <w:next w:val="a"/>
    <w:link w:val="a8"/>
    <w:uiPriority w:val="99"/>
    <w:semiHidden/>
    <w:unhideWhenUsed/>
    <w:rsid w:val="001B751F"/>
  </w:style>
  <w:style w:type="character" w:customStyle="1" w:styleId="a8">
    <w:name w:val="日付 (文字)"/>
    <w:basedOn w:val="a0"/>
    <w:link w:val="a7"/>
    <w:uiPriority w:val="99"/>
    <w:semiHidden/>
    <w:rsid w:val="001B751F"/>
  </w:style>
  <w:style w:type="table" w:styleId="a9">
    <w:name w:val="Table Grid"/>
    <w:basedOn w:val="a1"/>
    <w:uiPriority w:val="39"/>
    <w:rsid w:val="00B9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177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17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0D2ACD51D6794BBC960706D3351A10" ma:contentTypeVersion="6" ma:contentTypeDescription="新しいドキュメントを作成します。" ma:contentTypeScope="" ma:versionID="ceb85ca6080e9dafb95c4f2d38b0fef1">
  <xsd:schema xmlns:xsd="http://www.w3.org/2001/XMLSchema" xmlns:xs="http://www.w3.org/2001/XMLSchema" xmlns:p="http://schemas.microsoft.com/office/2006/metadata/properties" xmlns:ns2="175371ba-26f6-4fd8-8d6e-e1ce9ede8f31" xmlns:ns3="c44cc434-f587-4510-89c6-27812daebbde" targetNamespace="http://schemas.microsoft.com/office/2006/metadata/properties" ma:root="true" ma:fieldsID="bf471b73316ad724797ef1a4bd98deaa" ns2:_="" ns3:_="">
    <xsd:import namespace="175371ba-26f6-4fd8-8d6e-e1ce9ede8f31"/>
    <xsd:import namespace="c44cc434-f587-4510-89c6-27812daeb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71ba-26f6-4fd8-8d6e-e1ce9ede8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c434-f587-4510-89c6-27812daeb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F7991E-68CD-41D4-9A62-89205D4D9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371ba-26f6-4fd8-8d6e-e1ce9ede8f31"/>
    <ds:schemaRef ds:uri="c44cc434-f587-4510-89c6-27812daeb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7653E-DC69-46A5-9D5C-A1E8592B5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57506-689A-4A29-A7CE-77B86506F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639FC-92A2-4037-9860-2A104BCD15B7}">
  <ds:schemaRefs>
    <ds:schemaRef ds:uri="http://schemas.microsoft.com/office/2006/metadata/properties"/>
    <ds:schemaRef ds:uri="http://schemas.microsoft.com/office/infopath/2007/PartnerControls"/>
    <ds:schemaRef ds:uri="656f1f4a-cbc0-4469-ac21-87e6020216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324</Characters>
  <Application>Microsoft Office Word</Application>
  <DocSecurity>0</DocSecurity>
  <Lines>40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.tetsushi 岡本徹志(ＩＥＣＣＭ)</dc:creator>
  <cp:keywords/>
  <dc:description/>
  <cp:lastModifiedBy>nishikawa hiroyuki(西川 浩行 □ＩＲＣ○ＳＮ開□ＮＳ技)</cp:lastModifiedBy>
  <cp:revision>4</cp:revision>
  <cp:lastPrinted>2024-02-23T06:24:00Z</cp:lastPrinted>
  <dcterms:created xsi:type="dcterms:W3CDTF">2026-06-01T06:16:00Z</dcterms:created>
  <dcterms:modified xsi:type="dcterms:W3CDTF">2026-06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D2ACD51D6794BBC960706D3351A10</vt:lpwstr>
  </property>
</Properties>
</file>